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CC51" w14:textId="1AEAA286" w:rsidR="00420791" w:rsidRDefault="0FFC4129" w:rsidP="00E71981">
      <w:r>
        <w:t xml:space="preserve">  </w:t>
      </w:r>
    </w:p>
    <w:p w14:paraId="4EE037C2" w14:textId="68F7BDA6" w:rsidR="00497700" w:rsidRPr="00F571A6" w:rsidRDefault="23C3D9C7" w:rsidP="3EFE6219">
      <w:pPr>
        <w:pStyle w:val="Heading1"/>
        <w:numPr>
          <w:ilvl w:val="0"/>
          <w:numId w:val="0"/>
        </w:numPr>
        <w:jc w:val="left"/>
      </w:pPr>
      <w:r>
        <w:t>JUSTIFICATIVA PARA AQUISIÇÃO</w:t>
      </w:r>
      <w:r w:rsidR="00574749">
        <w:t xml:space="preserve"> DE EQUIPAMENTOS E INSUMOS PARA LABORATÓRIOS DE ENERGIAS RENOVÁVEIS</w:t>
      </w:r>
    </w:p>
    <w:p w14:paraId="7D64CDB5" w14:textId="77777777" w:rsidR="00574749" w:rsidRDefault="00574749" w:rsidP="00E71981"/>
    <w:p w14:paraId="3D086157" w14:textId="77777777" w:rsidR="00574749" w:rsidRDefault="00574749" w:rsidP="00E71981"/>
    <w:p w14:paraId="18C67E9C" w14:textId="678271C8" w:rsidR="00AD335D" w:rsidRPr="00687395" w:rsidRDefault="00ED02DF" w:rsidP="00687395">
      <w:pPr>
        <w:pStyle w:val="Heading1"/>
      </w:pPr>
      <w:r w:rsidRPr="00687395">
        <w:t>PROPONENTE / BENEFICIÁRI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3891" w14:paraId="461CABA0" w14:textId="77777777" w:rsidTr="008F15F3">
        <w:tc>
          <w:tcPr>
            <w:tcW w:w="9016" w:type="dxa"/>
          </w:tcPr>
          <w:p w14:paraId="35923C36" w14:textId="323FEBE9" w:rsidR="00B93891" w:rsidRDefault="00C61C1C" w:rsidP="00C61C1C">
            <w:pPr>
              <w:pStyle w:val="Resposta"/>
            </w:pPr>
            <w:r>
              <w:t>...</w:t>
            </w:r>
          </w:p>
        </w:tc>
      </w:tr>
    </w:tbl>
    <w:p w14:paraId="71FFBBA3" w14:textId="77777777" w:rsidR="001218C2" w:rsidRDefault="001218C2" w:rsidP="00E71981"/>
    <w:p w14:paraId="5CF08169" w14:textId="125400C4" w:rsidR="004538D6" w:rsidRDefault="004538D6" w:rsidP="00687395">
      <w:pPr>
        <w:pStyle w:val="Heading1"/>
      </w:pPr>
      <w:r>
        <w:t>ENQUADRAMENTO</w:t>
      </w:r>
      <w:r w:rsidR="004022AC">
        <w:t xml:space="preserve"> DA INSTITUIÇÃO NOS REQUISITOS</w:t>
      </w:r>
    </w:p>
    <w:p w14:paraId="2B6A93E0" w14:textId="2C72DBDA" w:rsidR="004022AC" w:rsidRDefault="004022AC" w:rsidP="004538D6">
      <w:pPr>
        <w:rPr>
          <w:color w:val="A6A6A6" w:themeColor="background1" w:themeShade="A6"/>
          <w:sz w:val="20"/>
          <w:szCs w:val="20"/>
        </w:rPr>
      </w:pPr>
      <w:r w:rsidRPr="00C61C1C">
        <w:rPr>
          <w:color w:val="A6A6A6" w:themeColor="background1" w:themeShade="A6"/>
          <w:sz w:val="20"/>
          <w:szCs w:val="20"/>
        </w:rPr>
        <w:t>(</w:t>
      </w:r>
      <w:r w:rsidR="00356F7C">
        <w:rPr>
          <w:color w:val="A6A6A6" w:themeColor="background1" w:themeShade="A6"/>
          <w:sz w:val="20"/>
          <w:szCs w:val="20"/>
        </w:rPr>
        <w:t xml:space="preserve">marcar </w:t>
      </w:r>
      <w:r w:rsidR="001E229E">
        <w:rPr>
          <w:color w:val="A6A6A6" w:themeColor="background1" w:themeShade="A6"/>
          <w:sz w:val="20"/>
          <w:szCs w:val="20"/>
        </w:rPr>
        <w:t xml:space="preserve">os </w:t>
      </w:r>
      <w:r w:rsidR="003C52B0">
        <w:rPr>
          <w:color w:val="A6A6A6" w:themeColor="background1" w:themeShade="A6"/>
          <w:sz w:val="20"/>
          <w:szCs w:val="20"/>
        </w:rPr>
        <w:t>requisitos</w:t>
      </w:r>
      <w:r w:rsidR="001E229E">
        <w:rPr>
          <w:color w:val="A6A6A6" w:themeColor="background1" w:themeShade="A6"/>
          <w:sz w:val="20"/>
          <w:szCs w:val="20"/>
        </w:rPr>
        <w:t xml:space="preserve">, </w:t>
      </w:r>
      <w:r w:rsidRPr="00C61C1C">
        <w:rPr>
          <w:color w:val="A6A6A6" w:themeColor="background1" w:themeShade="A6"/>
          <w:sz w:val="20"/>
          <w:szCs w:val="20"/>
        </w:rPr>
        <w:t xml:space="preserve">conforme </w:t>
      </w:r>
      <w:r w:rsidR="003C52B0">
        <w:rPr>
          <w:color w:val="A6A6A6" w:themeColor="background1" w:themeShade="A6"/>
          <w:sz w:val="20"/>
          <w:szCs w:val="20"/>
        </w:rPr>
        <w:t xml:space="preserve">item </w:t>
      </w:r>
      <w:r w:rsidR="00E978F3" w:rsidRPr="00C61C1C">
        <w:rPr>
          <w:color w:val="A6A6A6" w:themeColor="background1" w:themeShade="A6"/>
          <w:sz w:val="20"/>
          <w:szCs w:val="20"/>
        </w:rPr>
        <w:t>1</w:t>
      </w:r>
      <w:r w:rsidR="00A31587">
        <w:rPr>
          <w:color w:val="A6A6A6" w:themeColor="background1" w:themeShade="A6"/>
          <w:sz w:val="20"/>
          <w:szCs w:val="20"/>
        </w:rPr>
        <w:t>0</w:t>
      </w:r>
      <w:r w:rsidR="00E978F3" w:rsidRPr="00C61C1C">
        <w:rPr>
          <w:color w:val="A6A6A6" w:themeColor="background1" w:themeShade="A6"/>
          <w:sz w:val="20"/>
          <w:szCs w:val="20"/>
        </w:rPr>
        <w:t>.</w:t>
      </w:r>
      <w:r w:rsidR="00A31587">
        <w:rPr>
          <w:color w:val="A6A6A6" w:themeColor="background1" w:themeShade="A6"/>
          <w:sz w:val="20"/>
          <w:szCs w:val="20"/>
        </w:rPr>
        <w:t>g</w:t>
      </w:r>
      <w:r w:rsidR="00E978F3" w:rsidRPr="00C61C1C">
        <w:rPr>
          <w:color w:val="A6A6A6" w:themeColor="background1" w:themeShade="A6"/>
          <w:sz w:val="20"/>
          <w:szCs w:val="20"/>
        </w:rPr>
        <w:t xml:space="preserve"> do Edital)</w:t>
      </w:r>
    </w:p>
    <w:p w14:paraId="54CB773C" w14:textId="77777777" w:rsidR="001E229E" w:rsidRDefault="001E229E" w:rsidP="004538D6">
      <w:pPr>
        <w:rPr>
          <w:color w:val="A6A6A6" w:themeColor="background1" w:themeShade="A6"/>
          <w:sz w:val="20"/>
          <w:szCs w:val="20"/>
        </w:rPr>
      </w:pPr>
    </w:p>
    <w:p w14:paraId="02F1C4B6" w14:textId="17FE6867" w:rsidR="00AE4F65" w:rsidRPr="00AE4F65" w:rsidRDefault="00AE4F65" w:rsidP="004538D6">
      <w:pPr>
        <w:rPr>
          <w:b/>
          <w:bCs/>
          <w:sz w:val="20"/>
          <w:szCs w:val="20"/>
        </w:rPr>
      </w:pPr>
      <w:r w:rsidRPr="00AE4F65">
        <w:rPr>
          <w:b/>
          <w:bCs/>
          <w:sz w:val="20"/>
          <w:szCs w:val="20"/>
        </w:rPr>
        <w:t>Requisitos comuns</w:t>
      </w:r>
      <w:r>
        <w:rPr>
          <w:b/>
          <w:bCs/>
          <w:sz w:val="20"/>
          <w:szCs w:val="20"/>
        </w:rPr>
        <w:t xml:space="preserve"> (obrigatórios)</w:t>
      </w:r>
    </w:p>
    <w:p w14:paraId="12CC9F6C" w14:textId="1ED46B6E" w:rsidR="00E978F3" w:rsidRDefault="0040248F" w:rsidP="004538D6">
      <w:sdt>
        <w:sdtPr>
          <w:id w:val="-99989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EF">
            <w:rPr>
              <w:rFonts w:ascii="MS Gothic" w:eastAsia="MS Gothic" w:hAnsi="MS Gothic" w:hint="eastAsia"/>
            </w:rPr>
            <w:t>☐</w:t>
          </w:r>
        </w:sdtContent>
      </w:sdt>
      <w:r w:rsidR="00356F7C" w:rsidRPr="00356F7C">
        <w:t xml:space="preserve"> </w:t>
      </w:r>
      <w:r w:rsidR="001E71BD" w:rsidRPr="00356F7C">
        <w:t>Laboratório em operação, com linha de pesquisa ativa em Energias Renováveis</w:t>
      </w:r>
    </w:p>
    <w:p w14:paraId="44933B22" w14:textId="2AF95C80" w:rsidR="00356F7C" w:rsidRDefault="0040248F" w:rsidP="00356F7C">
      <w:pPr>
        <w:pBdr>
          <w:bottom w:val="single" w:sz="12" w:space="1" w:color="auto"/>
        </w:pBdr>
      </w:pPr>
      <w:sdt>
        <w:sdtPr>
          <w:id w:val="-91439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EF">
            <w:rPr>
              <w:rFonts w:ascii="MS Gothic" w:eastAsia="MS Gothic" w:hAnsi="MS Gothic" w:hint="eastAsia"/>
            </w:rPr>
            <w:t>☐</w:t>
          </w:r>
        </w:sdtContent>
      </w:sdt>
      <w:r w:rsidR="00356F7C" w:rsidRPr="00356F7C">
        <w:t xml:space="preserve"> </w:t>
      </w:r>
      <w:r w:rsidR="001E229E">
        <w:t>Pesquisadores ativos da área de Energias Renováveis ou afins</w:t>
      </w:r>
    </w:p>
    <w:p w14:paraId="38FDB87D" w14:textId="57B496A0" w:rsidR="00AE4F65" w:rsidRPr="00451150" w:rsidRDefault="004E221B" w:rsidP="001E229E">
      <w:pPr>
        <w:rPr>
          <w:b/>
          <w:bCs/>
          <w:sz w:val="20"/>
          <w:szCs w:val="20"/>
        </w:rPr>
      </w:pPr>
      <w:r w:rsidRPr="00451150">
        <w:rPr>
          <w:b/>
          <w:bCs/>
          <w:sz w:val="20"/>
          <w:szCs w:val="20"/>
        </w:rPr>
        <w:t>Requisitos específicos (</w:t>
      </w:r>
      <w:r w:rsidR="00451150">
        <w:rPr>
          <w:b/>
          <w:bCs/>
          <w:sz w:val="20"/>
          <w:szCs w:val="20"/>
        </w:rPr>
        <w:t>marcar somente uma opção)</w:t>
      </w:r>
    </w:p>
    <w:p w14:paraId="3121813A" w14:textId="5C89A61D" w:rsidR="001E229E" w:rsidRDefault="0040248F" w:rsidP="001E229E">
      <w:sdt>
        <w:sdtPr>
          <w:id w:val="96177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50">
            <w:rPr>
              <w:rFonts w:ascii="MS Gothic" w:eastAsia="MS Gothic" w:hAnsi="MS Gothic" w:hint="eastAsia"/>
            </w:rPr>
            <w:t>☐</w:t>
          </w:r>
        </w:sdtContent>
      </w:sdt>
      <w:r w:rsidR="001E229E" w:rsidRPr="00356F7C">
        <w:t xml:space="preserve"> </w:t>
      </w:r>
      <w:r w:rsidR="001E229E">
        <w:t xml:space="preserve">IGC </w:t>
      </w:r>
      <w:r w:rsidR="001C0B1B" w:rsidRPr="001C0B1B">
        <w:t>Faixa ≤3</w:t>
      </w:r>
      <w:r w:rsidR="00451150">
        <w:t xml:space="preserve">: </w:t>
      </w:r>
      <w:r w:rsidR="003563A5">
        <w:t xml:space="preserve">Investimentos </w:t>
      </w:r>
      <w:r w:rsidR="00451150" w:rsidRPr="003563A5">
        <w:t>até R$ 800.000,00</w:t>
      </w:r>
    </w:p>
    <w:p w14:paraId="4B68E458" w14:textId="7B2281F1" w:rsidR="001E229E" w:rsidRDefault="0040248F" w:rsidP="001E229E">
      <w:sdt>
        <w:sdtPr>
          <w:id w:val="-3003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50">
            <w:rPr>
              <w:rFonts w:ascii="MS Gothic" w:eastAsia="MS Gothic" w:hAnsi="MS Gothic" w:hint="eastAsia"/>
            </w:rPr>
            <w:t>☐</w:t>
          </w:r>
        </w:sdtContent>
      </w:sdt>
      <w:r w:rsidR="001E229E" w:rsidRPr="00356F7C">
        <w:t xml:space="preserve"> </w:t>
      </w:r>
      <w:r w:rsidR="00451150">
        <w:t xml:space="preserve">IGC </w:t>
      </w:r>
      <w:r w:rsidR="00451150" w:rsidRPr="001C0B1B">
        <w:t xml:space="preserve">Faixa </w:t>
      </w:r>
      <w:r w:rsidR="00451150">
        <w:t xml:space="preserve">= 4: </w:t>
      </w:r>
      <w:r w:rsidR="00151DC8" w:rsidRPr="003563A5">
        <w:t xml:space="preserve">Investimento até R$ </w:t>
      </w:r>
      <w:r w:rsidR="003563A5" w:rsidRPr="003563A5">
        <w:t>1.500</w:t>
      </w:r>
      <w:r w:rsidR="00151DC8" w:rsidRPr="003563A5">
        <w:t>.000,00</w:t>
      </w:r>
    </w:p>
    <w:p w14:paraId="176B7454" w14:textId="3D7AFE98" w:rsidR="00451150" w:rsidRDefault="0040248F" w:rsidP="00451150">
      <w:sdt>
        <w:sdtPr>
          <w:id w:val="-82459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50">
            <w:rPr>
              <w:rFonts w:ascii="MS Gothic" w:eastAsia="MS Gothic" w:hAnsi="MS Gothic" w:hint="eastAsia"/>
            </w:rPr>
            <w:t>☐</w:t>
          </w:r>
        </w:sdtContent>
      </w:sdt>
      <w:r w:rsidR="00451150" w:rsidRPr="00356F7C">
        <w:t xml:space="preserve"> </w:t>
      </w:r>
      <w:r w:rsidR="00451150">
        <w:t xml:space="preserve">IGC </w:t>
      </w:r>
      <w:r w:rsidR="00451150" w:rsidRPr="001C0B1B">
        <w:t xml:space="preserve">Faixa </w:t>
      </w:r>
      <w:r w:rsidR="00451150">
        <w:t>= 5: Investimento até R$ 2.000.000,00</w:t>
      </w:r>
    </w:p>
    <w:p w14:paraId="6CB61915" w14:textId="77777777" w:rsidR="00BC4CB0" w:rsidRDefault="00BC4CB0" w:rsidP="004538D6">
      <w:pPr>
        <w:rPr>
          <w:sz w:val="20"/>
          <w:szCs w:val="20"/>
        </w:rPr>
      </w:pPr>
    </w:p>
    <w:p w14:paraId="4E9E2BC9" w14:textId="5CEF857A" w:rsidR="001B0C88" w:rsidRPr="005445BE" w:rsidRDefault="001B0C88" w:rsidP="001B0C88">
      <w:r w:rsidRPr="005445BE">
        <w:t>2.</w:t>
      </w:r>
      <w:r w:rsidR="0034493F">
        <w:t>1</w:t>
      </w:r>
      <w:r w:rsidRPr="005445BE">
        <w:t xml:space="preserve">. </w:t>
      </w:r>
      <w:r w:rsidR="00E309A8">
        <w:t>Identificar o</w:t>
      </w:r>
      <w:r w:rsidR="00794FE0">
        <w:t>(</w:t>
      </w:r>
      <w:r w:rsidR="00E309A8">
        <w:t>s</w:t>
      </w:r>
      <w:r w:rsidR="00794FE0">
        <w:t>)</w:t>
      </w:r>
      <w:r w:rsidR="00E309A8">
        <w:t xml:space="preserve"> laboratório</w:t>
      </w:r>
      <w:r w:rsidR="00794FE0">
        <w:t>(</w:t>
      </w:r>
      <w:r w:rsidR="00E309A8">
        <w:t>s</w:t>
      </w:r>
      <w:r w:rsidR="00794FE0">
        <w:t>)</w:t>
      </w:r>
      <w:r w:rsidR="00E309A8">
        <w:t xml:space="preserve"> </w:t>
      </w:r>
      <w:r w:rsidR="00312C43">
        <w:t xml:space="preserve">na área de </w:t>
      </w:r>
      <w:r w:rsidR="009A29E3">
        <w:t>Energias Renováveis</w:t>
      </w:r>
      <w:r w:rsidR="00312C43">
        <w:t xml:space="preserve"> e principais linhas de pesquisas</w:t>
      </w:r>
      <w:r w:rsidR="00794FE0">
        <w:t>.</w:t>
      </w:r>
    </w:p>
    <w:p w14:paraId="250299F5" w14:textId="62563ED5" w:rsidR="001B0C88" w:rsidRPr="00C61C1C" w:rsidRDefault="001B0C88" w:rsidP="001B0C88">
      <w:pPr>
        <w:rPr>
          <w:color w:val="A6A6A6" w:themeColor="background1" w:themeShade="A6"/>
          <w:sz w:val="20"/>
          <w:szCs w:val="20"/>
        </w:rPr>
      </w:pPr>
      <w:r w:rsidRPr="00C61C1C">
        <w:rPr>
          <w:color w:val="A6A6A6" w:themeColor="background1" w:themeShade="A6"/>
          <w:sz w:val="20"/>
          <w:szCs w:val="20"/>
        </w:rPr>
        <w:t xml:space="preserve">(máximo </w:t>
      </w:r>
      <w:r w:rsidR="0040248F">
        <w:rPr>
          <w:color w:val="A6A6A6" w:themeColor="background1" w:themeShade="A6"/>
          <w:sz w:val="20"/>
          <w:szCs w:val="20"/>
        </w:rPr>
        <w:t>1.0</w:t>
      </w:r>
      <w:r w:rsidR="009A29E3">
        <w:rPr>
          <w:color w:val="A6A6A6" w:themeColor="background1" w:themeShade="A6"/>
          <w:sz w:val="20"/>
          <w:szCs w:val="20"/>
        </w:rPr>
        <w:t>00</w:t>
      </w:r>
      <w:r w:rsidRPr="00C61C1C">
        <w:rPr>
          <w:color w:val="A6A6A6" w:themeColor="background1" w:themeShade="A6"/>
          <w:sz w:val="20"/>
          <w:szCs w:val="20"/>
        </w:rPr>
        <w:t xml:space="preserve"> caracteres</w:t>
      </w:r>
      <w:r w:rsidR="00794FE0">
        <w:rPr>
          <w:color w:val="A6A6A6" w:themeColor="background1" w:themeShade="A6"/>
          <w:sz w:val="20"/>
          <w:szCs w:val="20"/>
        </w:rPr>
        <w:t xml:space="preserve"> </w:t>
      </w:r>
      <w:r w:rsidR="002C474B">
        <w:rPr>
          <w:color w:val="A6A6A6" w:themeColor="background1" w:themeShade="A6"/>
          <w:sz w:val="20"/>
          <w:szCs w:val="20"/>
        </w:rPr>
        <w:t>–</w:t>
      </w:r>
      <w:r w:rsidR="00794FE0">
        <w:rPr>
          <w:color w:val="A6A6A6" w:themeColor="background1" w:themeShade="A6"/>
          <w:sz w:val="20"/>
          <w:szCs w:val="20"/>
        </w:rPr>
        <w:t xml:space="preserve"> </w:t>
      </w:r>
      <w:r w:rsidR="002C474B">
        <w:rPr>
          <w:color w:val="A6A6A6" w:themeColor="background1" w:themeShade="A6"/>
          <w:sz w:val="20"/>
          <w:szCs w:val="20"/>
        </w:rPr>
        <w:t>considerar apenas o(s) laboratório(s) que receberá investimentos via edital</w:t>
      </w:r>
      <w:r w:rsidRPr="00C61C1C">
        <w:rPr>
          <w:color w:val="A6A6A6" w:themeColor="background1" w:themeShade="A6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C88" w14:paraId="24222029" w14:textId="77777777" w:rsidTr="008F15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0F8" w14:textId="77777777" w:rsidR="001B0C88" w:rsidRDefault="001B0C88">
            <w:pPr>
              <w:pStyle w:val="Resposta"/>
            </w:pPr>
            <w:r>
              <w:t>...</w:t>
            </w:r>
          </w:p>
          <w:p w14:paraId="77D2C98B" w14:textId="77777777" w:rsidR="001B0C88" w:rsidRDefault="001B0C88">
            <w:pPr>
              <w:rPr>
                <w:sz w:val="20"/>
                <w:szCs w:val="20"/>
              </w:rPr>
            </w:pPr>
          </w:p>
          <w:p w14:paraId="6C8AD8A6" w14:textId="77777777" w:rsidR="001B0C88" w:rsidRDefault="001B0C88">
            <w:pPr>
              <w:rPr>
                <w:sz w:val="20"/>
                <w:szCs w:val="20"/>
              </w:rPr>
            </w:pPr>
          </w:p>
          <w:p w14:paraId="25A63B96" w14:textId="77777777" w:rsidR="001B0C88" w:rsidRDefault="001B0C88">
            <w:pPr>
              <w:rPr>
                <w:sz w:val="20"/>
                <w:szCs w:val="20"/>
              </w:rPr>
            </w:pPr>
          </w:p>
          <w:p w14:paraId="7548B6E4" w14:textId="77777777" w:rsidR="001B0C88" w:rsidRDefault="001B0C88">
            <w:pPr>
              <w:rPr>
                <w:sz w:val="20"/>
                <w:szCs w:val="20"/>
              </w:rPr>
            </w:pPr>
          </w:p>
          <w:p w14:paraId="019D3B06" w14:textId="77777777" w:rsidR="001B0C88" w:rsidRDefault="001B0C88">
            <w:pPr>
              <w:rPr>
                <w:sz w:val="20"/>
                <w:szCs w:val="20"/>
              </w:rPr>
            </w:pPr>
          </w:p>
          <w:p w14:paraId="07EE01C4" w14:textId="77777777" w:rsidR="001B0C88" w:rsidRDefault="001B0C88">
            <w:pPr>
              <w:rPr>
                <w:sz w:val="20"/>
                <w:szCs w:val="20"/>
              </w:rPr>
            </w:pPr>
          </w:p>
          <w:p w14:paraId="50C6729A" w14:textId="77777777" w:rsidR="001B0C88" w:rsidRDefault="001B0C88">
            <w:pPr>
              <w:rPr>
                <w:sz w:val="20"/>
                <w:szCs w:val="20"/>
              </w:rPr>
            </w:pPr>
          </w:p>
          <w:p w14:paraId="68275E57" w14:textId="77777777" w:rsidR="001B0C88" w:rsidRDefault="001B0C88">
            <w:pPr>
              <w:rPr>
                <w:sz w:val="20"/>
                <w:szCs w:val="20"/>
              </w:rPr>
            </w:pPr>
          </w:p>
          <w:p w14:paraId="495B106A" w14:textId="77777777" w:rsidR="001B0C88" w:rsidRDefault="001B0C88">
            <w:pPr>
              <w:rPr>
                <w:sz w:val="20"/>
                <w:szCs w:val="20"/>
              </w:rPr>
            </w:pPr>
          </w:p>
          <w:p w14:paraId="4591800F" w14:textId="77777777" w:rsidR="001B0C88" w:rsidRDefault="001B0C88">
            <w:pPr>
              <w:rPr>
                <w:sz w:val="20"/>
                <w:szCs w:val="20"/>
              </w:rPr>
            </w:pPr>
          </w:p>
          <w:p w14:paraId="79EA9936" w14:textId="77777777" w:rsidR="001B0C88" w:rsidRDefault="001B0C88">
            <w:pPr>
              <w:rPr>
                <w:sz w:val="20"/>
                <w:szCs w:val="20"/>
              </w:rPr>
            </w:pPr>
          </w:p>
          <w:p w14:paraId="38049DAF" w14:textId="77777777" w:rsidR="001B0C88" w:rsidRDefault="001B0C88">
            <w:pPr>
              <w:rPr>
                <w:sz w:val="20"/>
                <w:szCs w:val="20"/>
              </w:rPr>
            </w:pPr>
          </w:p>
        </w:tc>
      </w:tr>
    </w:tbl>
    <w:p w14:paraId="77CB558E" w14:textId="77777777" w:rsidR="001B0C88" w:rsidRDefault="001B0C88" w:rsidP="00DB139F"/>
    <w:p w14:paraId="41E96306" w14:textId="77777777" w:rsidR="007D7AAB" w:rsidRDefault="007D7AAB" w:rsidP="00DB139F"/>
    <w:p w14:paraId="49817E6D" w14:textId="1A4FB37A" w:rsidR="005445BE" w:rsidRPr="005445BE" w:rsidRDefault="00DB139F" w:rsidP="00DB139F">
      <w:r w:rsidRPr="005445BE">
        <w:t>2.</w:t>
      </w:r>
      <w:r w:rsidR="007F407E">
        <w:t>2.</w:t>
      </w:r>
      <w:r w:rsidRPr="005445BE">
        <w:t xml:space="preserve"> </w:t>
      </w:r>
      <w:r w:rsidR="00280685">
        <w:t>Informações complementares do</w:t>
      </w:r>
      <w:r w:rsidR="0040248F">
        <w:t>(</w:t>
      </w:r>
      <w:r w:rsidR="00280685">
        <w:t>s</w:t>
      </w:r>
      <w:r w:rsidR="0040248F">
        <w:t>)</w:t>
      </w:r>
      <w:r w:rsidR="00280685">
        <w:t xml:space="preserve"> laboratório</w:t>
      </w:r>
      <w:r w:rsidR="0040248F">
        <w:t>(</w:t>
      </w:r>
      <w:r w:rsidR="00280685">
        <w:t>s</w:t>
      </w:r>
      <w:r w:rsidR="0040248F">
        <w:t>)</w:t>
      </w:r>
      <w:r w:rsidR="00280685">
        <w:t>: c</w:t>
      </w:r>
      <w:r w:rsidR="00404980">
        <w:t xml:space="preserve">ursos </w:t>
      </w:r>
      <w:r w:rsidR="00335609">
        <w:t xml:space="preserve">de graduação e/ou </w:t>
      </w:r>
      <w:r w:rsidR="0040248F">
        <w:t>pós-graduação</w:t>
      </w:r>
      <w:r w:rsidR="00335609">
        <w:t xml:space="preserve"> </w:t>
      </w:r>
      <w:r w:rsidR="00280685">
        <w:t xml:space="preserve">vinculados, </w:t>
      </w:r>
      <w:r w:rsidR="00A13584" w:rsidRPr="005445BE">
        <w:t>histórico</w:t>
      </w:r>
      <w:r w:rsidR="007F407E">
        <w:t>, pessoal dedicado</w:t>
      </w:r>
      <w:r w:rsidR="00A13584" w:rsidRPr="005445BE">
        <w:t xml:space="preserve"> etc.</w:t>
      </w:r>
    </w:p>
    <w:p w14:paraId="360DB2A9" w14:textId="360C76A0" w:rsidR="00DB139F" w:rsidRPr="00C61C1C" w:rsidRDefault="005445BE" w:rsidP="00DB139F">
      <w:pPr>
        <w:rPr>
          <w:color w:val="A6A6A6" w:themeColor="background1" w:themeShade="A6"/>
          <w:sz w:val="20"/>
          <w:szCs w:val="20"/>
        </w:rPr>
      </w:pPr>
      <w:r w:rsidRPr="00C61C1C">
        <w:rPr>
          <w:color w:val="A6A6A6" w:themeColor="background1" w:themeShade="A6"/>
          <w:sz w:val="20"/>
          <w:szCs w:val="20"/>
        </w:rPr>
        <w:t>(</w:t>
      </w:r>
      <w:r w:rsidR="00A13584" w:rsidRPr="00C61C1C">
        <w:rPr>
          <w:color w:val="A6A6A6" w:themeColor="background1" w:themeShade="A6"/>
          <w:sz w:val="20"/>
          <w:szCs w:val="20"/>
        </w:rPr>
        <w:t xml:space="preserve">máximo </w:t>
      </w:r>
      <w:r w:rsidR="0040248F">
        <w:rPr>
          <w:color w:val="A6A6A6" w:themeColor="background1" w:themeShade="A6"/>
          <w:sz w:val="20"/>
          <w:szCs w:val="20"/>
        </w:rPr>
        <w:t>6</w:t>
      </w:r>
      <w:r w:rsidR="00F37C5D">
        <w:rPr>
          <w:color w:val="A6A6A6" w:themeColor="background1" w:themeShade="A6"/>
          <w:sz w:val="20"/>
          <w:szCs w:val="20"/>
        </w:rPr>
        <w:t>0</w:t>
      </w:r>
      <w:r w:rsidRPr="00C61C1C">
        <w:rPr>
          <w:color w:val="A6A6A6" w:themeColor="background1" w:themeShade="A6"/>
          <w:sz w:val="20"/>
          <w:szCs w:val="20"/>
        </w:rPr>
        <w:t>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9F" w14:paraId="7E1A86F9" w14:textId="77777777" w:rsidTr="008F15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D12" w14:textId="334C5CB0" w:rsidR="00DB139F" w:rsidRDefault="00C61C1C" w:rsidP="00C61C1C">
            <w:pPr>
              <w:pStyle w:val="Resposta"/>
            </w:pPr>
            <w:r>
              <w:t>...</w:t>
            </w:r>
          </w:p>
          <w:p w14:paraId="385266D4" w14:textId="77777777" w:rsidR="00A13584" w:rsidRDefault="00A13584">
            <w:pPr>
              <w:rPr>
                <w:sz w:val="20"/>
                <w:szCs w:val="20"/>
              </w:rPr>
            </w:pPr>
          </w:p>
          <w:p w14:paraId="3EFFDFF3" w14:textId="77777777" w:rsidR="00A13584" w:rsidRDefault="00A13584">
            <w:pPr>
              <w:rPr>
                <w:sz w:val="20"/>
                <w:szCs w:val="20"/>
              </w:rPr>
            </w:pPr>
          </w:p>
          <w:p w14:paraId="0C8C7095" w14:textId="77777777" w:rsidR="00A13584" w:rsidRDefault="00A13584">
            <w:pPr>
              <w:rPr>
                <w:sz w:val="20"/>
                <w:szCs w:val="20"/>
              </w:rPr>
            </w:pPr>
          </w:p>
          <w:p w14:paraId="16CF7209" w14:textId="77777777" w:rsidR="00A13584" w:rsidRDefault="00A13584">
            <w:pPr>
              <w:rPr>
                <w:sz w:val="20"/>
                <w:szCs w:val="20"/>
              </w:rPr>
            </w:pPr>
          </w:p>
          <w:p w14:paraId="6CA1D3CE" w14:textId="77777777" w:rsidR="009A0326" w:rsidRDefault="009A0326">
            <w:pPr>
              <w:rPr>
                <w:sz w:val="20"/>
                <w:szCs w:val="20"/>
              </w:rPr>
            </w:pPr>
          </w:p>
          <w:p w14:paraId="2A84323C" w14:textId="77777777" w:rsidR="009A0326" w:rsidRDefault="009A0326">
            <w:pPr>
              <w:rPr>
                <w:sz w:val="20"/>
                <w:szCs w:val="20"/>
              </w:rPr>
            </w:pPr>
          </w:p>
          <w:p w14:paraId="778B8934" w14:textId="77777777" w:rsidR="009A0326" w:rsidRDefault="009A0326">
            <w:pPr>
              <w:rPr>
                <w:sz w:val="20"/>
                <w:szCs w:val="20"/>
              </w:rPr>
            </w:pPr>
          </w:p>
          <w:p w14:paraId="1FC1570D" w14:textId="77777777" w:rsidR="009A0326" w:rsidRDefault="009A0326">
            <w:pPr>
              <w:rPr>
                <w:sz w:val="20"/>
                <w:szCs w:val="20"/>
              </w:rPr>
            </w:pPr>
          </w:p>
          <w:p w14:paraId="33AB1553" w14:textId="77777777" w:rsidR="009A0326" w:rsidRDefault="009A0326">
            <w:pPr>
              <w:rPr>
                <w:sz w:val="20"/>
                <w:szCs w:val="20"/>
              </w:rPr>
            </w:pPr>
          </w:p>
          <w:p w14:paraId="400CB870" w14:textId="77777777" w:rsidR="009A0326" w:rsidRDefault="009A0326">
            <w:pPr>
              <w:rPr>
                <w:sz w:val="20"/>
                <w:szCs w:val="20"/>
              </w:rPr>
            </w:pPr>
          </w:p>
          <w:p w14:paraId="2321CE8B" w14:textId="77777777" w:rsidR="00A13584" w:rsidRDefault="00A13584">
            <w:pPr>
              <w:rPr>
                <w:sz w:val="20"/>
                <w:szCs w:val="20"/>
              </w:rPr>
            </w:pPr>
          </w:p>
          <w:p w14:paraId="30410625" w14:textId="77777777" w:rsidR="00A13584" w:rsidRDefault="00A13584">
            <w:pPr>
              <w:rPr>
                <w:sz w:val="20"/>
                <w:szCs w:val="20"/>
              </w:rPr>
            </w:pPr>
          </w:p>
          <w:p w14:paraId="1E9ED4BA" w14:textId="77777777" w:rsidR="007D7AAB" w:rsidRDefault="007D7AAB">
            <w:pPr>
              <w:rPr>
                <w:sz w:val="20"/>
                <w:szCs w:val="20"/>
              </w:rPr>
            </w:pPr>
          </w:p>
          <w:p w14:paraId="7C686464" w14:textId="77777777" w:rsidR="007D7AAB" w:rsidRDefault="007D7AAB">
            <w:pPr>
              <w:rPr>
                <w:sz w:val="20"/>
                <w:szCs w:val="20"/>
              </w:rPr>
            </w:pPr>
          </w:p>
          <w:p w14:paraId="06073375" w14:textId="77777777" w:rsidR="00A13584" w:rsidRDefault="00A13584">
            <w:pPr>
              <w:rPr>
                <w:sz w:val="20"/>
                <w:szCs w:val="20"/>
              </w:rPr>
            </w:pPr>
          </w:p>
          <w:p w14:paraId="0D6B8FC5" w14:textId="77777777" w:rsidR="00A13584" w:rsidRDefault="00A13584">
            <w:pPr>
              <w:rPr>
                <w:sz w:val="20"/>
                <w:szCs w:val="20"/>
              </w:rPr>
            </w:pPr>
          </w:p>
          <w:p w14:paraId="61BBE9D6" w14:textId="77777777" w:rsidR="00A13584" w:rsidRDefault="00A13584">
            <w:pPr>
              <w:rPr>
                <w:sz w:val="20"/>
                <w:szCs w:val="20"/>
              </w:rPr>
            </w:pPr>
          </w:p>
          <w:p w14:paraId="78A83EF7" w14:textId="77777777" w:rsidR="00A13584" w:rsidRDefault="00A13584">
            <w:pPr>
              <w:rPr>
                <w:sz w:val="20"/>
                <w:szCs w:val="20"/>
              </w:rPr>
            </w:pPr>
          </w:p>
          <w:p w14:paraId="468BD942" w14:textId="77777777" w:rsidR="00A13584" w:rsidRDefault="00A13584">
            <w:pPr>
              <w:rPr>
                <w:sz w:val="20"/>
                <w:szCs w:val="20"/>
              </w:rPr>
            </w:pPr>
          </w:p>
        </w:tc>
      </w:tr>
    </w:tbl>
    <w:p w14:paraId="5A56BE6A" w14:textId="77777777" w:rsidR="00DB139F" w:rsidRDefault="00DB139F" w:rsidP="004538D6">
      <w:pPr>
        <w:rPr>
          <w:sz w:val="20"/>
          <w:szCs w:val="20"/>
        </w:rPr>
      </w:pPr>
    </w:p>
    <w:p w14:paraId="16B4987D" w14:textId="57BC05EB" w:rsidR="008822F4" w:rsidRDefault="008822F4" w:rsidP="008822F4">
      <w:r w:rsidRPr="005445BE">
        <w:t>2.</w:t>
      </w:r>
      <w:r w:rsidR="00C529F8">
        <w:t>4</w:t>
      </w:r>
      <w:r w:rsidRPr="005445BE">
        <w:t xml:space="preserve">. </w:t>
      </w:r>
      <w:r w:rsidR="00C9313E">
        <w:t>Relação dos</w:t>
      </w:r>
      <w:r>
        <w:t xml:space="preserve"> pesquisadores ativos </w:t>
      </w:r>
      <w:r w:rsidR="00C529F8">
        <w:t>na área de Energias Renováveis ou afi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33DF9" w14:paraId="39FB0CF0" w14:textId="77777777" w:rsidTr="008F15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3F2" w14:textId="77777777" w:rsidR="00C33DF9" w:rsidRDefault="00C9313E" w:rsidP="00C33DF9">
            <w:pPr>
              <w:pStyle w:val="Resposta"/>
            </w:pPr>
            <w:r>
              <w:t>...</w:t>
            </w:r>
          </w:p>
          <w:p w14:paraId="3D342F0D" w14:textId="77777777" w:rsidR="007F407E" w:rsidRDefault="007F407E" w:rsidP="00C33DF9">
            <w:pPr>
              <w:pStyle w:val="Resposta"/>
            </w:pPr>
          </w:p>
          <w:p w14:paraId="45150467" w14:textId="77777777" w:rsidR="007F407E" w:rsidRDefault="007F407E" w:rsidP="00C33DF9">
            <w:pPr>
              <w:pStyle w:val="Resposta"/>
            </w:pPr>
          </w:p>
          <w:p w14:paraId="6348AE6D" w14:textId="77777777" w:rsidR="007F407E" w:rsidRDefault="007F407E" w:rsidP="00C33DF9">
            <w:pPr>
              <w:pStyle w:val="Resposta"/>
            </w:pPr>
          </w:p>
          <w:p w14:paraId="38C24527" w14:textId="77777777" w:rsidR="009A0326" w:rsidRDefault="009A0326" w:rsidP="00C33DF9">
            <w:pPr>
              <w:pStyle w:val="Resposta"/>
            </w:pPr>
          </w:p>
          <w:p w14:paraId="2ECB8043" w14:textId="77777777" w:rsidR="007F407E" w:rsidRDefault="007F407E" w:rsidP="00C33DF9">
            <w:pPr>
              <w:pStyle w:val="Resposta"/>
            </w:pPr>
          </w:p>
          <w:p w14:paraId="316D2163" w14:textId="18F6EEC8" w:rsidR="007F407E" w:rsidRDefault="007F407E" w:rsidP="00C33DF9">
            <w:pPr>
              <w:pStyle w:val="Resposta"/>
              <w:rPr>
                <w:szCs w:val="20"/>
              </w:rPr>
            </w:pPr>
          </w:p>
        </w:tc>
      </w:tr>
    </w:tbl>
    <w:p w14:paraId="0CD6A1FD" w14:textId="77777777" w:rsidR="00C529F8" w:rsidRDefault="00C529F8" w:rsidP="004538D6">
      <w:pPr>
        <w:rPr>
          <w:sz w:val="20"/>
          <w:szCs w:val="20"/>
        </w:rPr>
      </w:pPr>
    </w:p>
    <w:p w14:paraId="729709E5" w14:textId="0002779B" w:rsidR="00B851D4" w:rsidRDefault="00B851D4" w:rsidP="00B851D4">
      <w:pPr>
        <w:pStyle w:val="Heading1"/>
      </w:pPr>
      <w:r>
        <w:t xml:space="preserve">RELAÇÃO DE ITENS </w:t>
      </w:r>
      <w:r w:rsidR="008325EF">
        <w:t>A SEREM ADQUIRIDOS</w:t>
      </w:r>
    </w:p>
    <w:p w14:paraId="13E14940" w14:textId="6AD819C6" w:rsidR="009225A1" w:rsidRPr="009225A1" w:rsidRDefault="7E8B6562" w:rsidP="009225A1">
      <w:pPr>
        <w:rPr>
          <w:lang w:eastAsia="pt-BR"/>
        </w:rPr>
      </w:pPr>
      <w:r w:rsidRPr="33432D22">
        <w:rPr>
          <w:lang w:eastAsia="pt-BR"/>
        </w:rPr>
        <w:t xml:space="preserve">As informações sobre os itens a serem adquiridos e respectivos custos deve ser </w:t>
      </w:r>
      <w:r w:rsidRPr="3F56BE1D">
        <w:rPr>
          <w:lang w:eastAsia="pt-BR"/>
        </w:rPr>
        <w:t>preenchida na aba “</w:t>
      </w:r>
      <w:r w:rsidR="094D0D6D" w:rsidRPr="3F56BE1D">
        <w:rPr>
          <w:lang w:eastAsia="pt-BR"/>
        </w:rPr>
        <w:t>Equipamentos” da p</w:t>
      </w:r>
      <w:r w:rsidRPr="3F56BE1D">
        <w:rPr>
          <w:lang w:eastAsia="pt-BR"/>
        </w:rPr>
        <w:t xml:space="preserve">lanilha da </w:t>
      </w:r>
      <w:r w:rsidR="016924E2" w:rsidRPr="3F56BE1D">
        <w:rPr>
          <w:lang w:eastAsia="pt-BR"/>
        </w:rPr>
        <w:t>p</w:t>
      </w:r>
      <w:r w:rsidRPr="3F56BE1D">
        <w:rPr>
          <w:lang w:eastAsia="pt-BR"/>
        </w:rPr>
        <w:t xml:space="preserve">roposta (modelo </w:t>
      </w:r>
      <w:r w:rsidR="7240BE56" w:rsidRPr="3F56BE1D">
        <w:rPr>
          <w:lang w:eastAsia="pt-BR"/>
        </w:rPr>
        <w:t>PS01 - Planilha Orçamentária da Proposta</w:t>
      </w:r>
      <w:r w:rsidR="019D0809" w:rsidRPr="3F56BE1D">
        <w:rPr>
          <w:lang w:eastAsia="pt-BR"/>
        </w:rPr>
        <w:t>).</w:t>
      </w:r>
    </w:p>
    <w:p w14:paraId="4FB354FD" w14:textId="77777777" w:rsidR="00A01562" w:rsidRDefault="00A01562" w:rsidP="004538D6">
      <w:pPr>
        <w:rPr>
          <w:sz w:val="20"/>
          <w:szCs w:val="20"/>
        </w:rPr>
      </w:pPr>
    </w:p>
    <w:p w14:paraId="4D7B249B" w14:textId="77777777" w:rsidR="009A0326" w:rsidRDefault="009A0326" w:rsidP="004538D6">
      <w:pPr>
        <w:rPr>
          <w:sz w:val="20"/>
          <w:szCs w:val="20"/>
        </w:rPr>
      </w:pPr>
    </w:p>
    <w:p w14:paraId="70124CD3" w14:textId="77777777" w:rsidR="009A0326" w:rsidRPr="004022AC" w:rsidRDefault="009A0326" w:rsidP="004538D6">
      <w:pPr>
        <w:rPr>
          <w:sz w:val="20"/>
          <w:szCs w:val="20"/>
        </w:rPr>
      </w:pPr>
    </w:p>
    <w:p w14:paraId="4C56211F" w14:textId="54EFCEE7" w:rsidR="00511BD5" w:rsidRDefault="00511BD5" w:rsidP="00511BD5">
      <w:pPr>
        <w:pStyle w:val="Heading1"/>
      </w:pPr>
      <w:r>
        <w:t>JUSTIFICATIVA</w:t>
      </w:r>
    </w:p>
    <w:p w14:paraId="76708620" w14:textId="02893379" w:rsidR="00511BD5" w:rsidRDefault="006E760A" w:rsidP="00511BD5">
      <w:r>
        <w:t xml:space="preserve">Descrição </w:t>
      </w:r>
      <w:r w:rsidR="00BD012C">
        <w:t>d</w:t>
      </w:r>
      <w:r w:rsidR="003937B2">
        <w:t>a justificativa e impacto</w:t>
      </w:r>
      <w:r>
        <w:t xml:space="preserve"> </w:t>
      </w:r>
      <w:r w:rsidR="00723964">
        <w:t>d</w:t>
      </w:r>
      <w:r w:rsidR="002622F1">
        <w:t>os equipamentos</w:t>
      </w:r>
      <w:r w:rsidR="000F66B6">
        <w:t xml:space="preserve"> e insumos</w:t>
      </w:r>
      <w:r>
        <w:t xml:space="preserve">, </w:t>
      </w:r>
      <w:r w:rsidR="00555775">
        <w:t>com informações sobre sua relevância e</w:t>
      </w:r>
      <w:r w:rsidR="00D80A6A">
        <w:t xml:space="preserve"> </w:t>
      </w:r>
      <w:r w:rsidR="000F66B6">
        <w:t>vinculação a projetos de pesquisa</w:t>
      </w:r>
      <w:r w:rsidR="007535B3">
        <w:t>. Apresentar as j</w:t>
      </w:r>
      <w:r w:rsidR="002568DE">
        <w:t>ustifica</w:t>
      </w:r>
      <w:r w:rsidR="007535B3">
        <w:t>tivas</w:t>
      </w:r>
      <w:r w:rsidR="002568DE">
        <w:t xml:space="preserve"> </w:t>
      </w:r>
      <w:r w:rsidR="007535B3">
        <w:t xml:space="preserve">para </w:t>
      </w:r>
      <w:r w:rsidR="002568DE">
        <w:t>cada item</w:t>
      </w:r>
      <w:r w:rsidR="00555775">
        <w:t xml:space="preserve"> solicitado</w:t>
      </w:r>
      <w:r w:rsidR="00E319E3">
        <w:t>.</w:t>
      </w:r>
    </w:p>
    <w:p w14:paraId="53423926" w14:textId="77777777" w:rsidR="00635A38" w:rsidRDefault="00635A38" w:rsidP="00511BD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26A9C" w14:paraId="09E62447" w14:textId="77777777" w:rsidTr="00183639">
        <w:trPr>
          <w:trHeight w:val="10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22B84" w14:textId="5FD31CE9" w:rsidR="00026A9C" w:rsidRDefault="00026A9C" w:rsidP="000B02ED">
            <w:pPr>
              <w:jc w:val="center"/>
            </w:pPr>
            <w:r>
              <w:t>Ite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C3CD3" w14:textId="6BA25E37" w:rsidR="00026A9C" w:rsidRDefault="00026A9C" w:rsidP="000B02ED">
            <w:pPr>
              <w:jc w:val="center"/>
            </w:pPr>
            <w:r>
              <w:t xml:space="preserve">Justificativa </w:t>
            </w:r>
          </w:p>
        </w:tc>
      </w:tr>
      <w:tr w:rsidR="00026A9C" w14:paraId="3EDA4ADF" w14:textId="77777777" w:rsidTr="00183639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F0E" w14:textId="12EEE6DB" w:rsidR="00026A9C" w:rsidRDefault="00026A9C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CD1" w14:textId="77777777" w:rsidR="00026A9C" w:rsidRDefault="00026A9C" w:rsidP="00511BD5"/>
        </w:tc>
      </w:tr>
      <w:tr w:rsidR="00026A9C" w14:paraId="581E29EA" w14:textId="77777777" w:rsidTr="00183639">
        <w:trPr>
          <w:trHeight w:val="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B0C" w14:textId="77777777" w:rsidR="00026A9C" w:rsidRDefault="00026A9C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3A1" w14:textId="77777777" w:rsidR="00026A9C" w:rsidRDefault="00026A9C" w:rsidP="00511BD5"/>
        </w:tc>
      </w:tr>
      <w:tr w:rsidR="00026A9C" w14:paraId="6FBDA795" w14:textId="77777777" w:rsidTr="00183639">
        <w:trPr>
          <w:trHeight w:val="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937" w14:textId="77777777" w:rsidR="00026A9C" w:rsidRDefault="00026A9C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957" w14:textId="77777777" w:rsidR="00026A9C" w:rsidRDefault="00026A9C" w:rsidP="00511BD5"/>
        </w:tc>
      </w:tr>
      <w:tr w:rsidR="00026A9C" w14:paraId="34E14813" w14:textId="77777777" w:rsidTr="00183639">
        <w:trPr>
          <w:trHeight w:val="9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C2F" w14:textId="77777777" w:rsidR="00026A9C" w:rsidRDefault="00026A9C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710" w14:textId="77777777" w:rsidR="00026A9C" w:rsidRDefault="00026A9C" w:rsidP="00511BD5"/>
        </w:tc>
      </w:tr>
      <w:tr w:rsidR="00026A9C" w14:paraId="3FD49FFF" w14:textId="77777777" w:rsidTr="00183639">
        <w:trPr>
          <w:trHeight w:val="11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1A3" w14:textId="77777777" w:rsidR="00026A9C" w:rsidRDefault="00026A9C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0CC" w14:textId="77777777" w:rsidR="00026A9C" w:rsidRDefault="00026A9C" w:rsidP="00511BD5"/>
        </w:tc>
      </w:tr>
      <w:tr w:rsidR="000B02ED" w14:paraId="694D329F" w14:textId="77777777" w:rsidTr="00183639">
        <w:trPr>
          <w:trHeight w:val="11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A6B" w14:textId="77777777" w:rsidR="000B02ED" w:rsidRDefault="000B02ED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4F0" w14:textId="77777777" w:rsidR="000B02ED" w:rsidRDefault="000B02ED" w:rsidP="00511BD5"/>
        </w:tc>
      </w:tr>
      <w:tr w:rsidR="000B02ED" w14:paraId="49F67B44" w14:textId="77777777" w:rsidTr="00183639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09D" w14:textId="77777777" w:rsidR="000B02ED" w:rsidRDefault="000B02ED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993" w14:textId="77777777" w:rsidR="000B02ED" w:rsidRDefault="000B02ED" w:rsidP="00511BD5"/>
        </w:tc>
      </w:tr>
      <w:tr w:rsidR="00C272DB" w14:paraId="03EF4438" w14:textId="77777777" w:rsidTr="00183639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DA2" w14:textId="77777777" w:rsidR="00C272DB" w:rsidRDefault="00C272DB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57F" w14:textId="77777777" w:rsidR="00C272DB" w:rsidRDefault="00C272DB" w:rsidP="00511BD5"/>
        </w:tc>
      </w:tr>
      <w:tr w:rsidR="00C272DB" w14:paraId="6C15E207" w14:textId="77777777" w:rsidTr="00183639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289" w14:textId="77777777" w:rsidR="00C272DB" w:rsidRDefault="00C272DB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71B" w14:textId="77777777" w:rsidR="00C272DB" w:rsidRDefault="00C272DB" w:rsidP="00511BD5"/>
        </w:tc>
      </w:tr>
      <w:tr w:rsidR="00C272DB" w14:paraId="0CE14963" w14:textId="77777777" w:rsidTr="00183639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DA0" w14:textId="77777777" w:rsidR="00C272DB" w:rsidRDefault="00C272DB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19B" w14:textId="77777777" w:rsidR="00C272DB" w:rsidRDefault="00C272DB" w:rsidP="00511BD5"/>
        </w:tc>
      </w:tr>
      <w:tr w:rsidR="00C272DB" w14:paraId="2A78C5E4" w14:textId="77777777" w:rsidTr="00183639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E39" w14:textId="77777777" w:rsidR="00C272DB" w:rsidRDefault="00C272DB" w:rsidP="00511BD5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F2" w14:textId="77777777" w:rsidR="00C272DB" w:rsidRDefault="00C272DB" w:rsidP="00511BD5"/>
        </w:tc>
      </w:tr>
    </w:tbl>
    <w:p w14:paraId="4B507F27" w14:textId="1465055A" w:rsidR="00B93891" w:rsidRDefault="00292FF4" w:rsidP="00B269B3">
      <w:pPr>
        <w:pStyle w:val="Heading1"/>
      </w:pPr>
      <w:r>
        <w:t>ANEXOS</w:t>
      </w:r>
    </w:p>
    <w:p w14:paraId="71101C7F" w14:textId="1E94B46F" w:rsidR="007F7D77" w:rsidRDefault="00292FF4" w:rsidP="00B93891">
      <w:pPr>
        <w:rPr>
          <w:b/>
          <w:bCs/>
        </w:rPr>
      </w:pPr>
      <w:r w:rsidRPr="00C61C1C">
        <w:rPr>
          <w:color w:val="A6A6A6" w:themeColor="background1" w:themeShade="A6"/>
          <w:sz w:val="20"/>
          <w:szCs w:val="20"/>
        </w:rPr>
        <w:t>(</w:t>
      </w:r>
      <w:r w:rsidR="002534F0">
        <w:rPr>
          <w:color w:val="A6A6A6" w:themeColor="background1" w:themeShade="A6"/>
          <w:sz w:val="20"/>
          <w:szCs w:val="20"/>
        </w:rPr>
        <w:t xml:space="preserve">Anexar a este formulário </w:t>
      </w:r>
      <w:r w:rsidR="00564A03">
        <w:rPr>
          <w:color w:val="A6A6A6" w:themeColor="background1" w:themeShade="A6"/>
          <w:sz w:val="20"/>
          <w:szCs w:val="20"/>
        </w:rPr>
        <w:t>a documentação compro</w:t>
      </w:r>
      <w:r w:rsidR="00B00734">
        <w:rPr>
          <w:color w:val="A6A6A6" w:themeColor="background1" w:themeShade="A6"/>
          <w:sz w:val="20"/>
          <w:szCs w:val="20"/>
        </w:rPr>
        <w:t>batória</w:t>
      </w:r>
      <w:r w:rsidR="001D056C">
        <w:rPr>
          <w:color w:val="A6A6A6" w:themeColor="background1" w:themeShade="A6"/>
          <w:sz w:val="20"/>
          <w:szCs w:val="20"/>
        </w:rPr>
        <w:t xml:space="preserve"> do Perfil </w:t>
      </w:r>
      <w:r w:rsidR="00A47366">
        <w:rPr>
          <w:color w:val="A6A6A6" w:themeColor="background1" w:themeShade="A6"/>
          <w:sz w:val="20"/>
          <w:szCs w:val="20"/>
        </w:rPr>
        <w:t>institucional, e</w:t>
      </w:r>
      <w:r w:rsidR="002534F0">
        <w:rPr>
          <w:color w:val="A6A6A6" w:themeColor="background1" w:themeShade="A6"/>
          <w:sz w:val="20"/>
          <w:szCs w:val="20"/>
        </w:rPr>
        <w:t xml:space="preserve"> entregar em PDF unificado</w:t>
      </w:r>
      <w:r w:rsidR="00DF67B3">
        <w:rPr>
          <w:color w:val="A6A6A6" w:themeColor="background1" w:themeShade="A6"/>
          <w:sz w:val="20"/>
          <w:szCs w:val="20"/>
        </w:rPr>
        <w:t xml:space="preserve"> e assinado por representante da proponente</w:t>
      </w:r>
      <w:r w:rsidRPr="00C61C1C">
        <w:rPr>
          <w:color w:val="A6A6A6" w:themeColor="background1" w:themeShade="A6"/>
          <w:sz w:val="20"/>
          <w:szCs w:val="20"/>
        </w:rPr>
        <w:t>)</w:t>
      </w:r>
    </w:p>
    <w:p w14:paraId="182949B2" w14:textId="5EE7F7DF" w:rsidR="00D31A52" w:rsidRDefault="1351935C" w:rsidP="00B822D6">
      <w:pPr>
        <w:ind w:left="426"/>
        <w:rPr>
          <w:b/>
          <w:bCs/>
        </w:rPr>
      </w:pPr>
      <w:r w:rsidRPr="0280F084">
        <w:rPr>
          <w:b/>
          <w:bCs/>
        </w:rPr>
        <w:t>Obrigatórios</w:t>
      </w:r>
    </w:p>
    <w:p w14:paraId="0BC62CC7" w14:textId="5704A381" w:rsidR="007F7D77" w:rsidRPr="00B822D6" w:rsidRDefault="440769FF" w:rsidP="00B822D6">
      <w:pPr>
        <w:pStyle w:val="ListParagraph"/>
        <w:numPr>
          <w:ilvl w:val="0"/>
          <w:numId w:val="20"/>
        </w:numPr>
        <w:jc w:val="left"/>
        <w:rPr>
          <w:rFonts w:ascii="Trebuchet MS" w:hAnsi="Trebuchet MS"/>
        </w:rPr>
      </w:pPr>
      <w:r w:rsidRPr="00B822D6">
        <w:rPr>
          <w:rFonts w:ascii="Trebuchet MS" w:hAnsi="Trebuchet MS"/>
        </w:rPr>
        <w:t>C</w:t>
      </w:r>
      <w:r w:rsidR="7CE05E02" w:rsidRPr="00B822D6">
        <w:rPr>
          <w:rFonts w:ascii="Trebuchet MS" w:hAnsi="Trebuchet MS"/>
        </w:rPr>
        <w:t xml:space="preserve">urrículo </w:t>
      </w:r>
      <w:r w:rsidR="00004AC4" w:rsidRPr="00B822D6">
        <w:rPr>
          <w:rFonts w:ascii="Trebuchet MS" w:hAnsi="Trebuchet MS"/>
        </w:rPr>
        <w:t>L</w:t>
      </w:r>
      <w:r w:rsidR="7CE05E02" w:rsidRPr="00B822D6">
        <w:rPr>
          <w:rFonts w:ascii="Trebuchet MS" w:hAnsi="Trebuchet MS"/>
        </w:rPr>
        <w:t>attes dos pesquisadores da institu</w:t>
      </w:r>
      <w:r w:rsidR="12B3CA71" w:rsidRPr="00B822D6">
        <w:rPr>
          <w:rFonts w:ascii="Trebuchet MS" w:hAnsi="Trebuchet MS"/>
        </w:rPr>
        <w:t>i</w:t>
      </w:r>
      <w:r w:rsidR="7CE05E02" w:rsidRPr="00B822D6">
        <w:rPr>
          <w:rFonts w:ascii="Trebuchet MS" w:hAnsi="Trebuchet MS"/>
        </w:rPr>
        <w:t>ção</w:t>
      </w:r>
      <w:r w:rsidR="79A81D49" w:rsidRPr="00B822D6">
        <w:rPr>
          <w:rFonts w:ascii="Trebuchet MS" w:hAnsi="Trebuchet MS"/>
        </w:rPr>
        <w:t xml:space="preserve"> vinculados a pesquisas em Energias Renováveis;</w:t>
      </w:r>
    </w:p>
    <w:p w14:paraId="7FE5D955" w14:textId="191D56C3" w:rsidR="002F4BDD" w:rsidRPr="00B822D6" w:rsidRDefault="002F4BDD" w:rsidP="00B822D6">
      <w:pPr>
        <w:pStyle w:val="ListParagraph"/>
        <w:numPr>
          <w:ilvl w:val="0"/>
          <w:numId w:val="20"/>
        </w:numPr>
        <w:jc w:val="left"/>
        <w:rPr>
          <w:rFonts w:ascii="Trebuchet MS" w:hAnsi="Trebuchet MS"/>
        </w:rPr>
      </w:pPr>
      <w:r w:rsidRPr="00B822D6">
        <w:rPr>
          <w:rFonts w:ascii="Trebuchet MS" w:hAnsi="Trebuchet MS"/>
        </w:rPr>
        <w:t>Fotos do</w:t>
      </w:r>
      <w:r w:rsidR="0036067E" w:rsidRPr="00B822D6">
        <w:rPr>
          <w:rFonts w:ascii="Trebuchet MS" w:hAnsi="Trebuchet MS"/>
        </w:rPr>
        <w:t>(s)</w:t>
      </w:r>
      <w:r w:rsidRPr="00B822D6">
        <w:rPr>
          <w:rFonts w:ascii="Trebuchet MS" w:hAnsi="Trebuchet MS"/>
        </w:rPr>
        <w:t xml:space="preserve"> laboratório</w:t>
      </w:r>
      <w:r w:rsidR="0036067E" w:rsidRPr="00B822D6">
        <w:rPr>
          <w:rFonts w:ascii="Trebuchet MS" w:hAnsi="Trebuchet MS"/>
        </w:rPr>
        <w:t>(s)</w:t>
      </w:r>
      <w:r w:rsidRPr="00B822D6">
        <w:rPr>
          <w:rFonts w:ascii="Trebuchet MS" w:hAnsi="Trebuchet MS"/>
        </w:rPr>
        <w:t xml:space="preserve"> (mínimo 3</w:t>
      </w:r>
      <w:r w:rsidR="0036067E" w:rsidRPr="00B822D6">
        <w:rPr>
          <w:rFonts w:ascii="Trebuchet MS" w:hAnsi="Trebuchet MS"/>
        </w:rPr>
        <w:t xml:space="preserve"> para cada</w:t>
      </w:r>
      <w:r w:rsidR="00004AC4" w:rsidRPr="00B822D6">
        <w:rPr>
          <w:rFonts w:ascii="Trebuchet MS" w:hAnsi="Trebuchet MS"/>
        </w:rPr>
        <w:t xml:space="preserve"> laboratório listado</w:t>
      </w:r>
      <w:r w:rsidRPr="00B822D6">
        <w:rPr>
          <w:rFonts w:ascii="Trebuchet MS" w:hAnsi="Trebuchet MS"/>
        </w:rPr>
        <w:t>)</w:t>
      </w:r>
      <w:r w:rsidR="00CA59CE" w:rsidRPr="00B822D6">
        <w:rPr>
          <w:rFonts w:ascii="Trebuchet MS" w:hAnsi="Trebuchet MS"/>
        </w:rPr>
        <w:t>.</w:t>
      </w:r>
    </w:p>
    <w:p w14:paraId="615D5CD6" w14:textId="5DF9378A" w:rsidR="007F7D77" w:rsidRDefault="007F7D77" w:rsidP="00B822D6">
      <w:pPr>
        <w:ind w:left="426"/>
      </w:pPr>
    </w:p>
    <w:p w14:paraId="110A77A2" w14:textId="1DA721E3" w:rsidR="007F7D77" w:rsidRPr="00B54C51" w:rsidRDefault="007F7D77" w:rsidP="00B822D6">
      <w:pPr>
        <w:ind w:left="426"/>
        <w:rPr>
          <w:b/>
          <w:bCs/>
        </w:rPr>
      </w:pPr>
      <w:r w:rsidRPr="00B54C51">
        <w:rPr>
          <w:b/>
          <w:bCs/>
        </w:rPr>
        <w:t>Opcionais</w:t>
      </w:r>
    </w:p>
    <w:p w14:paraId="175C3CD9" w14:textId="5F284B3C" w:rsidR="1351935C" w:rsidRPr="00B822D6" w:rsidRDefault="42930D87" w:rsidP="00B822D6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B822D6">
        <w:rPr>
          <w:rFonts w:ascii="Trebuchet MS" w:hAnsi="Trebuchet MS"/>
        </w:rPr>
        <w:t>Projetos de pesquisa relacionados aos equipamentos</w:t>
      </w:r>
      <w:r w:rsidR="21355AE7" w:rsidRPr="00B822D6">
        <w:rPr>
          <w:rFonts w:ascii="Trebuchet MS" w:hAnsi="Trebuchet MS"/>
        </w:rPr>
        <w:t>;</w:t>
      </w:r>
    </w:p>
    <w:p w14:paraId="39DECBA8" w14:textId="1F9AC7DE" w:rsidR="5AAE03DE" w:rsidRPr="00B822D6" w:rsidRDefault="5AAE03DE" w:rsidP="00B822D6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B822D6">
        <w:rPr>
          <w:rFonts w:ascii="Trebuchet MS" w:hAnsi="Trebuchet MS"/>
        </w:rPr>
        <w:t xml:space="preserve">Publicações relevantes </w:t>
      </w:r>
      <w:r w:rsidR="469367D9" w:rsidRPr="00B822D6">
        <w:rPr>
          <w:rFonts w:ascii="Trebuchet MS" w:hAnsi="Trebuchet MS"/>
        </w:rPr>
        <w:t xml:space="preserve">relacionadas a Energias Renováveis, com autoria/coautoria </w:t>
      </w:r>
      <w:r w:rsidRPr="00B822D6">
        <w:rPr>
          <w:rFonts w:ascii="Trebuchet MS" w:hAnsi="Trebuchet MS"/>
        </w:rPr>
        <w:t>de pesquisadores da instituição;</w:t>
      </w:r>
    </w:p>
    <w:p w14:paraId="2715FE4A" w14:textId="5BB577EB" w:rsidR="4AFD0B1E" w:rsidRPr="00B822D6" w:rsidRDefault="08C6B8FA" w:rsidP="00B822D6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B822D6">
        <w:rPr>
          <w:rFonts w:ascii="Trebuchet MS" w:hAnsi="Trebuchet MS"/>
        </w:rPr>
        <w:t>Cotações de mercado dos itens a serem adquiridos;</w:t>
      </w:r>
    </w:p>
    <w:sectPr w:rsidR="4AFD0B1E" w:rsidRPr="00B822D6" w:rsidSect="0024224B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1E33" w14:textId="77777777" w:rsidR="005B59DA" w:rsidRDefault="005B59DA" w:rsidP="00E71981">
      <w:r>
        <w:separator/>
      </w:r>
    </w:p>
  </w:endnote>
  <w:endnote w:type="continuationSeparator" w:id="0">
    <w:p w14:paraId="702372B5" w14:textId="77777777" w:rsidR="005B59DA" w:rsidRDefault="005B59DA" w:rsidP="00E71981">
      <w:r>
        <w:continuationSeparator/>
      </w:r>
    </w:p>
  </w:endnote>
  <w:endnote w:type="continuationNotice" w:id="1">
    <w:p w14:paraId="32602D8C" w14:textId="77777777" w:rsidR="005B59DA" w:rsidRDefault="005B59DA" w:rsidP="00E7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2CDA" w14:textId="1059E585" w:rsidR="009C4C21" w:rsidRDefault="009C4C21" w:rsidP="00E71981">
    <w:pPr>
      <w:pStyle w:val="Footer"/>
    </w:pPr>
    <w:r>
      <w:t xml:space="preserve"> </w:t>
    </w:r>
    <w:sdt>
      <w:sdtPr>
        <w:id w:val="19980756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2146E30" w14:textId="77777777" w:rsidR="00121971" w:rsidRPr="007C01E3" w:rsidRDefault="00121971" w:rsidP="00E71981">
    <w:pPr>
      <w:pStyle w:val="Sumrio11"/>
      <w:rPr>
        <w:snapToGrid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F88F" w14:textId="77777777" w:rsidR="005B59DA" w:rsidRDefault="005B59DA" w:rsidP="00E71981">
      <w:r>
        <w:separator/>
      </w:r>
    </w:p>
  </w:footnote>
  <w:footnote w:type="continuationSeparator" w:id="0">
    <w:p w14:paraId="381223E2" w14:textId="77777777" w:rsidR="005B59DA" w:rsidRDefault="005B59DA" w:rsidP="00E71981">
      <w:r>
        <w:continuationSeparator/>
      </w:r>
    </w:p>
  </w:footnote>
  <w:footnote w:type="continuationNotice" w:id="1">
    <w:p w14:paraId="72481B22" w14:textId="77777777" w:rsidR="005B59DA" w:rsidRDefault="005B59DA" w:rsidP="00E71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258A" w14:textId="1BE110E8" w:rsidR="007070BC" w:rsidRPr="00544239" w:rsidRDefault="007070BC" w:rsidP="00E71981">
    <w:pPr>
      <w:rPr>
        <w:sz w:val="16"/>
        <w:szCs w:val="16"/>
      </w:rPr>
    </w:pPr>
    <w:r w:rsidRPr="0054423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5FE47A" wp14:editId="0FF92060">
          <wp:simplePos x="0" y="0"/>
          <wp:positionH relativeFrom="margin">
            <wp:posOffset>4232891</wp:posOffset>
          </wp:positionH>
          <wp:positionV relativeFrom="paragraph">
            <wp:posOffset>-305283</wp:posOffset>
          </wp:positionV>
          <wp:extent cx="1276066" cy="692539"/>
          <wp:effectExtent l="0" t="0" r="635" b="0"/>
          <wp:wrapNone/>
          <wp:docPr id="624543530" name="Picture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066" cy="692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239">
      <w:rPr>
        <w:sz w:val="16"/>
        <w:szCs w:val="16"/>
      </w:rPr>
      <w:t>Processo Seleção</w:t>
    </w:r>
    <w:r w:rsidR="000D7570" w:rsidRPr="00544239">
      <w:rPr>
        <w:sz w:val="16"/>
        <w:szCs w:val="16"/>
      </w:rPr>
      <w:t xml:space="preserve"> </w:t>
    </w:r>
    <w:r w:rsidR="008322A3" w:rsidRPr="00544239">
      <w:rPr>
        <w:sz w:val="16"/>
        <w:szCs w:val="16"/>
      </w:rPr>
      <w:t>–</w:t>
    </w:r>
    <w:r w:rsidR="000D7570" w:rsidRPr="00544239">
      <w:rPr>
        <w:sz w:val="16"/>
        <w:szCs w:val="16"/>
      </w:rPr>
      <w:t xml:space="preserve"> Energias Renováveis</w:t>
    </w:r>
    <w:r w:rsidR="00F25615">
      <w:rPr>
        <w:sz w:val="16"/>
        <w:szCs w:val="16"/>
      </w:rPr>
      <w:t xml:space="preserve"> – IPES/2025</w:t>
    </w:r>
    <w:r w:rsidRPr="00544239">
      <w:rPr>
        <w:sz w:val="16"/>
        <w:szCs w:val="16"/>
      </w:rPr>
      <w:t xml:space="preserve"> </w:t>
    </w:r>
    <w:r w:rsidR="009D6B71" w:rsidRPr="00544239">
      <w:rPr>
        <w:sz w:val="16"/>
        <w:szCs w:val="16"/>
      </w:rPr>
      <w:t>– Versão 0</w:t>
    </w:r>
    <w:r w:rsidR="000D7570" w:rsidRPr="00544239">
      <w:rPr>
        <w:sz w:val="16"/>
        <w:szCs w:val="16"/>
      </w:rPr>
      <w:t>1</w:t>
    </w:r>
    <w:r w:rsidR="00B2105A" w:rsidRPr="00544239">
      <w:rPr>
        <w:sz w:val="16"/>
        <w:szCs w:val="16"/>
      </w:rPr>
      <w:t xml:space="preserve"> – </w:t>
    </w:r>
    <w:r w:rsidR="007D7AAB">
      <w:rPr>
        <w:sz w:val="16"/>
        <w:szCs w:val="16"/>
      </w:rPr>
      <w:t>07</w:t>
    </w:r>
    <w:r w:rsidR="00B2105A" w:rsidRPr="00544239">
      <w:rPr>
        <w:sz w:val="16"/>
        <w:szCs w:val="16"/>
      </w:rPr>
      <w:t>/</w:t>
    </w:r>
    <w:r w:rsidR="008322A3" w:rsidRPr="00544239">
      <w:rPr>
        <w:sz w:val="16"/>
        <w:szCs w:val="16"/>
      </w:rPr>
      <w:t>1</w:t>
    </w:r>
    <w:r w:rsidR="007D7AAB">
      <w:rPr>
        <w:sz w:val="16"/>
        <w:szCs w:val="16"/>
      </w:rPr>
      <w:t>1</w:t>
    </w:r>
    <w:r w:rsidR="00B2105A" w:rsidRPr="00544239">
      <w:rPr>
        <w:sz w:val="16"/>
        <w:szCs w:val="16"/>
      </w:rPr>
      <w:t>/202</w:t>
    </w:r>
    <w:r w:rsidR="008322A3" w:rsidRPr="00544239">
      <w:rPr>
        <w:sz w:val="16"/>
        <w:szCs w:val="16"/>
      </w:rPr>
      <w:t>5</w:t>
    </w:r>
  </w:p>
  <w:p w14:paraId="69771EF6" w14:textId="49EC8F5B" w:rsidR="00FB24AF" w:rsidRDefault="007D7AAB" w:rsidP="00E71981">
    <w:r>
      <w:rPr>
        <w:sz w:val="16"/>
        <w:szCs w:val="16"/>
      </w:rPr>
      <w:t>Ju</w:t>
    </w:r>
    <w:r w:rsidR="009A0326">
      <w:rPr>
        <w:sz w:val="16"/>
        <w:szCs w:val="16"/>
      </w:rPr>
      <w:t>s</w:t>
    </w:r>
    <w:r>
      <w:rPr>
        <w:sz w:val="16"/>
        <w:szCs w:val="16"/>
      </w:rPr>
      <w:t>tificativa para Aquisição de Eq</w:t>
    </w:r>
    <w:r w:rsidR="00AE4CF7">
      <w:rPr>
        <w:sz w:val="16"/>
        <w:szCs w:val="16"/>
      </w:rPr>
      <w:t xml:space="preserve">uipamentos e </w:t>
    </w:r>
    <w:r w:rsidR="00D31A52">
      <w:rPr>
        <w:sz w:val="16"/>
        <w:szCs w:val="16"/>
      </w:rPr>
      <w:t>I</w:t>
    </w:r>
    <w:r w:rsidR="00AE4CF7">
      <w:rPr>
        <w:sz w:val="16"/>
        <w:szCs w:val="16"/>
      </w:rPr>
      <w:t xml:space="preserve">nsumos para </w:t>
    </w:r>
    <w:r w:rsidR="00D31A52">
      <w:rPr>
        <w:sz w:val="16"/>
        <w:szCs w:val="16"/>
      </w:rPr>
      <w:t>L</w:t>
    </w:r>
    <w:r w:rsidR="00AE4CF7">
      <w:rPr>
        <w:sz w:val="16"/>
        <w:szCs w:val="16"/>
      </w:rPr>
      <w:t>aboratórios de Energias Renová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BB4"/>
    <w:multiLevelType w:val="hybridMultilevel"/>
    <w:tmpl w:val="0E2C2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606"/>
    <w:multiLevelType w:val="hybridMultilevel"/>
    <w:tmpl w:val="FC027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F56"/>
    <w:multiLevelType w:val="multilevel"/>
    <w:tmpl w:val="41105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3" w:hanging="4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FC2FAA"/>
    <w:multiLevelType w:val="hybridMultilevel"/>
    <w:tmpl w:val="6C1E4C22"/>
    <w:lvl w:ilvl="0" w:tplc="02167364">
      <w:start w:val="1"/>
      <w:numFmt w:val="lowerRoman"/>
      <w:pStyle w:val="SUBITENS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8E18C0"/>
    <w:multiLevelType w:val="hybridMultilevel"/>
    <w:tmpl w:val="8B8637E8"/>
    <w:lvl w:ilvl="0" w:tplc="27485A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pStyle w:val="ti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2FAF"/>
    <w:multiLevelType w:val="hybridMultilevel"/>
    <w:tmpl w:val="F646819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6F1190"/>
    <w:multiLevelType w:val="hybridMultilevel"/>
    <w:tmpl w:val="C3F4E2C8"/>
    <w:lvl w:ilvl="0" w:tplc="CC4AB840">
      <w:start w:val="1"/>
      <w:numFmt w:val="lowerLetter"/>
      <w:pStyle w:val="itensabc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96564"/>
    <w:multiLevelType w:val="hybridMultilevel"/>
    <w:tmpl w:val="DA685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C1DCA"/>
    <w:multiLevelType w:val="hybridMultilevel"/>
    <w:tmpl w:val="E266F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20E93"/>
    <w:multiLevelType w:val="hybridMultilevel"/>
    <w:tmpl w:val="B6A0CA98"/>
    <w:lvl w:ilvl="0" w:tplc="A81CD84A">
      <w:start w:val="1"/>
      <w:numFmt w:val="bullet"/>
      <w:pStyle w:val="bolinh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64DBB"/>
    <w:multiLevelType w:val="hybridMultilevel"/>
    <w:tmpl w:val="5E3477FA"/>
    <w:lvl w:ilvl="0" w:tplc="2F809150">
      <w:start w:val="1"/>
      <w:numFmt w:val="upperRoman"/>
      <w:pStyle w:val="nimera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567B"/>
    <w:multiLevelType w:val="hybridMultilevel"/>
    <w:tmpl w:val="E5EE7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7787"/>
    <w:multiLevelType w:val="hybridMultilevel"/>
    <w:tmpl w:val="A034664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1991860">
    <w:abstractNumId w:val="2"/>
  </w:num>
  <w:num w:numId="2" w16cid:durableId="1371109665">
    <w:abstractNumId w:val="3"/>
  </w:num>
  <w:num w:numId="3" w16cid:durableId="1229614694">
    <w:abstractNumId w:val="6"/>
  </w:num>
  <w:num w:numId="4" w16cid:durableId="844904446">
    <w:abstractNumId w:val="9"/>
  </w:num>
  <w:num w:numId="5" w16cid:durableId="531453566">
    <w:abstractNumId w:val="10"/>
  </w:num>
  <w:num w:numId="6" w16cid:durableId="767582615">
    <w:abstractNumId w:val="3"/>
    <w:lvlOverride w:ilvl="0">
      <w:startOverride w:val="1"/>
    </w:lvlOverride>
  </w:num>
  <w:num w:numId="7" w16cid:durableId="1107892568">
    <w:abstractNumId w:val="8"/>
  </w:num>
  <w:num w:numId="8" w16cid:durableId="1850947957">
    <w:abstractNumId w:val="11"/>
  </w:num>
  <w:num w:numId="9" w16cid:durableId="633826824">
    <w:abstractNumId w:val="1"/>
  </w:num>
  <w:num w:numId="10" w16cid:durableId="181631802">
    <w:abstractNumId w:val="3"/>
    <w:lvlOverride w:ilvl="0">
      <w:startOverride w:val="1"/>
    </w:lvlOverride>
  </w:num>
  <w:num w:numId="11" w16cid:durableId="230309331">
    <w:abstractNumId w:val="0"/>
  </w:num>
  <w:num w:numId="12" w16cid:durableId="1610816514">
    <w:abstractNumId w:val="3"/>
    <w:lvlOverride w:ilvl="0">
      <w:startOverride w:val="1"/>
    </w:lvlOverride>
  </w:num>
  <w:num w:numId="13" w16cid:durableId="2027704784">
    <w:abstractNumId w:val="3"/>
    <w:lvlOverride w:ilvl="0">
      <w:startOverride w:val="1"/>
    </w:lvlOverride>
  </w:num>
  <w:num w:numId="14" w16cid:durableId="1181579598">
    <w:abstractNumId w:val="3"/>
    <w:lvlOverride w:ilvl="0">
      <w:startOverride w:val="1"/>
    </w:lvlOverride>
  </w:num>
  <w:num w:numId="15" w16cid:durableId="1037002297">
    <w:abstractNumId w:val="3"/>
    <w:lvlOverride w:ilvl="0">
      <w:startOverride w:val="1"/>
    </w:lvlOverride>
  </w:num>
  <w:num w:numId="16" w16cid:durableId="1609504241">
    <w:abstractNumId w:val="6"/>
    <w:lvlOverride w:ilvl="0">
      <w:startOverride w:val="1"/>
    </w:lvlOverride>
  </w:num>
  <w:num w:numId="17" w16cid:durableId="944776501">
    <w:abstractNumId w:val="4"/>
  </w:num>
  <w:num w:numId="18" w16cid:durableId="1764106424">
    <w:abstractNumId w:val="7"/>
  </w:num>
  <w:num w:numId="19" w16cid:durableId="111675835">
    <w:abstractNumId w:val="12"/>
  </w:num>
  <w:num w:numId="20" w16cid:durableId="56272175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357B87"/>
    <w:rsid w:val="00000638"/>
    <w:rsid w:val="000007D3"/>
    <w:rsid w:val="00002BB6"/>
    <w:rsid w:val="000036CC"/>
    <w:rsid w:val="00004AC4"/>
    <w:rsid w:val="00006C43"/>
    <w:rsid w:val="00006E63"/>
    <w:rsid w:val="00006EFD"/>
    <w:rsid w:val="00006F1E"/>
    <w:rsid w:val="00014813"/>
    <w:rsid w:val="0001540B"/>
    <w:rsid w:val="000156C7"/>
    <w:rsid w:val="00015A9A"/>
    <w:rsid w:val="00016971"/>
    <w:rsid w:val="000207DE"/>
    <w:rsid w:val="00020A23"/>
    <w:rsid w:val="00021FD9"/>
    <w:rsid w:val="00026A9C"/>
    <w:rsid w:val="00026E28"/>
    <w:rsid w:val="0002768C"/>
    <w:rsid w:val="00030787"/>
    <w:rsid w:val="000309DC"/>
    <w:rsid w:val="00033BAA"/>
    <w:rsid w:val="000341BF"/>
    <w:rsid w:val="000342C6"/>
    <w:rsid w:val="0003660B"/>
    <w:rsid w:val="00036739"/>
    <w:rsid w:val="000370F0"/>
    <w:rsid w:val="0004326D"/>
    <w:rsid w:val="00044EB0"/>
    <w:rsid w:val="00044F9F"/>
    <w:rsid w:val="000451C9"/>
    <w:rsid w:val="0004740F"/>
    <w:rsid w:val="00050429"/>
    <w:rsid w:val="00050ACF"/>
    <w:rsid w:val="00050FC5"/>
    <w:rsid w:val="00051E92"/>
    <w:rsid w:val="00052419"/>
    <w:rsid w:val="0005402E"/>
    <w:rsid w:val="0005416A"/>
    <w:rsid w:val="00054B30"/>
    <w:rsid w:val="00060D19"/>
    <w:rsid w:val="00061434"/>
    <w:rsid w:val="00061455"/>
    <w:rsid w:val="00061493"/>
    <w:rsid w:val="00063459"/>
    <w:rsid w:val="000638C3"/>
    <w:rsid w:val="000646C5"/>
    <w:rsid w:val="00065D01"/>
    <w:rsid w:val="00066B07"/>
    <w:rsid w:val="00066C78"/>
    <w:rsid w:val="00067315"/>
    <w:rsid w:val="00067CBA"/>
    <w:rsid w:val="0007113D"/>
    <w:rsid w:val="00071EAD"/>
    <w:rsid w:val="00072B45"/>
    <w:rsid w:val="00073E24"/>
    <w:rsid w:val="00074084"/>
    <w:rsid w:val="000742A5"/>
    <w:rsid w:val="00074DCD"/>
    <w:rsid w:val="00075601"/>
    <w:rsid w:val="00076F73"/>
    <w:rsid w:val="00081AB3"/>
    <w:rsid w:val="00084510"/>
    <w:rsid w:val="00084528"/>
    <w:rsid w:val="0008627E"/>
    <w:rsid w:val="0008640A"/>
    <w:rsid w:val="000869ED"/>
    <w:rsid w:val="00087AD7"/>
    <w:rsid w:val="0009103D"/>
    <w:rsid w:val="000930AC"/>
    <w:rsid w:val="00094591"/>
    <w:rsid w:val="000949C3"/>
    <w:rsid w:val="00094C9F"/>
    <w:rsid w:val="0009579F"/>
    <w:rsid w:val="000978C3"/>
    <w:rsid w:val="000A36BA"/>
    <w:rsid w:val="000A5705"/>
    <w:rsid w:val="000A666B"/>
    <w:rsid w:val="000B02ED"/>
    <w:rsid w:val="000B1939"/>
    <w:rsid w:val="000B344B"/>
    <w:rsid w:val="000B381F"/>
    <w:rsid w:val="000B4265"/>
    <w:rsid w:val="000B6865"/>
    <w:rsid w:val="000C1E85"/>
    <w:rsid w:val="000C223F"/>
    <w:rsid w:val="000C2958"/>
    <w:rsid w:val="000C2BE5"/>
    <w:rsid w:val="000C2F0D"/>
    <w:rsid w:val="000C4F08"/>
    <w:rsid w:val="000C7CD8"/>
    <w:rsid w:val="000D29C1"/>
    <w:rsid w:val="000D3FEE"/>
    <w:rsid w:val="000D46DC"/>
    <w:rsid w:val="000D6575"/>
    <w:rsid w:val="000D6DAA"/>
    <w:rsid w:val="000D7570"/>
    <w:rsid w:val="000E4842"/>
    <w:rsid w:val="000E4E6B"/>
    <w:rsid w:val="000E5B72"/>
    <w:rsid w:val="000F172A"/>
    <w:rsid w:val="000F464C"/>
    <w:rsid w:val="000F4EEB"/>
    <w:rsid w:val="000F4F4A"/>
    <w:rsid w:val="000F4FA6"/>
    <w:rsid w:val="000F59B7"/>
    <w:rsid w:val="000F66B6"/>
    <w:rsid w:val="000F6B75"/>
    <w:rsid w:val="000F763F"/>
    <w:rsid w:val="000F7897"/>
    <w:rsid w:val="00100338"/>
    <w:rsid w:val="00100DC2"/>
    <w:rsid w:val="0010130E"/>
    <w:rsid w:val="00101AF2"/>
    <w:rsid w:val="001039E1"/>
    <w:rsid w:val="00103E90"/>
    <w:rsid w:val="0010426C"/>
    <w:rsid w:val="001043E8"/>
    <w:rsid w:val="00104886"/>
    <w:rsid w:val="001053EE"/>
    <w:rsid w:val="001054C9"/>
    <w:rsid w:val="001063D9"/>
    <w:rsid w:val="00107116"/>
    <w:rsid w:val="00107499"/>
    <w:rsid w:val="00112899"/>
    <w:rsid w:val="001145AE"/>
    <w:rsid w:val="001145B7"/>
    <w:rsid w:val="0011670F"/>
    <w:rsid w:val="001212CA"/>
    <w:rsid w:val="001214E6"/>
    <w:rsid w:val="001218C2"/>
    <w:rsid w:val="00121971"/>
    <w:rsid w:val="00121FCD"/>
    <w:rsid w:val="00124452"/>
    <w:rsid w:val="001248CA"/>
    <w:rsid w:val="00125401"/>
    <w:rsid w:val="00125426"/>
    <w:rsid w:val="00125BFB"/>
    <w:rsid w:val="00126EC2"/>
    <w:rsid w:val="00130D29"/>
    <w:rsid w:val="001317E2"/>
    <w:rsid w:val="00132696"/>
    <w:rsid w:val="00134446"/>
    <w:rsid w:val="00134B5B"/>
    <w:rsid w:val="00136F8C"/>
    <w:rsid w:val="00136FBB"/>
    <w:rsid w:val="00142795"/>
    <w:rsid w:val="00142DF1"/>
    <w:rsid w:val="00144CBF"/>
    <w:rsid w:val="00145775"/>
    <w:rsid w:val="00146F2C"/>
    <w:rsid w:val="00147839"/>
    <w:rsid w:val="001514BE"/>
    <w:rsid w:val="00151DC8"/>
    <w:rsid w:val="00152DC4"/>
    <w:rsid w:val="00152E71"/>
    <w:rsid w:val="001546C5"/>
    <w:rsid w:val="00155880"/>
    <w:rsid w:val="00155893"/>
    <w:rsid w:val="00155ABD"/>
    <w:rsid w:val="001610DE"/>
    <w:rsid w:val="0016209A"/>
    <w:rsid w:val="001625BC"/>
    <w:rsid w:val="001634AE"/>
    <w:rsid w:val="001675E8"/>
    <w:rsid w:val="0016763A"/>
    <w:rsid w:val="00170B27"/>
    <w:rsid w:val="001722E9"/>
    <w:rsid w:val="00173B59"/>
    <w:rsid w:val="00174B39"/>
    <w:rsid w:val="00176CDE"/>
    <w:rsid w:val="00176EF4"/>
    <w:rsid w:val="0017704E"/>
    <w:rsid w:val="00177DBB"/>
    <w:rsid w:val="0018115D"/>
    <w:rsid w:val="00182771"/>
    <w:rsid w:val="00182D25"/>
    <w:rsid w:val="0018351B"/>
    <w:rsid w:val="00183639"/>
    <w:rsid w:val="0018497D"/>
    <w:rsid w:val="00185230"/>
    <w:rsid w:val="00187A13"/>
    <w:rsid w:val="00187EC5"/>
    <w:rsid w:val="00193143"/>
    <w:rsid w:val="00195D5A"/>
    <w:rsid w:val="0019615D"/>
    <w:rsid w:val="0019763A"/>
    <w:rsid w:val="001A0749"/>
    <w:rsid w:val="001A11A9"/>
    <w:rsid w:val="001A3B1A"/>
    <w:rsid w:val="001A4456"/>
    <w:rsid w:val="001A5920"/>
    <w:rsid w:val="001A5A12"/>
    <w:rsid w:val="001A5C52"/>
    <w:rsid w:val="001A6139"/>
    <w:rsid w:val="001A6874"/>
    <w:rsid w:val="001A7EC0"/>
    <w:rsid w:val="001B0C88"/>
    <w:rsid w:val="001B0CE5"/>
    <w:rsid w:val="001B0EB7"/>
    <w:rsid w:val="001B1003"/>
    <w:rsid w:val="001B1C3B"/>
    <w:rsid w:val="001B29C0"/>
    <w:rsid w:val="001B5D23"/>
    <w:rsid w:val="001B6823"/>
    <w:rsid w:val="001C011E"/>
    <w:rsid w:val="001C0B1B"/>
    <w:rsid w:val="001C1532"/>
    <w:rsid w:val="001C1654"/>
    <w:rsid w:val="001C3CB7"/>
    <w:rsid w:val="001C482F"/>
    <w:rsid w:val="001D056C"/>
    <w:rsid w:val="001D21E3"/>
    <w:rsid w:val="001D3E40"/>
    <w:rsid w:val="001D40DC"/>
    <w:rsid w:val="001D49EF"/>
    <w:rsid w:val="001D4C9C"/>
    <w:rsid w:val="001D5104"/>
    <w:rsid w:val="001D54BA"/>
    <w:rsid w:val="001D5E32"/>
    <w:rsid w:val="001D6814"/>
    <w:rsid w:val="001D69E0"/>
    <w:rsid w:val="001D6A8C"/>
    <w:rsid w:val="001E229E"/>
    <w:rsid w:val="001E2A81"/>
    <w:rsid w:val="001E2C5C"/>
    <w:rsid w:val="001E30C9"/>
    <w:rsid w:val="001E36A6"/>
    <w:rsid w:val="001E4ECB"/>
    <w:rsid w:val="001E60D1"/>
    <w:rsid w:val="001E71BD"/>
    <w:rsid w:val="001F0294"/>
    <w:rsid w:val="001F4118"/>
    <w:rsid w:val="001F5D5C"/>
    <w:rsid w:val="001F6DD6"/>
    <w:rsid w:val="001F7762"/>
    <w:rsid w:val="002009BE"/>
    <w:rsid w:val="00201294"/>
    <w:rsid w:val="00207370"/>
    <w:rsid w:val="002073A5"/>
    <w:rsid w:val="0021166E"/>
    <w:rsid w:val="00211E38"/>
    <w:rsid w:val="002138EB"/>
    <w:rsid w:val="00213902"/>
    <w:rsid w:val="002142A7"/>
    <w:rsid w:val="00215105"/>
    <w:rsid w:val="00215BAF"/>
    <w:rsid w:val="002160D6"/>
    <w:rsid w:val="002178DA"/>
    <w:rsid w:val="00217EED"/>
    <w:rsid w:val="00221A22"/>
    <w:rsid w:val="00221B2B"/>
    <w:rsid w:val="002228EC"/>
    <w:rsid w:val="00223320"/>
    <w:rsid w:val="002240AC"/>
    <w:rsid w:val="00224BA0"/>
    <w:rsid w:val="00224C93"/>
    <w:rsid w:val="00227F20"/>
    <w:rsid w:val="00231667"/>
    <w:rsid w:val="00231FBF"/>
    <w:rsid w:val="002331B2"/>
    <w:rsid w:val="00233A22"/>
    <w:rsid w:val="00235F96"/>
    <w:rsid w:val="00236740"/>
    <w:rsid w:val="0024224B"/>
    <w:rsid w:val="00242450"/>
    <w:rsid w:val="00242582"/>
    <w:rsid w:val="002429EF"/>
    <w:rsid w:val="00247E3A"/>
    <w:rsid w:val="00250476"/>
    <w:rsid w:val="00250703"/>
    <w:rsid w:val="00250D6A"/>
    <w:rsid w:val="0025291B"/>
    <w:rsid w:val="002534F0"/>
    <w:rsid w:val="00254BFC"/>
    <w:rsid w:val="00256131"/>
    <w:rsid w:val="002561FE"/>
    <w:rsid w:val="00256372"/>
    <w:rsid w:val="0025676B"/>
    <w:rsid w:val="002568DE"/>
    <w:rsid w:val="00257011"/>
    <w:rsid w:val="002622F1"/>
    <w:rsid w:val="00264D06"/>
    <w:rsid w:val="00264F2D"/>
    <w:rsid w:val="0026567E"/>
    <w:rsid w:val="00265821"/>
    <w:rsid w:val="0026730F"/>
    <w:rsid w:val="00267D97"/>
    <w:rsid w:val="00270F51"/>
    <w:rsid w:val="0027339F"/>
    <w:rsid w:val="00274AD1"/>
    <w:rsid w:val="00274D29"/>
    <w:rsid w:val="00276051"/>
    <w:rsid w:val="0028061C"/>
    <w:rsid w:val="00280685"/>
    <w:rsid w:val="0028227B"/>
    <w:rsid w:val="00282E6C"/>
    <w:rsid w:val="002840A5"/>
    <w:rsid w:val="002840B5"/>
    <w:rsid w:val="00285171"/>
    <w:rsid w:val="00285941"/>
    <w:rsid w:val="00285BCC"/>
    <w:rsid w:val="00286372"/>
    <w:rsid w:val="0028652A"/>
    <w:rsid w:val="00286C2F"/>
    <w:rsid w:val="00291FFE"/>
    <w:rsid w:val="00292FF4"/>
    <w:rsid w:val="002932B7"/>
    <w:rsid w:val="0029347C"/>
    <w:rsid w:val="00294520"/>
    <w:rsid w:val="002965FD"/>
    <w:rsid w:val="0029690E"/>
    <w:rsid w:val="00296CAB"/>
    <w:rsid w:val="00296D88"/>
    <w:rsid w:val="00297620"/>
    <w:rsid w:val="0029782E"/>
    <w:rsid w:val="002A09AD"/>
    <w:rsid w:val="002A0CB5"/>
    <w:rsid w:val="002A19BE"/>
    <w:rsid w:val="002A2730"/>
    <w:rsid w:val="002A3B8F"/>
    <w:rsid w:val="002A3EB6"/>
    <w:rsid w:val="002A61D3"/>
    <w:rsid w:val="002A65CC"/>
    <w:rsid w:val="002A777B"/>
    <w:rsid w:val="002B4828"/>
    <w:rsid w:val="002B5BE9"/>
    <w:rsid w:val="002B6A74"/>
    <w:rsid w:val="002B7299"/>
    <w:rsid w:val="002B7E45"/>
    <w:rsid w:val="002C03F0"/>
    <w:rsid w:val="002C1E97"/>
    <w:rsid w:val="002C23E6"/>
    <w:rsid w:val="002C30EB"/>
    <w:rsid w:val="002C3876"/>
    <w:rsid w:val="002C3C27"/>
    <w:rsid w:val="002C3CC4"/>
    <w:rsid w:val="002C474B"/>
    <w:rsid w:val="002C48F9"/>
    <w:rsid w:val="002C4CBC"/>
    <w:rsid w:val="002C797B"/>
    <w:rsid w:val="002C7A3B"/>
    <w:rsid w:val="002D0D28"/>
    <w:rsid w:val="002D0ED8"/>
    <w:rsid w:val="002D580E"/>
    <w:rsid w:val="002D5849"/>
    <w:rsid w:val="002D6C64"/>
    <w:rsid w:val="002D7BE6"/>
    <w:rsid w:val="002E0E45"/>
    <w:rsid w:val="002E1C10"/>
    <w:rsid w:val="002E23B6"/>
    <w:rsid w:val="002E3B63"/>
    <w:rsid w:val="002E666D"/>
    <w:rsid w:val="002E6C60"/>
    <w:rsid w:val="002F0038"/>
    <w:rsid w:val="002F00A3"/>
    <w:rsid w:val="002F0FFD"/>
    <w:rsid w:val="002F35A8"/>
    <w:rsid w:val="002F3851"/>
    <w:rsid w:val="002F4679"/>
    <w:rsid w:val="002F4BDD"/>
    <w:rsid w:val="002F6720"/>
    <w:rsid w:val="00301F32"/>
    <w:rsid w:val="0030246C"/>
    <w:rsid w:val="00302E3B"/>
    <w:rsid w:val="003039EA"/>
    <w:rsid w:val="00306983"/>
    <w:rsid w:val="00312C43"/>
    <w:rsid w:val="003136EA"/>
    <w:rsid w:val="00314629"/>
    <w:rsid w:val="003152E6"/>
    <w:rsid w:val="00315680"/>
    <w:rsid w:val="00315787"/>
    <w:rsid w:val="00315BF5"/>
    <w:rsid w:val="003163C3"/>
    <w:rsid w:val="00320213"/>
    <w:rsid w:val="00321246"/>
    <w:rsid w:val="00321A05"/>
    <w:rsid w:val="00321A29"/>
    <w:rsid w:val="00322088"/>
    <w:rsid w:val="00322A0E"/>
    <w:rsid w:val="00323D54"/>
    <w:rsid w:val="00325739"/>
    <w:rsid w:val="00325792"/>
    <w:rsid w:val="00325CA6"/>
    <w:rsid w:val="00326DF6"/>
    <w:rsid w:val="00326EF0"/>
    <w:rsid w:val="00326F85"/>
    <w:rsid w:val="00330A4C"/>
    <w:rsid w:val="00330EEE"/>
    <w:rsid w:val="0033158E"/>
    <w:rsid w:val="0033187F"/>
    <w:rsid w:val="00332421"/>
    <w:rsid w:val="0033259F"/>
    <w:rsid w:val="003331EC"/>
    <w:rsid w:val="003332E8"/>
    <w:rsid w:val="00333B54"/>
    <w:rsid w:val="003343C9"/>
    <w:rsid w:val="00334BD4"/>
    <w:rsid w:val="00335609"/>
    <w:rsid w:val="003363C5"/>
    <w:rsid w:val="003375F2"/>
    <w:rsid w:val="00337882"/>
    <w:rsid w:val="003436AD"/>
    <w:rsid w:val="0034493F"/>
    <w:rsid w:val="003477C3"/>
    <w:rsid w:val="0035046D"/>
    <w:rsid w:val="003531E6"/>
    <w:rsid w:val="003535A5"/>
    <w:rsid w:val="0035361E"/>
    <w:rsid w:val="00353CB5"/>
    <w:rsid w:val="00354315"/>
    <w:rsid w:val="00355946"/>
    <w:rsid w:val="003563A5"/>
    <w:rsid w:val="00356F52"/>
    <w:rsid w:val="00356F7C"/>
    <w:rsid w:val="0036067E"/>
    <w:rsid w:val="00360718"/>
    <w:rsid w:val="0036559C"/>
    <w:rsid w:val="00365F64"/>
    <w:rsid w:val="003665D9"/>
    <w:rsid w:val="00370473"/>
    <w:rsid w:val="00370581"/>
    <w:rsid w:val="00370C2D"/>
    <w:rsid w:val="0037421A"/>
    <w:rsid w:val="00374C16"/>
    <w:rsid w:val="00377326"/>
    <w:rsid w:val="00377D4F"/>
    <w:rsid w:val="00377DF4"/>
    <w:rsid w:val="003808DA"/>
    <w:rsid w:val="00380A4E"/>
    <w:rsid w:val="003840F2"/>
    <w:rsid w:val="00384170"/>
    <w:rsid w:val="00385171"/>
    <w:rsid w:val="00385AA1"/>
    <w:rsid w:val="00385C56"/>
    <w:rsid w:val="0038621E"/>
    <w:rsid w:val="00386484"/>
    <w:rsid w:val="00386FC8"/>
    <w:rsid w:val="003901CF"/>
    <w:rsid w:val="00391370"/>
    <w:rsid w:val="003928B1"/>
    <w:rsid w:val="003934FE"/>
    <w:rsid w:val="003937B2"/>
    <w:rsid w:val="00393875"/>
    <w:rsid w:val="0039572C"/>
    <w:rsid w:val="00395733"/>
    <w:rsid w:val="00395962"/>
    <w:rsid w:val="003A27CF"/>
    <w:rsid w:val="003A317E"/>
    <w:rsid w:val="003A466A"/>
    <w:rsid w:val="003A4CBD"/>
    <w:rsid w:val="003A4DF7"/>
    <w:rsid w:val="003A583A"/>
    <w:rsid w:val="003B02B6"/>
    <w:rsid w:val="003B2E71"/>
    <w:rsid w:val="003B44F2"/>
    <w:rsid w:val="003B4BDB"/>
    <w:rsid w:val="003B5030"/>
    <w:rsid w:val="003B5C4A"/>
    <w:rsid w:val="003B5FF9"/>
    <w:rsid w:val="003B62AD"/>
    <w:rsid w:val="003B6874"/>
    <w:rsid w:val="003B7BA9"/>
    <w:rsid w:val="003C1ECB"/>
    <w:rsid w:val="003C3624"/>
    <w:rsid w:val="003C4607"/>
    <w:rsid w:val="003C52B0"/>
    <w:rsid w:val="003C742F"/>
    <w:rsid w:val="003C7B9D"/>
    <w:rsid w:val="003C7CD9"/>
    <w:rsid w:val="003D059E"/>
    <w:rsid w:val="003D17B3"/>
    <w:rsid w:val="003D186B"/>
    <w:rsid w:val="003D21D7"/>
    <w:rsid w:val="003D2B60"/>
    <w:rsid w:val="003D568F"/>
    <w:rsid w:val="003E248C"/>
    <w:rsid w:val="003E3414"/>
    <w:rsid w:val="003E369E"/>
    <w:rsid w:val="003E3EAA"/>
    <w:rsid w:val="003E4FF7"/>
    <w:rsid w:val="003E5F06"/>
    <w:rsid w:val="003E6E3B"/>
    <w:rsid w:val="003E78E4"/>
    <w:rsid w:val="003F0DFD"/>
    <w:rsid w:val="003F1962"/>
    <w:rsid w:val="003F22C4"/>
    <w:rsid w:val="003F25C8"/>
    <w:rsid w:val="003F4F0F"/>
    <w:rsid w:val="003F54D9"/>
    <w:rsid w:val="003F5D5E"/>
    <w:rsid w:val="003F6112"/>
    <w:rsid w:val="00401253"/>
    <w:rsid w:val="004022AC"/>
    <w:rsid w:val="0040248F"/>
    <w:rsid w:val="00403FAF"/>
    <w:rsid w:val="004045DD"/>
    <w:rsid w:val="00404980"/>
    <w:rsid w:val="004103F5"/>
    <w:rsid w:val="0041200E"/>
    <w:rsid w:val="00412066"/>
    <w:rsid w:val="00414966"/>
    <w:rsid w:val="00414C08"/>
    <w:rsid w:val="00415BCA"/>
    <w:rsid w:val="00415D9C"/>
    <w:rsid w:val="00420791"/>
    <w:rsid w:val="00420831"/>
    <w:rsid w:val="0042365C"/>
    <w:rsid w:val="00423E52"/>
    <w:rsid w:val="00424611"/>
    <w:rsid w:val="00433434"/>
    <w:rsid w:val="00433F30"/>
    <w:rsid w:val="00435378"/>
    <w:rsid w:val="004356ED"/>
    <w:rsid w:val="0043587D"/>
    <w:rsid w:val="004372B7"/>
    <w:rsid w:val="00440745"/>
    <w:rsid w:val="00440977"/>
    <w:rsid w:val="00441994"/>
    <w:rsid w:val="004502B4"/>
    <w:rsid w:val="0045084D"/>
    <w:rsid w:val="00451150"/>
    <w:rsid w:val="00451C97"/>
    <w:rsid w:val="00452198"/>
    <w:rsid w:val="00452967"/>
    <w:rsid w:val="004538D6"/>
    <w:rsid w:val="004544DE"/>
    <w:rsid w:val="00455A71"/>
    <w:rsid w:val="00457B43"/>
    <w:rsid w:val="00460076"/>
    <w:rsid w:val="0046174C"/>
    <w:rsid w:val="0046214E"/>
    <w:rsid w:val="004629EB"/>
    <w:rsid w:val="00462BBD"/>
    <w:rsid w:val="00462EED"/>
    <w:rsid w:val="004636DE"/>
    <w:rsid w:val="00463A21"/>
    <w:rsid w:val="0046521B"/>
    <w:rsid w:val="004653DD"/>
    <w:rsid w:val="00465510"/>
    <w:rsid w:val="00467E35"/>
    <w:rsid w:val="0047044A"/>
    <w:rsid w:val="00470F20"/>
    <w:rsid w:val="00471E4F"/>
    <w:rsid w:val="004725E8"/>
    <w:rsid w:val="00472AB2"/>
    <w:rsid w:val="0047508B"/>
    <w:rsid w:val="004751B2"/>
    <w:rsid w:val="0048178A"/>
    <w:rsid w:val="004828DF"/>
    <w:rsid w:val="004830F8"/>
    <w:rsid w:val="00483CE2"/>
    <w:rsid w:val="00483ECA"/>
    <w:rsid w:val="00484C81"/>
    <w:rsid w:val="00485B34"/>
    <w:rsid w:val="0049118C"/>
    <w:rsid w:val="004928C8"/>
    <w:rsid w:val="00492B74"/>
    <w:rsid w:val="004958BD"/>
    <w:rsid w:val="00495AFF"/>
    <w:rsid w:val="00496E14"/>
    <w:rsid w:val="00497700"/>
    <w:rsid w:val="004A2275"/>
    <w:rsid w:val="004A2E66"/>
    <w:rsid w:val="004A3613"/>
    <w:rsid w:val="004A4A50"/>
    <w:rsid w:val="004A5E89"/>
    <w:rsid w:val="004A6A06"/>
    <w:rsid w:val="004A74A1"/>
    <w:rsid w:val="004B1999"/>
    <w:rsid w:val="004B2A6F"/>
    <w:rsid w:val="004B450D"/>
    <w:rsid w:val="004B4FDE"/>
    <w:rsid w:val="004B7B29"/>
    <w:rsid w:val="004C03E4"/>
    <w:rsid w:val="004C2C07"/>
    <w:rsid w:val="004C50AD"/>
    <w:rsid w:val="004C5481"/>
    <w:rsid w:val="004C69D7"/>
    <w:rsid w:val="004C7DA3"/>
    <w:rsid w:val="004D090B"/>
    <w:rsid w:val="004D1BA9"/>
    <w:rsid w:val="004D3025"/>
    <w:rsid w:val="004D3F96"/>
    <w:rsid w:val="004D60FC"/>
    <w:rsid w:val="004D749D"/>
    <w:rsid w:val="004E03CB"/>
    <w:rsid w:val="004E0A75"/>
    <w:rsid w:val="004E103D"/>
    <w:rsid w:val="004E11D6"/>
    <w:rsid w:val="004E221B"/>
    <w:rsid w:val="004E2F9C"/>
    <w:rsid w:val="004E30D9"/>
    <w:rsid w:val="004E3DFA"/>
    <w:rsid w:val="004E4458"/>
    <w:rsid w:val="004E47F3"/>
    <w:rsid w:val="004E50BC"/>
    <w:rsid w:val="004E5AA2"/>
    <w:rsid w:val="004E640E"/>
    <w:rsid w:val="004F0669"/>
    <w:rsid w:val="004F0926"/>
    <w:rsid w:val="004F1418"/>
    <w:rsid w:val="004F2383"/>
    <w:rsid w:val="004F33B6"/>
    <w:rsid w:val="004F3593"/>
    <w:rsid w:val="004F6509"/>
    <w:rsid w:val="004F7060"/>
    <w:rsid w:val="004F76F9"/>
    <w:rsid w:val="004F7A7A"/>
    <w:rsid w:val="0050037F"/>
    <w:rsid w:val="005009BF"/>
    <w:rsid w:val="00500FB1"/>
    <w:rsid w:val="00501B0C"/>
    <w:rsid w:val="0050430C"/>
    <w:rsid w:val="0050488C"/>
    <w:rsid w:val="00504A89"/>
    <w:rsid w:val="005056A8"/>
    <w:rsid w:val="00505BA9"/>
    <w:rsid w:val="00506474"/>
    <w:rsid w:val="00507B50"/>
    <w:rsid w:val="005111C7"/>
    <w:rsid w:val="00511BD5"/>
    <w:rsid w:val="0051463D"/>
    <w:rsid w:val="00514A2D"/>
    <w:rsid w:val="00514C98"/>
    <w:rsid w:val="0051532F"/>
    <w:rsid w:val="00521EE4"/>
    <w:rsid w:val="0052228C"/>
    <w:rsid w:val="0052329F"/>
    <w:rsid w:val="00523336"/>
    <w:rsid w:val="00523773"/>
    <w:rsid w:val="005250BE"/>
    <w:rsid w:val="00525661"/>
    <w:rsid w:val="005260A6"/>
    <w:rsid w:val="0053093A"/>
    <w:rsid w:val="00531539"/>
    <w:rsid w:val="0053164B"/>
    <w:rsid w:val="005322B5"/>
    <w:rsid w:val="005329A9"/>
    <w:rsid w:val="00534BBF"/>
    <w:rsid w:val="00535A23"/>
    <w:rsid w:val="00535E58"/>
    <w:rsid w:val="00537503"/>
    <w:rsid w:val="005420A1"/>
    <w:rsid w:val="00542B52"/>
    <w:rsid w:val="00542BFC"/>
    <w:rsid w:val="00542D1B"/>
    <w:rsid w:val="00543023"/>
    <w:rsid w:val="005439E7"/>
    <w:rsid w:val="00544239"/>
    <w:rsid w:val="005445BE"/>
    <w:rsid w:val="005448E0"/>
    <w:rsid w:val="005453E9"/>
    <w:rsid w:val="00546428"/>
    <w:rsid w:val="00547BEC"/>
    <w:rsid w:val="005501AC"/>
    <w:rsid w:val="005554F2"/>
    <w:rsid w:val="00555775"/>
    <w:rsid w:val="00555CA7"/>
    <w:rsid w:val="005567A9"/>
    <w:rsid w:val="00561579"/>
    <w:rsid w:val="00561CDE"/>
    <w:rsid w:val="005622FB"/>
    <w:rsid w:val="0056240E"/>
    <w:rsid w:val="005638D6"/>
    <w:rsid w:val="00564A03"/>
    <w:rsid w:val="005668C4"/>
    <w:rsid w:val="00567EA1"/>
    <w:rsid w:val="00570165"/>
    <w:rsid w:val="005706FA"/>
    <w:rsid w:val="00571646"/>
    <w:rsid w:val="00572AF0"/>
    <w:rsid w:val="00574749"/>
    <w:rsid w:val="005774E7"/>
    <w:rsid w:val="00577868"/>
    <w:rsid w:val="00580FD5"/>
    <w:rsid w:val="005817ED"/>
    <w:rsid w:val="005824AC"/>
    <w:rsid w:val="0058398B"/>
    <w:rsid w:val="00583D65"/>
    <w:rsid w:val="00587243"/>
    <w:rsid w:val="005912A2"/>
    <w:rsid w:val="00592875"/>
    <w:rsid w:val="0059375F"/>
    <w:rsid w:val="0059379D"/>
    <w:rsid w:val="0059519C"/>
    <w:rsid w:val="005A12EB"/>
    <w:rsid w:val="005A290D"/>
    <w:rsid w:val="005A310E"/>
    <w:rsid w:val="005A531F"/>
    <w:rsid w:val="005A6029"/>
    <w:rsid w:val="005A6B4B"/>
    <w:rsid w:val="005A7115"/>
    <w:rsid w:val="005B014B"/>
    <w:rsid w:val="005B1CAE"/>
    <w:rsid w:val="005B2C21"/>
    <w:rsid w:val="005B32AE"/>
    <w:rsid w:val="005B35D9"/>
    <w:rsid w:val="005B49F6"/>
    <w:rsid w:val="005B4ECE"/>
    <w:rsid w:val="005B59DA"/>
    <w:rsid w:val="005B5AC7"/>
    <w:rsid w:val="005B6C10"/>
    <w:rsid w:val="005B7CA6"/>
    <w:rsid w:val="005C0B8A"/>
    <w:rsid w:val="005C0C19"/>
    <w:rsid w:val="005C1872"/>
    <w:rsid w:val="005C2386"/>
    <w:rsid w:val="005C369E"/>
    <w:rsid w:val="005C4479"/>
    <w:rsid w:val="005C476A"/>
    <w:rsid w:val="005C4E22"/>
    <w:rsid w:val="005C5B09"/>
    <w:rsid w:val="005D0368"/>
    <w:rsid w:val="005D2703"/>
    <w:rsid w:val="005D271D"/>
    <w:rsid w:val="005D2D81"/>
    <w:rsid w:val="005D3EEB"/>
    <w:rsid w:val="005D3FCB"/>
    <w:rsid w:val="005D4B53"/>
    <w:rsid w:val="005D4C0E"/>
    <w:rsid w:val="005E1F6A"/>
    <w:rsid w:val="005E2538"/>
    <w:rsid w:val="005E2AFA"/>
    <w:rsid w:val="005E3625"/>
    <w:rsid w:val="005E431A"/>
    <w:rsid w:val="005E60E9"/>
    <w:rsid w:val="005E7ACA"/>
    <w:rsid w:val="005F008A"/>
    <w:rsid w:val="005F0E0D"/>
    <w:rsid w:val="005F2717"/>
    <w:rsid w:val="005F2AA6"/>
    <w:rsid w:val="005F2D76"/>
    <w:rsid w:val="005F3185"/>
    <w:rsid w:val="005F3315"/>
    <w:rsid w:val="005F49D4"/>
    <w:rsid w:val="005F5DAF"/>
    <w:rsid w:val="005F7B69"/>
    <w:rsid w:val="00603C95"/>
    <w:rsid w:val="00604765"/>
    <w:rsid w:val="00605041"/>
    <w:rsid w:val="00607220"/>
    <w:rsid w:val="00607B4A"/>
    <w:rsid w:val="00610891"/>
    <w:rsid w:val="00610B70"/>
    <w:rsid w:val="00612CA5"/>
    <w:rsid w:val="00614026"/>
    <w:rsid w:val="00615BC3"/>
    <w:rsid w:val="006205FE"/>
    <w:rsid w:val="00621A1A"/>
    <w:rsid w:val="00621A67"/>
    <w:rsid w:val="00621DCA"/>
    <w:rsid w:val="00621F3B"/>
    <w:rsid w:val="00622D34"/>
    <w:rsid w:val="00625620"/>
    <w:rsid w:val="006256D9"/>
    <w:rsid w:val="00626C00"/>
    <w:rsid w:val="00632989"/>
    <w:rsid w:val="00633F0F"/>
    <w:rsid w:val="00634EB7"/>
    <w:rsid w:val="00634F8D"/>
    <w:rsid w:val="00635231"/>
    <w:rsid w:val="00635A38"/>
    <w:rsid w:val="006432EB"/>
    <w:rsid w:val="00643F58"/>
    <w:rsid w:val="00644900"/>
    <w:rsid w:val="00645158"/>
    <w:rsid w:val="00645232"/>
    <w:rsid w:val="0064536A"/>
    <w:rsid w:val="006464CC"/>
    <w:rsid w:val="00646B00"/>
    <w:rsid w:val="00650003"/>
    <w:rsid w:val="0065013F"/>
    <w:rsid w:val="006555E0"/>
    <w:rsid w:val="00656B2B"/>
    <w:rsid w:val="006575B7"/>
    <w:rsid w:val="00660047"/>
    <w:rsid w:val="00660604"/>
    <w:rsid w:val="0066110F"/>
    <w:rsid w:val="006612FC"/>
    <w:rsid w:val="006614DA"/>
    <w:rsid w:val="00662287"/>
    <w:rsid w:val="0066306F"/>
    <w:rsid w:val="00663341"/>
    <w:rsid w:val="00665D54"/>
    <w:rsid w:val="006705C8"/>
    <w:rsid w:val="006714BA"/>
    <w:rsid w:val="006715EF"/>
    <w:rsid w:val="006721F6"/>
    <w:rsid w:val="0067632D"/>
    <w:rsid w:val="006779C9"/>
    <w:rsid w:val="00677A08"/>
    <w:rsid w:val="00677C1E"/>
    <w:rsid w:val="00680878"/>
    <w:rsid w:val="00682DB8"/>
    <w:rsid w:val="00682FFC"/>
    <w:rsid w:val="006833B9"/>
    <w:rsid w:val="006837F0"/>
    <w:rsid w:val="00684171"/>
    <w:rsid w:val="00686B3B"/>
    <w:rsid w:val="00687395"/>
    <w:rsid w:val="00690AF7"/>
    <w:rsid w:val="00691360"/>
    <w:rsid w:val="0069228F"/>
    <w:rsid w:val="00694AFB"/>
    <w:rsid w:val="00697698"/>
    <w:rsid w:val="006A3EA0"/>
    <w:rsid w:val="006A44EF"/>
    <w:rsid w:val="006A5C77"/>
    <w:rsid w:val="006A6172"/>
    <w:rsid w:val="006A6619"/>
    <w:rsid w:val="006A6DFD"/>
    <w:rsid w:val="006A73AC"/>
    <w:rsid w:val="006B0305"/>
    <w:rsid w:val="006B09D4"/>
    <w:rsid w:val="006B2169"/>
    <w:rsid w:val="006B33CC"/>
    <w:rsid w:val="006B4F56"/>
    <w:rsid w:val="006B5538"/>
    <w:rsid w:val="006B5E45"/>
    <w:rsid w:val="006C21BE"/>
    <w:rsid w:val="006C7089"/>
    <w:rsid w:val="006C71C4"/>
    <w:rsid w:val="006D14B0"/>
    <w:rsid w:val="006D1B1F"/>
    <w:rsid w:val="006D2D32"/>
    <w:rsid w:val="006D307B"/>
    <w:rsid w:val="006D41C2"/>
    <w:rsid w:val="006D4D81"/>
    <w:rsid w:val="006D5CE8"/>
    <w:rsid w:val="006D64C3"/>
    <w:rsid w:val="006D6A8B"/>
    <w:rsid w:val="006D6B53"/>
    <w:rsid w:val="006D7BCB"/>
    <w:rsid w:val="006E0095"/>
    <w:rsid w:val="006E0FC8"/>
    <w:rsid w:val="006E114F"/>
    <w:rsid w:val="006E11E7"/>
    <w:rsid w:val="006E2325"/>
    <w:rsid w:val="006E5D28"/>
    <w:rsid w:val="006E61F6"/>
    <w:rsid w:val="006E69A2"/>
    <w:rsid w:val="006E760A"/>
    <w:rsid w:val="006F005A"/>
    <w:rsid w:val="006F096D"/>
    <w:rsid w:val="006F0F85"/>
    <w:rsid w:val="006F1E96"/>
    <w:rsid w:val="006F22C8"/>
    <w:rsid w:val="006F289F"/>
    <w:rsid w:val="006F3132"/>
    <w:rsid w:val="006F4B17"/>
    <w:rsid w:val="006F4B2C"/>
    <w:rsid w:val="006F6652"/>
    <w:rsid w:val="006F6E87"/>
    <w:rsid w:val="00700109"/>
    <w:rsid w:val="00700BBC"/>
    <w:rsid w:val="00700CC6"/>
    <w:rsid w:val="00701F5C"/>
    <w:rsid w:val="00702D56"/>
    <w:rsid w:val="00703189"/>
    <w:rsid w:val="007044B3"/>
    <w:rsid w:val="00705696"/>
    <w:rsid w:val="0070573D"/>
    <w:rsid w:val="007070BC"/>
    <w:rsid w:val="00707D95"/>
    <w:rsid w:val="0071035D"/>
    <w:rsid w:val="0071044A"/>
    <w:rsid w:val="007106AB"/>
    <w:rsid w:val="007110BE"/>
    <w:rsid w:val="00713D5B"/>
    <w:rsid w:val="00714F3F"/>
    <w:rsid w:val="0071788C"/>
    <w:rsid w:val="00717DD7"/>
    <w:rsid w:val="00720784"/>
    <w:rsid w:val="00720F4F"/>
    <w:rsid w:val="007213B7"/>
    <w:rsid w:val="007219C4"/>
    <w:rsid w:val="00721FDA"/>
    <w:rsid w:val="00722C6E"/>
    <w:rsid w:val="00723964"/>
    <w:rsid w:val="00724D8C"/>
    <w:rsid w:val="00724E67"/>
    <w:rsid w:val="0072584E"/>
    <w:rsid w:val="007266A9"/>
    <w:rsid w:val="00726812"/>
    <w:rsid w:val="00727A2B"/>
    <w:rsid w:val="00730962"/>
    <w:rsid w:val="0073280D"/>
    <w:rsid w:val="007345FC"/>
    <w:rsid w:val="007350A2"/>
    <w:rsid w:val="0073517D"/>
    <w:rsid w:val="0073610A"/>
    <w:rsid w:val="00736187"/>
    <w:rsid w:val="0073719F"/>
    <w:rsid w:val="00737972"/>
    <w:rsid w:val="0073799B"/>
    <w:rsid w:val="00740079"/>
    <w:rsid w:val="00741021"/>
    <w:rsid w:val="007410E0"/>
    <w:rsid w:val="00742FB9"/>
    <w:rsid w:val="007442EA"/>
    <w:rsid w:val="00745607"/>
    <w:rsid w:val="007468B2"/>
    <w:rsid w:val="0075138F"/>
    <w:rsid w:val="00751800"/>
    <w:rsid w:val="00751D76"/>
    <w:rsid w:val="00753215"/>
    <w:rsid w:val="007535B3"/>
    <w:rsid w:val="00753B31"/>
    <w:rsid w:val="00753D83"/>
    <w:rsid w:val="00754CD2"/>
    <w:rsid w:val="00755CC5"/>
    <w:rsid w:val="00755EBF"/>
    <w:rsid w:val="00756552"/>
    <w:rsid w:val="007570CE"/>
    <w:rsid w:val="0076013F"/>
    <w:rsid w:val="0076049C"/>
    <w:rsid w:val="00761098"/>
    <w:rsid w:val="0076147A"/>
    <w:rsid w:val="00762DDC"/>
    <w:rsid w:val="00762FB9"/>
    <w:rsid w:val="00764B62"/>
    <w:rsid w:val="00765AC9"/>
    <w:rsid w:val="00766825"/>
    <w:rsid w:val="00766AF6"/>
    <w:rsid w:val="0076726A"/>
    <w:rsid w:val="00770B65"/>
    <w:rsid w:val="00771B8B"/>
    <w:rsid w:val="007738D7"/>
    <w:rsid w:val="007766E4"/>
    <w:rsid w:val="00776D32"/>
    <w:rsid w:val="007818EE"/>
    <w:rsid w:val="007845EF"/>
    <w:rsid w:val="00784FCE"/>
    <w:rsid w:val="007866FC"/>
    <w:rsid w:val="0078676F"/>
    <w:rsid w:val="0079032A"/>
    <w:rsid w:val="0079261D"/>
    <w:rsid w:val="00794312"/>
    <w:rsid w:val="0079471A"/>
    <w:rsid w:val="00794FE0"/>
    <w:rsid w:val="00797178"/>
    <w:rsid w:val="007977CE"/>
    <w:rsid w:val="007A0E8E"/>
    <w:rsid w:val="007A107D"/>
    <w:rsid w:val="007A23D9"/>
    <w:rsid w:val="007A3D67"/>
    <w:rsid w:val="007A5362"/>
    <w:rsid w:val="007A6D03"/>
    <w:rsid w:val="007A6D21"/>
    <w:rsid w:val="007B044B"/>
    <w:rsid w:val="007B3615"/>
    <w:rsid w:val="007B3CAB"/>
    <w:rsid w:val="007B799A"/>
    <w:rsid w:val="007C1002"/>
    <w:rsid w:val="007C140C"/>
    <w:rsid w:val="007C389B"/>
    <w:rsid w:val="007C5781"/>
    <w:rsid w:val="007C682D"/>
    <w:rsid w:val="007C7AA0"/>
    <w:rsid w:val="007C7BE9"/>
    <w:rsid w:val="007D0FAD"/>
    <w:rsid w:val="007D156F"/>
    <w:rsid w:val="007D1C94"/>
    <w:rsid w:val="007D3FC2"/>
    <w:rsid w:val="007D47DF"/>
    <w:rsid w:val="007D5357"/>
    <w:rsid w:val="007D61D3"/>
    <w:rsid w:val="007D7AAB"/>
    <w:rsid w:val="007E009E"/>
    <w:rsid w:val="007E01AC"/>
    <w:rsid w:val="007E02C0"/>
    <w:rsid w:val="007E1CF5"/>
    <w:rsid w:val="007E41A6"/>
    <w:rsid w:val="007E4312"/>
    <w:rsid w:val="007E5778"/>
    <w:rsid w:val="007E6738"/>
    <w:rsid w:val="007E74C7"/>
    <w:rsid w:val="007E7BAC"/>
    <w:rsid w:val="007F22D5"/>
    <w:rsid w:val="007F2C48"/>
    <w:rsid w:val="007F407E"/>
    <w:rsid w:val="007F635C"/>
    <w:rsid w:val="007F7161"/>
    <w:rsid w:val="007F7BAE"/>
    <w:rsid w:val="007F7D77"/>
    <w:rsid w:val="00802145"/>
    <w:rsid w:val="0080506C"/>
    <w:rsid w:val="00805B46"/>
    <w:rsid w:val="0080634C"/>
    <w:rsid w:val="00807068"/>
    <w:rsid w:val="00807711"/>
    <w:rsid w:val="00807CC1"/>
    <w:rsid w:val="0081127F"/>
    <w:rsid w:val="00811C2A"/>
    <w:rsid w:val="00812A33"/>
    <w:rsid w:val="00813F10"/>
    <w:rsid w:val="00821B12"/>
    <w:rsid w:val="00822912"/>
    <w:rsid w:val="00823CC6"/>
    <w:rsid w:val="0082427F"/>
    <w:rsid w:val="00824BA4"/>
    <w:rsid w:val="008251C1"/>
    <w:rsid w:val="00830B20"/>
    <w:rsid w:val="00831043"/>
    <w:rsid w:val="008322A3"/>
    <w:rsid w:val="00832514"/>
    <w:rsid w:val="008325EF"/>
    <w:rsid w:val="0083420E"/>
    <w:rsid w:val="008343C4"/>
    <w:rsid w:val="008367C7"/>
    <w:rsid w:val="00836BAC"/>
    <w:rsid w:val="00837410"/>
    <w:rsid w:val="008407E3"/>
    <w:rsid w:val="008419BC"/>
    <w:rsid w:val="0084260D"/>
    <w:rsid w:val="00843AE2"/>
    <w:rsid w:val="0084554E"/>
    <w:rsid w:val="00845A31"/>
    <w:rsid w:val="00846F36"/>
    <w:rsid w:val="008501A4"/>
    <w:rsid w:val="00851383"/>
    <w:rsid w:val="00853031"/>
    <w:rsid w:val="00853532"/>
    <w:rsid w:val="0085575E"/>
    <w:rsid w:val="00857D6F"/>
    <w:rsid w:val="00860A8B"/>
    <w:rsid w:val="00860B01"/>
    <w:rsid w:val="00860E69"/>
    <w:rsid w:val="00861757"/>
    <w:rsid w:val="00861AD8"/>
    <w:rsid w:val="00863772"/>
    <w:rsid w:val="008638FB"/>
    <w:rsid w:val="008645D1"/>
    <w:rsid w:val="008668EB"/>
    <w:rsid w:val="00867036"/>
    <w:rsid w:val="008709F8"/>
    <w:rsid w:val="00875EAA"/>
    <w:rsid w:val="0087682F"/>
    <w:rsid w:val="00880166"/>
    <w:rsid w:val="00880282"/>
    <w:rsid w:val="008819E8"/>
    <w:rsid w:val="00881E50"/>
    <w:rsid w:val="008822F4"/>
    <w:rsid w:val="00884048"/>
    <w:rsid w:val="0088429D"/>
    <w:rsid w:val="00884DB8"/>
    <w:rsid w:val="00885450"/>
    <w:rsid w:val="00885966"/>
    <w:rsid w:val="00887767"/>
    <w:rsid w:val="008903F6"/>
    <w:rsid w:val="00890AF4"/>
    <w:rsid w:val="00893472"/>
    <w:rsid w:val="00893F55"/>
    <w:rsid w:val="00894DF9"/>
    <w:rsid w:val="00895BDE"/>
    <w:rsid w:val="008965F8"/>
    <w:rsid w:val="00896814"/>
    <w:rsid w:val="008A0DBE"/>
    <w:rsid w:val="008A324F"/>
    <w:rsid w:val="008A4BF5"/>
    <w:rsid w:val="008A4DC6"/>
    <w:rsid w:val="008A7467"/>
    <w:rsid w:val="008A774F"/>
    <w:rsid w:val="008A77B9"/>
    <w:rsid w:val="008A7AAB"/>
    <w:rsid w:val="008B07C9"/>
    <w:rsid w:val="008B1125"/>
    <w:rsid w:val="008B2AB1"/>
    <w:rsid w:val="008B34EF"/>
    <w:rsid w:val="008B5AEE"/>
    <w:rsid w:val="008C0618"/>
    <w:rsid w:val="008C0796"/>
    <w:rsid w:val="008C0D0B"/>
    <w:rsid w:val="008C0E89"/>
    <w:rsid w:val="008C1F42"/>
    <w:rsid w:val="008C29FE"/>
    <w:rsid w:val="008C3DB6"/>
    <w:rsid w:val="008C4EE8"/>
    <w:rsid w:val="008C51A1"/>
    <w:rsid w:val="008C5C18"/>
    <w:rsid w:val="008C60A9"/>
    <w:rsid w:val="008C6A53"/>
    <w:rsid w:val="008C73B4"/>
    <w:rsid w:val="008C7790"/>
    <w:rsid w:val="008D066D"/>
    <w:rsid w:val="008D115C"/>
    <w:rsid w:val="008D2378"/>
    <w:rsid w:val="008D30F4"/>
    <w:rsid w:val="008D3C66"/>
    <w:rsid w:val="008D5BEE"/>
    <w:rsid w:val="008D6247"/>
    <w:rsid w:val="008D70EB"/>
    <w:rsid w:val="008E029F"/>
    <w:rsid w:val="008E0AC4"/>
    <w:rsid w:val="008E28AA"/>
    <w:rsid w:val="008E4F04"/>
    <w:rsid w:val="008E4FEC"/>
    <w:rsid w:val="008E6B48"/>
    <w:rsid w:val="008E6CF6"/>
    <w:rsid w:val="008E797B"/>
    <w:rsid w:val="008F058B"/>
    <w:rsid w:val="008F0D8F"/>
    <w:rsid w:val="008F15F3"/>
    <w:rsid w:val="008F2709"/>
    <w:rsid w:val="008F38CC"/>
    <w:rsid w:val="008F3F82"/>
    <w:rsid w:val="008F42F0"/>
    <w:rsid w:val="008F48A7"/>
    <w:rsid w:val="008F7AFA"/>
    <w:rsid w:val="00901280"/>
    <w:rsid w:val="009047F9"/>
    <w:rsid w:val="009052E1"/>
    <w:rsid w:val="0090781F"/>
    <w:rsid w:val="009109D0"/>
    <w:rsid w:val="009114EF"/>
    <w:rsid w:val="00912B17"/>
    <w:rsid w:val="00912B97"/>
    <w:rsid w:val="00914210"/>
    <w:rsid w:val="0092078A"/>
    <w:rsid w:val="009225A1"/>
    <w:rsid w:val="00922F15"/>
    <w:rsid w:val="00924DD4"/>
    <w:rsid w:val="00925CD5"/>
    <w:rsid w:val="0092628B"/>
    <w:rsid w:val="009267B9"/>
    <w:rsid w:val="009267F9"/>
    <w:rsid w:val="00930DE2"/>
    <w:rsid w:val="00931167"/>
    <w:rsid w:val="009319AF"/>
    <w:rsid w:val="00931F1C"/>
    <w:rsid w:val="00934C5F"/>
    <w:rsid w:val="00934F88"/>
    <w:rsid w:val="0093529F"/>
    <w:rsid w:val="0093562A"/>
    <w:rsid w:val="00935A22"/>
    <w:rsid w:val="0093647C"/>
    <w:rsid w:val="0093664C"/>
    <w:rsid w:val="00936C57"/>
    <w:rsid w:val="00937439"/>
    <w:rsid w:val="00937463"/>
    <w:rsid w:val="00937498"/>
    <w:rsid w:val="00941E8C"/>
    <w:rsid w:val="00942AC1"/>
    <w:rsid w:val="009450F9"/>
    <w:rsid w:val="00945891"/>
    <w:rsid w:val="0095126D"/>
    <w:rsid w:val="00953783"/>
    <w:rsid w:val="0095407E"/>
    <w:rsid w:val="009546B3"/>
    <w:rsid w:val="00956079"/>
    <w:rsid w:val="009565CF"/>
    <w:rsid w:val="00957EC1"/>
    <w:rsid w:val="0096158B"/>
    <w:rsid w:val="00962337"/>
    <w:rsid w:val="009626FA"/>
    <w:rsid w:val="009637C8"/>
    <w:rsid w:val="00965C7C"/>
    <w:rsid w:val="0096634F"/>
    <w:rsid w:val="009676C1"/>
    <w:rsid w:val="00970456"/>
    <w:rsid w:val="00970795"/>
    <w:rsid w:val="009726C4"/>
    <w:rsid w:val="009730EA"/>
    <w:rsid w:val="00974F8C"/>
    <w:rsid w:val="0098230F"/>
    <w:rsid w:val="00982561"/>
    <w:rsid w:val="009850DD"/>
    <w:rsid w:val="00986421"/>
    <w:rsid w:val="00991E61"/>
    <w:rsid w:val="009928E0"/>
    <w:rsid w:val="00994EC9"/>
    <w:rsid w:val="00995AE3"/>
    <w:rsid w:val="00995B95"/>
    <w:rsid w:val="009971B2"/>
    <w:rsid w:val="00997387"/>
    <w:rsid w:val="009A0326"/>
    <w:rsid w:val="009A1A84"/>
    <w:rsid w:val="009A2677"/>
    <w:rsid w:val="009A29E3"/>
    <w:rsid w:val="009A4238"/>
    <w:rsid w:val="009A439E"/>
    <w:rsid w:val="009A43BA"/>
    <w:rsid w:val="009A64B9"/>
    <w:rsid w:val="009A751D"/>
    <w:rsid w:val="009B13FD"/>
    <w:rsid w:val="009B230A"/>
    <w:rsid w:val="009B3BA0"/>
    <w:rsid w:val="009B41FB"/>
    <w:rsid w:val="009B55B3"/>
    <w:rsid w:val="009B55E0"/>
    <w:rsid w:val="009B576D"/>
    <w:rsid w:val="009B59A9"/>
    <w:rsid w:val="009B5D20"/>
    <w:rsid w:val="009B78A2"/>
    <w:rsid w:val="009C08DA"/>
    <w:rsid w:val="009C4141"/>
    <w:rsid w:val="009C42F5"/>
    <w:rsid w:val="009C46FC"/>
    <w:rsid w:val="009C4C21"/>
    <w:rsid w:val="009C51B9"/>
    <w:rsid w:val="009C6B95"/>
    <w:rsid w:val="009C7151"/>
    <w:rsid w:val="009C742B"/>
    <w:rsid w:val="009C794D"/>
    <w:rsid w:val="009D0DBA"/>
    <w:rsid w:val="009D1C93"/>
    <w:rsid w:val="009D3A44"/>
    <w:rsid w:val="009D3EB7"/>
    <w:rsid w:val="009D50B5"/>
    <w:rsid w:val="009D67ED"/>
    <w:rsid w:val="009D6B71"/>
    <w:rsid w:val="009D7B4C"/>
    <w:rsid w:val="009E057A"/>
    <w:rsid w:val="009E05F2"/>
    <w:rsid w:val="009E0C3C"/>
    <w:rsid w:val="009E2609"/>
    <w:rsid w:val="009E31E7"/>
    <w:rsid w:val="009E3E93"/>
    <w:rsid w:val="009E529A"/>
    <w:rsid w:val="009E7566"/>
    <w:rsid w:val="009E7F73"/>
    <w:rsid w:val="009F141B"/>
    <w:rsid w:val="009F20F2"/>
    <w:rsid w:val="009F23C7"/>
    <w:rsid w:val="009F2A0E"/>
    <w:rsid w:val="009F2F7F"/>
    <w:rsid w:val="009F3569"/>
    <w:rsid w:val="009F3C01"/>
    <w:rsid w:val="009F3F3B"/>
    <w:rsid w:val="009F462E"/>
    <w:rsid w:val="009F4786"/>
    <w:rsid w:val="009F4F49"/>
    <w:rsid w:val="009F54EB"/>
    <w:rsid w:val="00A00A39"/>
    <w:rsid w:val="00A010B8"/>
    <w:rsid w:val="00A01562"/>
    <w:rsid w:val="00A03C73"/>
    <w:rsid w:val="00A04A2F"/>
    <w:rsid w:val="00A065C0"/>
    <w:rsid w:val="00A071C8"/>
    <w:rsid w:val="00A10AE8"/>
    <w:rsid w:val="00A1118B"/>
    <w:rsid w:val="00A11335"/>
    <w:rsid w:val="00A117B5"/>
    <w:rsid w:val="00A12FB4"/>
    <w:rsid w:val="00A13584"/>
    <w:rsid w:val="00A15501"/>
    <w:rsid w:val="00A16724"/>
    <w:rsid w:val="00A17706"/>
    <w:rsid w:val="00A20959"/>
    <w:rsid w:val="00A2164D"/>
    <w:rsid w:val="00A21B63"/>
    <w:rsid w:val="00A21FC1"/>
    <w:rsid w:val="00A237B7"/>
    <w:rsid w:val="00A24F41"/>
    <w:rsid w:val="00A30FC0"/>
    <w:rsid w:val="00A31587"/>
    <w:rsid w:val="00A32556"/>
    <w:rsid w:val="00A32A92"/>
    <w:rsid w:val="00A33AF7"/>
    <w:rsid w:val="00A33B9E"/>
    <w:rsid w:val="00A377BB"/>
    <w:rsid w:val="00A3785D"/>
    <w:rsid w:val="00A40F46"/>
    <w:rsid w:val="00A41373"/>
    <w:rsid w:val="00A417D9"/>
    <w:rsid w:val="00A41D94"/>
    <w:rsid w:val="00A426F5"/>
    <w:rsid w:val="00A43E0F"/>
    <w:rsid w:val="00A44607"/>
    <w:rsid w:val="00A46630"/>
    <w:rsid w:val="00A47366"/>
    <w:rsid w:val="00A47A78"/>
    <w:rsid w:val="00A505FC"/>
    <w:rsid w:val="00A50D46"/>
    <w:rsid w:val="00A5160B"/>
    <w:rsid w:val="00A519CE"/>
    <w:rsid w:val="00A520A2"/>
    <w:rsid w:val="00A526C4"/>
    <w:rsid w:val="00A52B81"/>
    <w:rsid w:val="00A547AC"/>
    <w:rsid w:val="00A5689D"/>
    <w:rsid w:val="00A622FD"/>
    <w:rsid w:val="00A6272E"/>
    <w:rsid w:val="00A63878"/>
    <w:rsid w:val="00A63C9A"/>
    <w:rsid w:val="00A63DF4"/>
    <w:rsid w:val="00A64BF8"/>
    <w:rsid w:val="00A65A03"/>
    <w:rsid w:val="00A668E1"/>
    <w:rsid w:val="00A6751A"/>
    <w:rsid w:val="00A6776F"/>
    <w:rsid w:val="00A6791C"/>
    <w:rsid w:val="00A719AA"/>
    <w:rsid w:val="00A73A02"/>
    <w:rsid w:val="00A757AA"/>
    <w:rsid w:val="00A7660B"/>
    <w:rsid w:val="00A7780A"/>
    <w:rsid w:val="00A814FD"/>
    <w:rsid w:val="00A82975"/>
    <w:rsid w:val="00A82BC6"/>
    <w:rsid w:val="00A83681"/>
    <w:rsid w:val="00A84C22"/>
    <w:rsid w:val="00A85FAD"/>
    <w:rsid w:val="00A87000"/>
    <w:rsid w:val="00A875FB"/>
    <w:rsid w:val="00A8778A"/>
    <w:rsid w:val="00A90CDD"/>
    <w:rsid w:val="00A92543"/>
    <w:rsid w:val="00A96E14"/>
    <w:rsid w:val="00A97E72"/>
    <w:rsid w:val="00A97FB2"/>
    <w:rsid w:val="00AA04C3"/>
    <w:rsid w:val="00AA1DDB"/>
    <w:rsid w:val="00AA1F0B"/>
    <w:rsid w:val="00AA244D"/>
    <w:rsid w:val="00AA32D2"/>
    <w:rsid w:val="00AA5D53"/>
    <w:rsid w:val="00AA5F4E"/>
    <w:rsid w:val="00AA79A7"/>
    <w:rsid w:val="00AA7BCF"/>
    <w:rsid w:val="00AB1052"/>
    <w:rsid w:val="00AB1AB0"/>
    <w:rsid w:val="00AB259C"/>
    <w:rsid w:val="00AB35E4"/>
    <w:rsid w:val="00AB433A"/>
    <w:rsid w:val="00AB4EC5"/>
    <w:rsid w:val="00AB6146"/>
    <w:rsid w:val="00AB6296"/>
    <w:rsid w:val="00AB63F6"/>
    <w:rsid w:val="00AB6518"/>
    <w:rsid w:val="00AB7248"/>
    <w:rsid w:val="00AB75A3"/>
    <w:rsid w:val="00AB7A3C"/>
    <w:rsid w:val="00AC04AF"/>
    <w:rsid w:val="00AC2355"/>
    <w:rsid w:val="00AC28CC"/>
    <w:rsid w:val="00AC6FD1"/>
    <w:rsid w:val="00AD0369"/>
    <w:rsid w:val="00AD12D0"/>
    <w:rsid w:val="00AD295F"/>
    <w:rsid w:val="00AD335D"/>
    <w:rsid w:val="00AD46BF"/>
    <w:rsid w:val="00AD4CEA"/>
    <w:rsid w:val="00AD5654"/>
    <w:rsid w:val="00AD62D4"/>
    <w:rsid w:val="00AD63D2"/>
    <w:rsid w:val="00AD7471"/>
    <w:rsid w:val="00AE06E8"/>
    <w:rsid w:val="00AE0D19"/>
    <w:rsid w:val="00AE3A3D"/>
    <w:rsid w:val="00AE3A4F"/>
    <w:rsid w:val="00AE4CF7"/>
    <w:rsid w:val="00AE4F65"/>
    <w:rsid w:val="00AE631F"/>
    <w:rsid w:val="00AF0C39"/>
    <w:rsid w:val="00AF0DDB"/>
    <w:rsid w:val="00AF2021"/>
    <w:rsid w:val="00AF2DE6"/>
    <w:rsid w:val="00AF4DFD"/>
    <w:rsid w:val="00B00734"/>
    <w:rsid w:val="00B00E15"/>
    <w:rsid w:val="00B01C23"/>
    <w:rsid w:val="00B02602"/>
    <w:rsid w:val="00B0296E"/>
    <w:rsid w:val="00B045F0"/>
    <w:rsid w:val="00B056E1"/>
    <w:rsid w:val="00B0573A"/>
    <w:rsid w:val="00B05C45"/>
    <w:rsid w:val="00B065E3"/>
    <w:rsid w:val="00B069F7"/>
    <w:rsid w:val="00B07A90"/>
    <w:rsid w:val="00B07B7D"/>
    <w:rsid w:val="00B10123"/>
    <w:rsid w:val="00B10D52"/>
    <w:rsid w:val="00B13F18"/>
    <w:rsid w:val="00B149A7"/>
    <w:rsid w:val="00B149CA"/>
    <w:rsid w:val="00B2105A"/>
    <w:rsid w:val="00B21FBA"/>
    <w:rsid w:val="00B2355E"/>
    <w:rsid w:val="00B2412D"/>
    <w:rsid w:val="00B25100"/>
    <w:rsid w:val="00B258C5"/>
    <w:rsid w:val="00B25B70"/>
    <w:rsid w:val="00B269B3"/>
    <w:rsid w:val="00B27B69"/>
    <w:rsid w:val="00B3016A"/>
    <w:rsid w:val="00B32E69"/>
    <w:rsid w:val="00B33756"/>
    <w:rsid w:val="00B33E40"/>
    <w:rsid w:val="00B376E0"/>
    <w:rsid w:val="00B37BAD"/>
    <w:rsid w:val="00B41AF9"/>
    <w:rsid w:val="00B43F54"/>
    <w:rsid w:val="00B44B82"/>
    <w:rsid w:val="00B50D1B"/>
    <w:rsid w:val="00B50E90"/>
    <w:rsid w:val="00B51C99"/>
    <w:rsid w:val="00B53647"/>
    <w:rsid w:val="00B5398A"/>
    <w:rsid w:val="00B53B35"/>
    <w:rsid w:val="00B54284"/>
    <w:rsid w:val="00B54638"/>
    <w:rsid w:val="00B54C51"/>
    <w:rsid w:val="00B55109"/>
    <w:rsid w:val="00B555F8"/>
    <w:rsid w:val="00B56050"/>
    <w:rsid w:val="00B56A21"/>
    <w:rsid w:val="00B57A9E"/>
    <w:rsid w:val="00B6095E"/>
    <w:rsid w:val="00B60AFA"/>
    <w:rsid w:val="00B612EC"/>
    <w:rsid w:val="00B61DB4"/>
    <w:rsid w:val="00B61F30"/>
    <w:rsid w:val="00B6359D"/>
    <w:rsid w:val="00B637D6"/>
    <w:rsid w:val="00B63EFF"/>
    <w:rsid w:val="00B64552"/>
    <w:rsid w:val="00B64DCE"/>
    <w:rsid w:val="00B660E0"/>
    <w:rsid w:val="00B6622B"/>
    <w:rsid w:val="00B663BC"/>
    <w:rsid w:val="00B6756C"/>
    <w:rsid w:val="00B67573"/>
    <w:rsid w:val="00B715AC"/>
    <w:rsid w:val="00B7225C"/>
    <w:rsid w:val="00B733B9"/>
    <w:rsid w:val="00B80031"/>
    <w:rsid w:val="00B80C21"/>
    <w:rsid w:val="00B80EE6"/>
    <w:rsid w:val="00B8178B"/>
    <w:rsid w:val="00B817C8"/>
    <w:rsid w:val="00B822D6"/>
    <w:rsid w:val="00B82584"/>
    <w:rsid w:val="00B82D8C"/>
    <w:rsid w:val="00B83BB6"/>
    <w:rsid w:val="00B8425D"/>
    <w:rsid w:val="00B851D4"/>
    <w:rsid w:val="00B91259"/>
    <w:rsid w:val="00B929AB"/>
    <w:rsid w:val="00B9377A"/>
    <w:rsid w:val="00B93891"/>
    <w:rsid w:val="00B93C3F"/>
    <w:rsid w:val="00B94A59"/>
    <w:rsid w:val="00B96CC9"/>
    <w:rsid w:val="00BA2745"/>
    <w:rsid w:val="00BA2F3F"/>
    <w:rsid w:val="00BA3260"/>
    <w:rsid w:val="00BA49E9"/>
    <w:rsid w:val="00BA6EF9"/>
    <w:rsid w:val="00BA7418"/>
    <w:rsid w:val="00BA7939"/>
    <w:rsid w:val="00BA7BFD"/>
    <w:rsid w:val="00BB27DC"/>
    <w:rsid w:val="00BB2837"/>
    <w:rsid w:val="00BB40FE"/>
    <w:rsid w:val="00BB52B5"/>
    <w:rsid w:val="00BB5702"/>
    <w:rsid w:val="00BB5836"/>
    <w:rsid w:val="00BB5B4E"/>
    <w:rsid w:val="00BB6EE6"/>
    <w:rsid w:val="00BB7F12"/>
    <w:rsid w:val="00BC09FC"/>
    <w:rsid w:val="00BC0CCF"/>
    <w:rsid w:val="00BC0EF0"/>
    <w:rsid w:val="00BC2620"/>
    <w:rsid w:val="00BC27F0"/>
    <w:rsid w:val="00BC3D68"/>
    <w:rsid w:val="00BC4BF1"/>
    <w:rsid w:val="00BC4CB0"/>
    <w:rsid w:val="00BC7103"/>
    <w:rsid w:val="00BC7BCB"/>
    <w:rsid w:val="00BD012C"/>
    <w:rsid w:val="00BD026D"/>
    <w:rsid w:val="00BD048B"/>
    <w:rsid w:val="00BD080B"/>
    <w:rsid w:val="00BD2553"/>
    <w:rsid w:val="00BD2A09"/>
    <w:rsid w:val="00BD2CDA"/>
    <w:rsid w:val="00BD2F85"/>
    <w:rsid w:val="00BD33B1"/>
    <w:rsid w:val="00BD4130"/>
    <w:rsid w:val="00BD5A50"/>
    <w:rsid w:val="00BD6258"/>
    <w:rsid w:val="00BD63A1"/>
    <w:rsid w:val="00BD6726"/>
    <w:rsid w:val="00BD71E5"/>
    <w:rsid w:val="00BE1FBF"/>
    <w:rsid w:val="00BE2B14"/>
    <w:rsid w:val="00BE2D44"/>
    <w:rsid w:val="00BE5130"/>
    <w:rsid w:val="00BE5970"/>
    <w:rsid w:val="00BE5CFD"/>
    <w:rsid w:val="00BE614B"/>
    <w:rsid w:val="00BE61B4"/>
    <w:rsid w:val="00BE6E5D"/>
    <w:rsid w:val="00BF0C8E"/>
    <w:rsid w:val="00BF18AB"/>
    <w:rsid w:val="00BF2155"/>
    <w:rsid w:val="00BF21E5"/>
    <w:rsid w:val="00BF3ED3"/>
    <w:rsid w:val="00BF5FA8"/>
    <w:rsid w:val="00BF6ACA"/>
    <w:rsid w:val="00BF75B3"/>
    <w:rsid w:val="00BF798E"/>
    <w:rsid w:val="00C00D57"/>
    <w:rsid w:val="00C00FA0"/>
    <w:rsid w:val="00C015F5"/>
    <w:rsid w:val="00C041EB"/>
    <w:rsid w:val="00C04481"/>
    <w:rsid w:val="00C044A6"/>
    <w:rsid w:val="00C04898"/>
    <w:rsid w:val="00C13CCB"/>
    <w:rsid w:val="00C13F67"/>
    <w:rsid w:val="00C13F87"/>
    <w:rsid w:val="00C16FC5"/>
    <w:rsid w:val="00C1748F"/>
    <w:rsid w:val="00C20B8B"/>
    <w:rsid w:val="00C217D0"/>
    <w:rsid w:val="00C21AC3"/>
    <w:rsid w:val="00C21B63"/>
    <w:rsid w:val="00C21E3C"/>
    <w:rsid w:val="00C23B44"/>
    <w:rsid w:val="00C25C48"/>
    <w:rsid w:val="00C272DB"/>
    <w:rsid w:val="00C30526"/>
    <w:rsid w:val="00C30886"/>
    <w:rsid w:val="00C3255D"/>
    <w:rsid w:val="00C33DF9"/>
    <w:rsid w:val="00C34E8E"/>
    <w:rsid w:val="00C35202"/>
    <w:rsid w:val="00C369A9"/>
    <w:rsid w:val="00C37215"/>
    <w:rsid w:val="00C4186B"/>
    <w:rsid w:val="00C4276D"/>
    <w:rsid w:val="00C43280"/>
    <w:rsid w:val="00C438E5"/>
    <w:rsid w:val="00C43CEF"/>
    <w:rsid w:val="00C501B9"/>
    <w:rsid w:val="00C52475"/>
    <w:rsid w:val="00C529F8"/>
    <w:rsid w:val="00C52D06"/>
    <w:rsid w:val="00C54F65"/>
    <w:rsid w:val="00C56470"/>
    <w:rsid w:val="00C56524"/>
    <w:rsid w:val="00C56A5C"/>
    <w:rsid w:val="00C57CE4"/>
    <w:rsid w:val="00C57F85"/>
    <w:rsid w:val="00C60E8C"/>
    <w:rsid w:val="00C611D7"/>
    <w:rsid w:val="00C61C1C"/>
    <w:rsid w:val="00C623D4"/>
    <w:rsid w:val="00C63715"/>
    <w:rsid w:val="00C63F85"/>
    <w:rsid w:val="00C6435C"/>
    <w:rsid w:val="00C64D03"/>
    <w:rsid w:val="00C65319"/>
    <w:rsid w:val="00C70A71"/>
    <w:rsid w:val="00C71899"/>
    <w:rsid w:val="00C71BB0"/>
    <w:rsid w:val="00C71D7D"/>
    <w:rsid w:val="00C71F88"/>
    <w:rsid w:val="00C71F9B"/>
    <w:rsid w:val="00C74562"/>
    <w:rsid w:val="00C74761"/>
    <w:rsid w:val="00C756FE"/>
    <w:rsid w:val="00C75C1A"/>
    <w:rsid w:val="00C76D47"/>
    <w:rsid w:val="00C81512"/>
    <w:rsid w:val="00C81D6C"/>
    <w:rsid w:val="00C82124"/>
    <w:rsid w:val="00C8252C"/>
    <w:rsid w:val="00C87884"/>
    <w:rsid w:val="00C90EC6"/>
    <w:rsid w:val="00C915D1"/>
    <w:rsid w:val="00C92383"/>
    <w:rsid w:val="00C9313E"/>
    <w:rsid w:val="00C939F1"/>
    <w:rsid w:val="00C94BF8"/>
    <w:rsid w:val="00C96DBC"/>
    <w:rsid w:val="00C9723B"/>
    <w:rsid w:val="00CA43C3"/>
    <w:rsid w:val="00CA59CE"/>
    <w:rsid w:val="00CA7369"/>
    <w:rsid w:val="00CA7987"/>
    <w:rsid w:val="00CA7BAC"/>
    <w:rsid w:val="00CB1551"/>
    <w:rsid w:val="00CB40A9"/>
    <w:rsid w:val="00CB4284"/>
    <w:rsid w:val="00CB44BB"/>
    <w:rsid w:val="00CB4502"/>
    <w:rsid w:val="00CB5398"/>
    <w:rsid w:val="00CB6EEB"/>
    <w:rsid w:val="00CB7587"/>
    <w:rsid w:val="00CB7DDE"/>
    <w:rsid w:val="00CC043C"/>
    <w:rsid w:val="00CC1CE7"/>
    <w:rsid w:val="00CC2482"/>
    <w:rsid w:val="00CC2995"/>
    <w:rsid w:val="00CC2A9A"/>
    <w:rsid w:val="00CC2E18"/>
    <w:rsid w:val="00CC39D5"/>
    <w:rsid w:val="00CC3D32"/>
    <w:rsid w:val="00CC46D3"/>
    <w:rsid w:val="00CC6409"/>
    <w:rsid w:val="00CD02CB"/>
    <w:rsid w:val="00CD3B7F"/>
    <w:rsid w:val="00CD3DFE"/>
    <w:rsid w:val="00CD47A4"/>
    <w:rsid w:val="00CD6570"/>
    <w:rsid w:val="00CD671C"/>
    <w:rsid w:val="00CD7055"/>
    <w:rsid w:val="00CD774B"/>
    <w:rsid w:val="00CD7C6B"/>
    <w:rsid w:val="00CE10C6"/>
    <w:rsid w:val="00CE34DD"/>
    <w:rsid w:val="00CE6E45"/>
    <w:rsid w:val="00CF01EF"/>
    <w:rsid w:val="00CF1682"/>
    <w:rsid w:val="00CF31B5"/>
    <w:rsid w:val="00CF3723"/>
    <w:rsid w:val="00CF4E93"/>
    <w:rsid w:val="00CF5097"/>
    <w:rsid w:val="00CF69E4"/>
    <w:rsid w:val="00CF6BF7"/>
    <w:rsid w:val="00CF6F31"/>
    <w:rsid w:val="00CF77BE"/>
    <w:rsid w:val="00D0090A"/>
    <w:rsid w:val="00D01C33"/>
    <w:rsid w:val="00D0320F"/>
    <w:rsid w:val="00D04240"/>
    <w:rsid w:val="00D07B41"/>
    <w:rsid w:val="00D10626"/>
    <w:rsid w:val="00D14606"/>
    <w:rsid w:val="00D14E23"/>
    <w:rsid w:val="00D14F77"/>
    <w:rsid w:val="00D164DB"/>
    <w:rsid w:val="00D17CBD"/>
    <w:rsid w:val="00D20594"/>
    <w:rsid w:val="00D21502"/>
    <w:rsid w:val="00D21B0E"/>
    <w:rsid w:val="00D22702"/>
    <w:rsid w:val="00D2285E"/>
    <w:rsid w:val="00D22D44"/>
    <w:rsid w:val="00D232DF"/>
    <w:rsid w:val="00D25481"/>
    <w:rsid w:val="00D26A58"/>
    <w:rsid w:val="00D30EDE"/>
    <w:rsid w:val="00D31A52"/>
    <w:rsid w:val="00D3295C"/>
    <w:rsid w:val="00D32CB9"/>
    <w:rsid w:val="00D34047"/>
    <w:rsid w:val="00D34189"/>
    <w:rsid w:val="00D341F9"/>
    <w:rsid w:val="00D354B2"/>
    <w:rsid w:val="00D35A63"/>
    <w:rsid w:val="00D409BC"/>
    <w:rsid w:val="00D4112B"/>
    <w:rsid w:val="00D41D54"/>
    <w:rsid w:val="00D450FE"/>
    <w:rsid w:val="00D454E1"/>
    <w:rsid w:val="00D47924"/>
    <w:rsid w:val="00D50423"/>
    <w:rsid w:val="00D53CA7"/>
    <w:rsid w:val="00D5557B"/>
    <w:rsid w:val="00D5645E"/>
    <w:rsid w:val="00D57722"/>
    <w:rsid w:val="00D57737"/>
    <w:rsid w:val="00D60362"/>
    <w:rsid w:val="00D62049"/>
    <w:rsid w:val="00D62EDE"/>
    <w:rsid w:val="00D6411B"/>
    <w:rsid w:val="00D64C7F"/>
    <w:rsid w:val="00D652C1"/>
    <w:rsid w:val="00D705DC"/>
    <w:rsid w:val="00D71903"/>
    <w:rsid w:val="00D71C7F"/>
    <w:rsid w:val="00D72584"/>
    <w:rsid w:val="00D73FF5"/>
    <w:rsid w:val="00D75992"/>
    <w:rsid w:val="00D75BBB"/>
    <w:rsid w:val="00D75F51"/>
    <w:rsid w:val="00D76F45"/>
    <w:rsid w:val="00D775DC"/>
    <w:rsid w:val="00D805FE"/>
    <w:rsid w:val="00D80A6A"/>
    <w:rsid w:val="00D80FB9"/>
    <w:rsid w:val="00D8210C"/>
    <w:rsid w:val="00D83703"/>
    <w:rsid w:val="00D83B31"/>
    <w:rsid w:val="00D84029"/>
    <w:rsid w:val="00D86582"/>
    <w:rsid w:val="00D87167"/>
    <w:rsid w:val="00D87809"/>
    <w:rsid w:val="00D907DF"/>
    <w:rsid w:val="00D928A8"/>
    <w:rsid w:val="00D93650"/>
    <w:rsid w:val="00D962F4"/>
    <w:rsid w:val="00DA2697"/>
    <w:rsid w:val="00DA3246"/>
    <w:rsid w:val="00DA52D4"/>
    <w:rsid w:val="00DA668E"/>
    <w:rsid w:val="00DA68F7"/>
    <w:rsid w:val="00DA6B74"/>
    <w:rsid w:val="00DB139F"/>
    <w:rsid w:val="00DB1914"/>
    <w:rsid w:val="00DB2CDD"/>
    <w:rsid w:val="00DB3CEB"/>
    <w:rsid w:val="00DB3E84"/>
    <w:rsid w:val="00DB6C70"/>
    <w:rsid w:val="00DB7142"/>
    <w:rsid w:val="00DC3BB0"/>
    <w:rsid w:val="00DC3E48"/>
    <w:rsid w:val="00DC425E"/>
    <w:rsid w:val="00DC70B5"/>
    <w:rsid w:val="00DC7838"/>
    <w:rsid w:val="00DD08A9"/>
    <w:rsid w:val="00DD3301"/>
    <w:rsid w:val="00DD5CF3"/>
    <w:rsid w:val="00DD6368"/>
    <w:rsid w:val="00DE0B8F"/>
    <w:rsid w:val="00DE0E5D"/>
    <w:rsid w:val="00DE4B5F"/>
    <w:rsid w:val="00DE4C91"/>
    <w:rsid w:val="00DE5A1A"/>
    <w:rsid w:val="00DE687A"/>
    <w:rsid w:val="00DE6CA2"/>
    <w:rsid w:val="00DF0123"/>
    <w:rsid w:val="00DF0C22"/>
    <w:rsid w:val="00DF0E15"/>
    <w:rsid w:val="00DF27BF"/>
    <w:rsid w:val="00DF2A6A"/>
    <w:rsid w:val="00DF2CA3"/>
    <w:rsid w:val="00DF3DFA"/>
    <w:rsid w:val="00DF41B1"/>
    <w:rsid w:val="00DF486B"/>
    <w:rsid w:val="00DF4A1D"/>
    <w:rsid w:val="00DF67B3"/>
    <w:rsid w:val="00DF6F1C"/>
    <w:rsid w:val="00DF775E"/>
    <w:rsid w:val="00DF7DA5"/>
    <w:rsid w:val="00E01246"/>
    <w:rsid w:val="00E02392"/>
    <w:rsid w:val="00E069C5"/>
    <w:rsid w:val="00E06AF3"/>
    <w:rsid w:val="00E10596"/>
    <w:rsid w:val="00E11AD0"/>
    <w:rsid w:val="00E13F21"/>
    <w:rsid w:val="00E14FB7"/>
    <w:rsid w:val="00E15B6B"/>
    <w:rsid w:val="00E17B6D"/>
    <w:rsid w:val="00E202C9"/>
    <w:rsid w:val="00E20AEF"/>
    <w:rsid w:val="00E218CA"/>
    <w:rsid w:val="00E21CC1"/>
    <w:rsid w:val="00E23007"/>
    <w:rsid w:val="00E23B4A"/>
    <w:rsid w:val="00E27302"/>
    <w:rsid w:val="00E309A8"/>
    <w:rsid w:val="00E3106E"/>
    <w:rsid w:val="00E311B0"/>
    <w:rsid w:val="00E319E3"/>
    <w:rsid w:val="00E322DD"/>
    <w:rsid w:val="00E32BBE"/>
    <w:rsid w:val="00E35B16"/>
    <w:rsid w:val="00E4384E"/>
    <w:rsid w:val="00E43A26"/>
    <w:rsid w:val="00E446AC"/>
    <w:rsid w:val="00E4515A"/>
    <w:rsid w:val="00E45730"/>
    <w:rsid w:val="00E47B68"/>
    <w:rsid w:val="00E5038F"/>
    <w:rsid w:val="00E509BF"/>
    <w:rsid w:val="00E51DBF"/>
    <w:rsid w:val="00E5367D"/>
    <w:rsid w:val="00E53B03"/>
    <w:rsid w:val="00E54015"/>
    <w:rsid w:val="00E54074"/>
    <w:rsid w:val="00E5457B"/>
    <w:rsid w:val="00E55359"/>
    <w:rsid w:val="00E5650B"/>
    <w:rsid w:val="00E601B3"/>
    <w:rsid w:val="00E6307E"/>
    <w:rsid w:val="00E639D2"/>
    <w:rsid w:val="00E63C8E"/>
    <w:rsid w:val="00E65CEF"/>
    <w:rsid w:val="00E668B8"/>
    <w:rsid w:val="00E670EC"/>
    <w:rsid w:val="00E67507"/>
    <w:rsid w:val="00E70FC9"/>
    <w:rsid w:val="00E71981"/>
    <w:rsid w:val="00E7389A"/>
    <w:rsid w:val="00E73D52"/>
    <w:rsid w:val="00E73EE7"/>
    <w:rsid w:val="00E743B4"/>
    <w:rsid w:val="00E74D35"/>
    <w:rsid w:val="00E75BC4"/>
    <w:rsid w:val="00E776D1"/>
    <w:rsid w:val="00E777C5"/>
    <w:rsid w:val="00E77BC1"/>
    <w:rsid w:val="00E81C24"/>
    <w:rsid w:val="00E822D6"/>
    <w:rsid w:val="00E83401"/>
    <w:rsid w:val="00E8368F"/>
    <w:rsid w:val="00E84F03"/>
    <w:rsid w:val="00E85270"/>
    <w:rsid w:val="00E87F43"/>
    <w:rsid w:val="00E90AA2"/>
    <w:rsid w:val="00E924F3"/>
    <w:rsid w:val="00E92E8A"/>
    <w:rsid w:val="00E934B4"/>
    <w:rsid w:val="00E940E0"/>
    <w:rsid w:val="00E94D94"/>
    <w:rsid w:val="00E978F3"/>
    <w:rsid w:val="00EA0BD5"/>
    <w:rsid w:val="00EA1942"/>
    <w:rsid w:val="00EA2955"/>
    <w:rsid w:val="00EA30A9"/>
    <w:rsid w:val="00EA4B57"/>
    <w:rsid w:val="00EA4FA1"/>
    <w:rsid w:val="00EA51CF"/>
    <w:rsid w:val="00EA59C6"/>
    <w:rsid w:val="00EA75A2"/>
    <w:rsid w:val="00EA7AE1"/>
    <w:rsid w:val="00EB002C"/>
    <w:rsid w:val="00EB03FF"/>
    <w:rsid w:val="00EB1670"/>
    <w:rsid w:val="00EB1F57"/>
    <w:rsid w:val="00EB3459"/>
    <w:rsid w:val="00EB3E8E"/>
    <w:rsid w:val="00EB4443"/>
    <w:rsid w:val="00EB54BE"/>
    <w:rsid w:val="00EB5D56"/>
    <w:rsid w:val="00EB760C"/>
    <w:rsid w:val="00EC16DB"/>
    <w:rsid w:val="00EC16EB"/>
    <w:rsid w:val="00EC2A49"/>
    <w:rsid w:val="00EC3945"/>
    <w:rsid w:val="00EC3F50"/>
    <w:rsid w:val="00EC4968"/>
    <w:rsid w:val="00EC4B59"/>
    <w:rsid w:val="00EC50CC"/>
    <w:rsid w:val="00EC5DC8"/>
    <w:rsid w:val="00EC7468"/>
    <w:rsid w:val="00ED02DF"/>
    <w:rsid w:val="00ED132A"/>
    <w:rsid w:val="00ED20C6"/>
    <w:rsid w:val="00ED3754"/>
    <w:rsid w:val="00ED65E4"/>
    <w:rsid w:val="00ED6C77"/>
    <w:rsid w:val="00ED7505"/>
    <w:rsid w:val="00EE1238"/>
    <w:rsid w:val="00EE1253"/>
    <w:rsid w:val="00EE18E1"/>
    <w:rsid w:val="00EE1DC0"/>
    <w:rsid w:val="00EE3862"/>
    <w:rsid w:val="00EE747C"/>
    <w:rsid w:val="00EE77B5"/>
    <w:rsid w:val="00EF0339"/>
    <w:rsid w:val="00EF07BF"/>
    <w:rsid w:val="00EF28BD"/>
    <w:rsid w:val="00EF2AEE"/>
    <w:rsid w:val="00EF2D2A"/>
    <w:rsid w:val="00EF2E72"/>
    <w:rsid w:val="00EF2F65"/>
    <w:rsid w:val="00EF33DE"/>
    <w:rsid w:val="00EF4816"/>
    <w:rsid w:val="00EF5332"/>
    <w:rsid w:val="00F0066D"/>
    <w:rsid w:val="00F01F2F"/>
    <w:rsid w:val="00F02986"/>
    <w:rsid w:val="00F033C5"/>
    <w:rsid w:val="00F0471A"/>
    <w:rsid w:val="00F054D8"/>
    <w:rsid w:val="00F05B0D"/>
    <w:rsid w:val="00F07956"/>
    <w:rsid w:val="00F07ED4"/>
    <w:rsid w:val="00F10D85"/>
    <w:rsid w:val="00F12304"/>
    <w:rsid w:val="00F12595"/>
    <w:rsid w:val="00F12F87"/>
    <w:rsid w:val="00F14098"/>
    <w:rsid w:val="00F14C4A"/>
    <w:rsid w:val="00F1705C"/>
    <w:rsid w:val="00F17CB6"/>
    <w:rsid w:val="00F17EDD"/>
    <w:rsid w:val="00F22E64"/>
    <w:rsid w:val="00F23816"/>
    <w:rsid w:val="00F24811"/>
    <w:rsid w:val="00F24B1B"/>
    <w:rsid w:val="00F2515D"/>
    <w:rsid w:val="00F2541F"/>
    <w:rsid w:val="00F25615"/>
    <w:rsid w:val="00F257A1"/>
    <w:rsid w:val="00F270B2"/>
    <w:rsid w:val="00F27E3F"/>
    <w:rsid w:val="00F32273"/>
    <w:rsid w:val="00F376F4"/>
    <w:rsid w:val="00F37C5D"/>
    <w:rsid w:val="00F4398C"/>
    <w:rsid w:val="00F43FE9"/>
    <w:rsid w:val="00F449CB"/>
    <w:rsid w:val="00F465C4"/>
    <w:rsid w:val="00F47833"/>
    <w:rsid w:val="00F512D5"/>
    <w:rsid w:val="00F537D6"/>
    <w:rsid w:val="00F53DAE"/>
    <w:rsid w:val="00F540BF"/>
    <w:rsid w:val="00F54AE4"/>
    <w:rsid w:val="00F550DC"/>
    <w:rsid w:val="00F5627D"/>
    <w:rsid w:val="00F5683D"/>
    <w:rsid w:val="00F5684F"/>
    <w:rsid w:val="00F56B57"/>
    <w:rsid w:val="00F56F04"/>
    <w:rsid w:val="00F571A6"/>
    <w:rsid w:val="00F63C39"/>
    <w:rsid w:val="00F65693"/>
    <w:rsid w:val="00F656F5"/>
    <w:rsid w:val="00F65AC5"/>
    <w:rsid w:val="00F66AB2"/>
    <w:rsid w:val="00F66CC3"/>
    <w:rsid w:val="00F671D0"/>
    <w:rsid w:val="00F6753E"/>
    <w:rsid w:val="00F7117A"/>
    <w:rsid w:val="00F74B06"/>
    <w:rsid w:val="00F75221"/>
    <w:rsid w:val="00F7523E"/>
    <w:rsid w:val="00F7559E"/>
    <w:rsid w:val="00F75985"/>
    <w:rsid w:val="00F75C47"/>
    <w:rsid w:val="00F763EF"/>
    <w:rsid w:val="00F80F7B"/>
    <w:rsid w:val="00F81FC8"/>
    <w:rsid w:val="00F83935"/>
    <w:rsid w:val="00F83F71"/>
    <w:rsid w:val="00F84F8C"/>
    <w:rsid w:val="00F85071"/>
    <w:rsid w:val="00F907A1"/>
    <w:rsid w:val="00F92097"/>
    <w:rsid w:val="00F93EEA"/>
    <w:rsid w:val="00F9576D"/>
    <w:rsid w:val="00F95E31"/>
    <w:rsid w:val="00F971B5"/>
    <w:rsid w:val="00F9771A"/>
    <w:rsid w:val="00F97A8D"/>
    <w:rsid w:val="00FA2081"/>
    <w:rsid w:val="00FA20FD"/>
    <w:rsid w:val="00FA227C"/>
    <w:rsid w:val="00FA2936"/>
    <w:rsid w:val="00FA37C3"/>
    <w:rsid w:val="00FA5B37"/>
    <w:rsid w:val="00FA7056"/>
    <w:rsid w:val="00FB00FE"/>
    <w:rsid w:val="00FB0DE6"/>
    <w:rsid w:val="00FB24AF"/>
    <w:rsid w:val="00FB25D1"/>
    <w:rsid w:val="00FB4344"/>
    <w:rsid w:val="00FB48ED"/>
    <w:rsid w:val="00FB57C1"/>
    <w:rsid w:val="00FB5AF9"/>
    <w:rsid w:val="00FB72D6"/>
    <w:rsid w:val="00FC0986"/>
    <w:rsid w:val="00FC2D31"/>
    <w:rsid w:val="00FC3935"/>
    <w:rsid w:val="00FC43F6"/>
    <w:rsid w:val="00FC4702"/>
    <w:rsid w:val="00FC5F6D"/>
    <w:rsid w:val="00FC736A"/>
    <w:rsid w:val="00FC7B57"/>
    <w:rsid w:val="00FD01C6"/>
    <w:rsid w:val="00FD059F"/>
    <w:rsid w:val="00FD0B54"/>
    <w:rsid w:val="00FD405C"/>
    <w:rsid w:val="00FD575F"/>
    <w:rsid w:val="00FD72A4"/>
    <w:rsid w:val="00FE0E4D"/>
    <w:rsid w:val="00FE1A1C"/>
    <w:rsid w:val="00FE1E05"/>
    <w:rsid w:val="00FE4054"/>
    <w:rsid w:val="00FE45FF"/>
    <w:rsid w:val="00FE4993"/>
    <w:rsid w:val="00FE4AF9"/>
    <w:rsid w:val="00FE609F"/>
    <w:rsid w:val="00FE6D34"/>
    <w:rsid w:val="00FE7AFE"/>
    <w:rsid w:val="00FE7C3D"/>
    <w:rsid w:val="00FE7C72"/>
    <w:rsid w:val="00FE7E86"/>
    <w:rsid w:val="00FF1248"/>
    <w:rsid w:val="00FF4454"/>
    <w:rsid w:val="00FF55B5"/>
    <w:rsid w:val="00FF566D"/>
    <w:rsid w:val="00FF608E"/>
    <w:rsid w:val="00FF72F9"/>
    <w:rsid w:val="0109B50A"/>
    <w:rsid w:val="016924E2"/>
    <w:rsid w:val="018D370A"/>
    <w:rsid w:val="019D0809"/>
    <w:rsid w:val="022DAFAE"/>
    <w:rsid w:val="0280F084"/>
    <w:rsid w:val="02B410BC"/>
    <w:rsid w:val="04536DED"/>
    <w:rsid w:val="04B51DB1"/>
    <w:rsid w:val="04BC3712"/>
    <w:rsid w:val="05A26676"/>
    <w:rsid w:val="05B74BE8"/>
    <w:rsid w:val="05FBD47F"/>
    <w:rsid w:val="0604D9DB"/>
    <w:rsid w:val="061C3BD0"/>
    <w:rsid w:val="06313CF4"/>
    <w:rsid w:val="06316CC1"/>
    <w:rsid w:val="0632434B"/>
    <w:rsid w:val="065C90D5"/>
    <w:rsid w:val="06716641"/>
    <w:rsid w:val="06AA519E"/>
    <w:rsid w:val="07067DA6"/>
    <w:rsid w:val="07445158"/>
    <w:rsid w:val="075C44D0"/>
    <w:rsid w:val="07A86250"/>
    <w:rsid w:val="07F86730"/>
    <w:rsid w:val="081593A9"/>
    <w:rsid w:val="084D1860"/>
    <w:rsid w:val="08C11557"/>
    <w:rsid w:val="08C6B8FA"/>
    <w:rsid w:val="090AAB11"/>
    <w:rsid w:val="093A3C8D"/>
    <w:rsid w:val="094D0D6D"/>
    <w:rsid w:val="099F2C75"/>
    <w:rsid w:val="09B1640A"/>
    <w:rsid w:val="09CB2DD8"/>
    <w:rsid w:val="0A645DF3"/>
    <w:rsid w:val="0AE461FF"/>
    <w:rsid w:val="0B0D94B8"/>
    <w:rsid w:val="0BA4F1BB"/>
    <w:rsid w:val="0BAE2037"/>
    <w:rsid w:val="0C064EDE"/>
    <w:rsid w:val="0C258650"/>
    <w:rsid w:val="0C9C68CC"/>
    <w:rsid w:val="0CCB7C58"/>
    <w:rsid w:val="0D709DA3"/>
    <w:rsid w:val="0D72C9F0"/>
    <w:rsid w:val="0D8AE30F"/>
    <w:rsid w:val="0E245268"/>
    <w:rsid w:val="0EEAA30C"/>
    <w:rsid w:val="0F65DE48"/>
    <w:rsid w:val="0FFC4129"/>
    <w:rsid w:val="103B131C"/>
    <w:rsid w:val="1147CA1C"/>
    <w:rsid w:val="115A3261"/>
    <w:rsid w:val="11884325"/>
    <w:rsid w:val="11D47955"/>
    <w:rsid w:val="11F4921E"/>
    <w:rsid w:val="1215DAA2"/>
    <w:rsid w:val="1234FEFE"/>
    <w:rsid w:val="12974317"/>
    <w:rsid w:val="12B3CA71"/>
    <w:rsid w:val="12E85511"/>
    <w:rsid w:val="1351935C"/>
    <w:rsid w:val="136741C1"/>
    <w:rsid w:val="13C5AC39"/>
    <w:rsid w:val="155A595D"/>
    <w:rsid w:val="15BCAC83"/>
    <w:rsid w:val="15F1C961"/>
    <w:rsid w:val="165807AD"/>
    <w:rsid w:val="175A9426"/>
    <w:rsid w:val="177C9597"/>
    <w:rsid w:val="1784CFED"/>
    <w:rsid w:val="1816BD57"/>
    <w:rsid w:val="18261FC0"/>
    <w:rsid w:val="182D87D4"/>
    <w:rsid w:val="18475026"/>
    <w:rsid w:val="186BDB4D"/>
    <w:rsid w:val="18B1218C"/>
    <w:rsid w:val="18E50AAC"/>
    <w:rsid w:val="193B6F43"/>
    <w:rsid w:val="19B4EB98"/>
    <w:rsid w:val="1A2519A1"/>
    <w:rsid w:val="1A4398DE"/>
    <w:rsid w:val="1A4FAF4A"/>
    <w:rsid w:val="1A61F134"/>
    <w:rsid w:val="1B2A4447"/>
    <w:rsid w:val="1B6E44B0"/>
    <w:rsid w:val="1BE7BA71"/>
    <w:rsid w:val="1C0DFA58"/>
    <w:rsid w:val="1C4C6582"/>
    <w:rsid w:val="1C8E0867"/>
    <w:rsid w:val="1D6D9F7D"/>
    <w:rsid w:val="1DFCDB46"/>
    <w:rsid w:val="1F2F5ABC"/>
    <w:rsid w:val="1FAA549D"/>
    <w:rsid w:val="20379D9A"/>
    <w:rsid w:val="205A4F91"/>
    <w:rsid w:val="206C2300"/>
    <w:rsid w:val="21355AE7"/>
    <w:rsid w:val="214C6F80"/>
    <w:rsid w:val="218A6DD6"/>
    <w:rsid w:val="22862B76"/>
    <w:rsid w:val="22EFB5B3"/>
    <w:rsid w:val="236E0977"/>
    <w:rsid w:val="2391F053"/>
    <w:rsid w:val="23ADDC57"/>
    <w:rsid w:val="23C3D9C7"/>
    <w:rsid w:val="23C6D1E3"/>
    <w:rsid w:val="26078884"/>
    <w:rsid w:val="268A4D30"/>
    <w:rsid w:val="269F5145"/>
    <w:rsid w:val="26DC5AAE"/>
    <w:rsid w:val="2745DE1B"/>
    <w:rsid w:val="276402D4"/>
    <w:rsid w:val="27765B63"/>
    <w:rsid w:val="27947AF3"/>
    <w:rsid w:val="27C1CB16"/>
    <w:rsid w:val="27D2CB7E"/>
    <w:rsid w:val="283CBB32"/>
    <w:rsid w:val="28824999"/>
    <w:rsid w:val="290961EF"/>
    <w:rsid w:val="294E390E"/>
    <w:rsid w:val="296E51D7"/>
    <w:rsid w:val="29834FF7"/>
    <w:rsid w:val="2A1D1DDB"/>
    <w:rsid w:val="2A5893AD"/>
    <w:rsid w:val="2AB51F62"/>
    <w:rsid w:val="2ADA2969"/>
    <w:rsid w:val="2B1DF75D"/>
    <w:rsid w:val="2B90A316"/>
    <w:rsid w:val="2BC2CFE1"/>
    <w:rsid w:val="2C0277B7"/>
    <w:rsid w:val="2CC92A27"/>
    <w:rsid w:val="2CF1427C"/>
    <w:rsid w:val="2E5E81C4"/>
    <w:rsid w:val="2E89C256"/>
    <w:rsid w:val="2EC8B58B"/>
    <w:rsid w:val="2F49F28A"/>
    <w:rsid w:val="2F4B217A"/>
    <w:rsid w:val="2F79B293"/>
    <w:rsid w:val="2F9F223C"/>
    <w:rsid w:val="2FBDFEAD"/>
    <w:rsid w:val="2FC50FAE"/>
    <w:rsid w:val="30560D9C"/>
    <w:rsid w:val="30821232"/>
    <w:rsid w:val="3186046F"/>
    <w:rsid w:val="31FF275D"/>
    <w:rsid w:val="32C19239"/>
    <w:rsid w:val="32E54143"/>
    <w:rsid w:val="3329CD96"/>
    <w:rsid w:val="33432D22"/>
    <w:rsid w:val="33E975BF"/>
    <w:rsid w:val="361CDC10"/>
    <w:rsid w:val="363D27AA"/>
    <w:rsid w:val="3658BD79"/>
    <w:rsid w:val="36596BA1"/>
    <w:rsid w:val="36A380FC"/>
    <w:rsid w:val="36A6CFE3"/>
    <w:rsid w:val="37D57DB9"/>
    <w:rsid w:val="37D86688"/>
    <w:rsid w:val="37DF83D0"/>
    <w:rsid w:val="3821EA0E"/>
    <w:rsid w:val="388C5C90"/>
    <w:rsid w:val="3894DA9E"/>
    <w:rsid w:val="392DCC33"/>
    <w:rsid w:val="39CD9480"/>
    <w:rsid w:val="3A4B024C"/>
    <w:rsid w:val="3A662D7F"/>
    <w:rsid w:val="3AA4E4C8"/>
    <w:rsid w:val="3AD0CBE2"/>
    <w:rsid w:val="3B679E79"/>
    <w:rsid w:val="3BCCE6F7"/>
    <w:rsid w:val="3C19FD42"/>
    <w:rsid w:val="3C218024"/>
    <w:rsid w:val="3CDB7F51"/>
    <w:rsid w:val="3CDD6F76"/>
    <w:rsid w:val="3CFFB509"/>
    <w:rsid w:val="3D675597"/>
    <w:rsid w:val="3DBCF0E0"/>
    <w:rsid w:val="3DF8FE2A"/>
    <w:rsid w:val="3E5D7075"/>
    <w:rsid w:val="3EFE6219"/>
    <w:rsid w:val="3F29FD57"/>
    <w:rsid w:val="3F2A2F2D"/>
    <w:rsid w:val="3F56BE1D"/>
    <w:rsid w:val="3FD37154"/>
    <w:rsid w:val="3FE14D5E"/>
    <w:rsid w:val="407A450F"/>
    <w:rsid w:val="410B2359"/>
    <w:rsid w:val="4116E14B"/>
    <w:rsid w:val="41420C94"/>
    <w:rsid w:val="417C4D81"/>
    <w:rsid w:val="42079C25"/>
    <w:rsid w:val="42930D87"/>
    <w:rsid w:val="4320D4B6"/>
    <w:rsid w:val="43A934F2"/>
    <w:rsid w:val="43B97436"/>
    <w:rsid w:val="43C818D6"/>
    <w:rsid w:val="43D76164"/>
    <w:rsid w:val="440769FF"/>
    <w:rsid w:val="44218257"/>
    <w:rsid w:val="44D3A265"/>
    <w:rsid w:val="45355E13"/>
    <w:rsid w:val="455404E1"/>
    <w:rsid w:val="456C0E88"/>
    <w:rsid w:val="45E12AC6"/>
    <w:rsid w:val="46391CAA"/>
    <w:rsid w:val="469367D9"/>
    <w:rsid w:val="46FFF25E"/>
    <w:rsid w:val="47120DF1"/>
    <w:rsid w:val="473573E3"/>
    <w:rsid w:val="48805D42"/>
    <w:rsid w:val="4A281DB6"/>
    <w:rsid w:val="4A743786"/>
    <w:rsid w:val="4AFD0B1E"/>
    <w:rsid w:val="4BB311F2"/>
    <w:rsid w:val="4C0718A9"/>
    <w:rsid w:val="4C884FB3"/>
    <w:rsid w:val="4C8A4EE1"/>
    <w:rsid w:val="4CBA1B20"/>
    <w:rsid w:val="4CDBF7B8"/>
    <w:rsid w:val="4D406FF8"/>
    <w:rsid w:val="4D407875"/>
    <w:rsid w:val="4D62E645"/>
    <w:rsid w:val="4D651B4D"/>
    <w:rsid w:val="4DF3F47D"/>
    <w:rsid w:val="4EEC1A0E"/>
    <w:rsid w:val="4F1E8168"/>
    <w:rsid w:val="4F3377B6"/>
    <w:rsid w:val="4FA305CA"/>
    <w:rsid w:val="4FA9F636"/>
    <w:rsid w:val="4FD6EC86"/>
    <w:rsid w:val="4FFDFCED"/>
    <w:rsid w:val="500624C6"/>
    <w:rsid w:val="50644888"/>
    <w:rsid w:val="5071204E"/>
    <w:rsid w:val="5087EA6F"/>
    <w:rsid w:val="50A5A5B4"/>
    <w:rsid w:val="51FD10A9"/>
    <w:rsid w:val="51FEDD06"/>
    <w:rsid w:val="525AB755"/>
    <w:rsid w:val="528E598F"/>
    <w:rsid w:val="528F1DE3"/>
    <w:rsid w:val="529D9C28"/>
    <w:rsid w:val="54838787"/>
    <w:rsid w:val="54DEE44C"/>
    <w:rsid w:val="5502ADFF"/>
    <w:rsid w:val="555363CC"/>
    <w:rsid w:val="55F0EA26"/>
    <w:rsid w:val="560FFD7E"/>
    <w:rsid w:val="5620F213"/>
    <w:rsid w:val="577D8768"/>
    <w:rsid w:val="579586CA"/>
    <w:rsid w:val="57A64B5F"/>
    <w:rsid w:val="57AAE991"/>
    <w:rsid w:val="57DFB700"/>
    <w:rsid w:val="587B3614"/>
    <w:rsid w:val="58909ED0"/>
    <w:rsid w:val="58974729"/>
    <w:rsid w:val="58F1720B"/>
    <w:rsid w:val="5AAE03DE"/>
    <w:rsid w:val="5AAF66AE"/>
    <w:rsid w:val="5AD844A6"/>
    <w:rsid w:val="5B57156A"/>
    <w:rsid w:val="5B8213BE"/>
    <w:rsid w:val="5B925276"/>
    <w:rsid w:val="5BAA0D01"/>
    <w:rsid w:val="5BCF1A3B"/>
    <w:rsid w:val="5BF8D261"/>
    <w:rsid w:val="5BFE13B8"/>
    <w:rsid w:val="5C9D9D23"/>
    <w:rsid w:val="5CF8A152"/>
    <w:rsid w:val="5D5FE1B2"/>
    <w:rsid w:val="5D744EAB"/>
    <w:rsid w:val="5DF3E637"/>
    <w:rsid w:val="5E57286D"/>
    <w:rsid w:val="5E5EC352"/>
    <w:rsid w:val="5E7063CB"/>
    <w:rsid w:val="5EE61686"/>
    <w:rsid w:val="5F1FF328"/>
    <w:rsid w:val="610D9F31"/>
    <w:rsid w:val="61508F4F"/>
    <w:rsid w:val="61B04FCA"/>
    <w:rsid w:val="62181F95"/>
    <w:rsid w:val="6218C419"/>
    <w:rsid w:val="622051F2"/>
    <w:rsid w:val="627C4534"/>
    <w:rsid w:val="63323475"/>
    <w:rsid w:val="63583B96"/>
    <w:rsid w:val="6378545F"/>
    <w:rsid w:val="64115205"/>
    <w:rsid w:val="64357B87"/>
    <w:rsid w:val="645C750C"/>
    <w:rsid w:val="6464F415"/>
    <w:rsid w:val="64A88A13"/>
    <w:rsid w:val="64B89C1A"/>
    <w:rsid w:val="64D785F3"/>
    <w:rsid w:val="6564B125"/>
    <w:rsid w:val="6583AF8C"/>
    <w:rsid w:val="65AD2266"/>
    <w:rsid w:val="663764BA"/>
    <w:rsid w:val="664C19F2"/>
    <w:rsid w:val="67423431"/>
    <w:rsid w:val="674612F2"/>
    <w:rsid w:val="678FB5B7"/>
    <w:rsid w:val="67E1C03E"/>
    <w:rsid w:val="680F8B5C"/>
    <w:rsid w:val="68205B97"/>
    <w:rsid w:val="68F00D71"/>
    <w:rsid w:val="6908D705"/>
    <w:rsid w:val="69B1EFFF"/>
    <w:rsid w:val="6A0AA095"/>
    <w:rsid w:val="6A2BC87E"/>
    <w:rsid w:val="6A98F19D"/>
    <w:rsid w:val="6ACA40B7"/>
    <w:rsid w:val="6AD23C60"/>
    <w:rsid w:val="6B169BD7"/>
    <w:rsid w:val="6B73278C"/>
    <w:rsid w:val="6BE52196"/>
    <w:rsid w:val="6C9A0118"/>
    <w:rsid w:val="6C9B3008"/>
    <w:rsid w:val="6CD310D4"/>
    <w:rsid w:val="6CE990C1"/>
    <w:rsid w:val="6D85FC19"/>
    <w:rsid w:val="6DC583A0"/>
    <w:rsid w:val="6DCD3860"/>
    <w:rsid w:val="6EFDC5DA"/>
    <w:rsid w:val="6F2E834A"/>
    <w:rsid w:val="6FCBBA99"/>
    <w:rsid w:val="7073FAD8"/>
    <w:rsid w:val="70A875CE"/>
    <w:rsid w:val="70D87318"/>
    <w:rsid w:val="7130D71B"/>
    <w:rsid w:val="71AB8BBF"/>
    <w:rsid w:val="7240BE56"/>
    <w:rsid w:val="72546376"/>
    <w:rsid w:val="725E6775"/>
    <w:rsid w:val="7262641E"/>
    <w:rsid w:val="726A967B"/>
    <w:rsid w:val="728FD948"/>
    <w:rsid w:val="72BD6E42"/>
    <w:rsid w:val="73394877"/>
    <w:rsid w:val="733E5377"/>
    <w:rsid w:val="735012F4"/>
    <w:rsid w:val="73AB0422"/>
    <w:rsid w:val="73BA7F81"/>
    <w:rsid w:val="740DB5FA"/>
    <w:rsid w:val="7465B4BC"/>
    <w:rsid w:val="751900A7"/>
    <w:rsid w:val="75C27697"/>
    <w:rsid w:val="75C9CFEF"/>
    <w:rsid w:val="767051C1"/>
    <w:rsid w:val="7685ECF6"/>
    <w:rsid w:val="76C47B15"/>
    <w:rsid w:val="76E4D5E8"/>
    <w:rsid w:val="76EF17EA"/>
    <w:rsid w:val="76FAA446"/>
    <w:rsid w:val="779272FC"/>
    <w:rsid w:val="78FD1504"/>
    <w:rsid w:val="793BF25F"/>
    <w:rsid w:val="79A81D49"/>
    <w:rsid w:val="79CB566B"/>
    <w:rsid w:val="7B13311E"/>
    <w:rsid w:val="7BAE5B52"/>
    <w:rsid w:val="7C8BEB40"/>
    <w:rsid w:val="7CD7D890"/>
    <w:rsid w:val="7CE05E02"/>
    <w:rsid w:val="7D1611E4"/>
    <w:rsid w:val="7DA658B6"/>
    <w:rsid w:val="7DCB68B2"/>
    <w:rsid w:val="7E0343DC"/>
    <w:rsid w:val="7E087B93"/>
    <w:rsid w:val="7E8B6562"/>
    <w:rsid w:val="7EE4687D"/>
    <w:rsid w:val="7F045565"/>
    <w:rsid w:val="7F6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57B87"/>
  <w15:chartTrackingRefBased/>
  <w15:docId w15:val="{BB985DFD-5487-4BFD-B129-BAC85FC4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A38"/>
    <w:pPr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7395"/>
    <w:pPr>
      <w:numPr>
        <w:numId w:val="17"/>
      </w:numPr>
      <w:ind w:left="357" w:hanging="357"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exto,Lista Paragrafo em Preto,Lista Letras"/>
    <w:basedOn w:val="Normal"/>
    <w:link w:val="ListParagraphChar"/>
    <w:uiPriority w:val="1"/>
    <w:qFormat/>
    <w:rsid w:val="00F7117A"/>
    <w:pPr>
      <w:spacing w:after="0"/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TOC2">
    <w:name w:val="toc 2"/>
    <w:basedOn w:val="Normal"/>
    <w:next w:val="Normal"/>
    <w:autoRedefine/>
    <w:semiHidden/>
    <w:rsid w:val="00173B59"/>
    <w:pPr>
      <w:tabs>
        <w:tab w:val="right" w:leader="dot" w:pos="9448"/>
      </w:tabs>
      <w:spacing w:after="0"/>
    </w:pPr>
    <w:rPr>
      <w:rFonts w:eastAsia="MS Mincho" w:cs="Times New Roman"/>
      <w:smallCaps/>
      <w:noProof/>
      <w:sz w:val="20"/>
      <w:szCs w:val="20"/>
      <w:lang w:eastAsia="pt-BR"/>
    </w:rPr>
  </w:style>
  <w:style w:type="paragraph" w:customStyle="1" w:styleId="PORTUGUES">
    <w:name w:val="PORTUGUES"/>
    <w:basedOn w:val="Normal"/>
    <w:link w:val="PORTUGUESChar"/>
    <w:rsid w:val="00173B59"/>
    <w:pPr>
      <w:widowControl w:val="0"/>
      <w:spacing w:after="0"/>
    </w:pPr>
    <w:rPr>
      <w:rFonts w:ascii="Univers" w:eastAsia="MS Mincho" w:hAnsi="Univers" w:cs="Times New Roman"/>
      <w:b/>
      <w:snapToGrid w:val="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173B59"/>
    <w:pPr>
      <w:tabs>
        <w:tab w:val="center" w:pos="4419"/>
        <w:tab w:val="right" w:pos="8838"/>
      </w:tabs>
      <w:spacing w:after="0"/>
    </w:pPr>
    <w:rPr>
      <w:rFonts w:ascii="Univers" w:eastAsia="MS Mincho" w:hAnsi="Univers" w:cs="Times New Roman"/>
      <w:sz w:val="20"/>
      <w:szCs w:val="20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173B59"/>
    <w:rPr>
      <w:rFonts w:ascii="Univers" w:eastAsia="MS Mincho" w:hAnsi="Univers" w:cs="Times New Roman"/>
      <w:sz w:val="20"/>
      <w:szCs w:val="20"/>
      <w:lang w:eastAsia="pt-BR"/>
    </w:rPr>
  </w:style>
  <w:style w:type="paragraph" w:customStyle="1" w:styleId="Sumrio11">
    <w:name w:val="Sumário 11"/>
    <w:basedOn w:val="Normal"/>
    <w:rsid w:val="00173B59"/>
    <w:pPr>
      <w:widowControl w:val="0"/>
      <w:spacing w:after="0"/>
    </w:pPr>
    <w:rPr>
      <w:rFonts w:ascii="Univers" w:eastAsia="MS Mincho" w:hAnsi="Univers" w:cs="Times New Roman"/>
      <w:snapToGrid w:val="0"/>
      <w:sz w:val="16"/>
      <w:szCs w:val="20"/>
      <w:lang w:val="en-US" w:eastAsia="pt-BR"/>
    </w:rPr>
  </w:style>
  <w:style w:type="character" w:styleId="PageNumber">
    <w:name w:val="page number"/>
    <w:basedOn w:val="DefaultParagraphFont"/>
    <w:rsid w:val="00173B59"/>
  </w:style>
  <w:style w:type="paragraph" w:customStyle="1" w:styleId="Recuodecor">
    <w:name w:val="Recuo de cor"/>
    <w:rsid w:val="00173B59"/>
    <w:pPr>
      <w:widowControl w:val="0"/>
      <w:tabs>
        <w:tab w:val="left" w:pos="0"/>
        <w:tab w:val="left" w:pos="283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pacing w:after="0" w:line="240" w:lineRule="auto"/>
      <w:jc w:val="both"/>
    </w:pPr>
    <w:rPr>
      <w:rFonts w:ascii="Arial" w:eastAsia="MS Mincho" w:hAnsi="Arial" w:cs="Times New Roman"/>
      <w:snapToGrid w:val="0"/>
      <w:sz w:val="16"/>
      <w:szCs w:val="20"/>
      <w:lang w:eastAsia="pt-BR"/>
    </w:rPr>
  </w:style>
  <w:style w:type="character" w:customStyle="1" w:styleId="PORTUGUESChar">
    <w:name w:val="PORTUGUES Char"/>
    <w:link w:val="PORTUGUES"/>
    <w:rsid w:val="00173B59"/>
    <w:rPr>
      <w:rFonts w:ascii="Univers" w:eastAsia="MS Mincho" w:hAnsi="Univers" w:cs="Times New Roman"/>
      <w:b/>
      <w:snapToGrid w:val="0"/>
      <w:szCs w:val="20"/>
      <w:lang w:eastAsia="pt-BR"/>
    </w:rPr>
  </w:style>
  <w:style w:type="paragraph" w:customStyle="1" w:styleId="Semespaamento">
    <w:name w:val="Sem espaçamento"/>
    <w:basedOn w:val="Normal"/>
    <w:qFormat/>
    <w:rsid w:val="00173B59"/>
    <w:pPr>
      <w:spacing w:after="0"/>
    </w:pPr>
    <w:rPr>
      <w:rFonts w:eastAsia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73B5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3B59"/>
  </w:style>
  <w:style w:type="character" w:customStyle="1" w:styleId="Heading1Char">
    <w:name w:val="Heading 1 Char"/>
    <w:basedOn w:val="DefaultParagraphFont"/>
    <w:link w:val="Heading1"/>
    <w:uiPriority w:val="9"/>
    <w:rsid w:val="00687395"/>
    <w:rPr>
      <w:rFonts w:ascii="Trebuchet MS" w:eastAsiaTheme="minorEastAsia" w:hAnsi="Trebuchet MS" w:cs="Times New Roman"/>
      <w:b/>
      <w:bCs/>
      <w:sz w:val="24"/>
      <w:szCs w:val="24"/>
      <w:lang w:eastAsia="pt-BR"/>
    </w:rPr>
  </w:style>
  <w:style w:type="paragraph" w:styleId="Caption">
    <w:name w:val="caption"/>
    <w:basedOn w:val="Legendadetabela"/>
    <w:next w:val="Normal"/>
    <w:uiPriority w:val="35"/>
    <w:unhideWhenUsed/>
    <w:qFormat/>
    <w:rsid w:val="00274AD1"/>
    <w:pPr>
      <w:spacing w:before="120"/>
    </w:pPr>
  </w:style>
  <w:style w:type="paragraph" w:styleId="BodyText">
    <w:name w:val="Body Text"/>
    <w:basedOn w:val="Normal"/>
    <w:link w:val="BodyTextChar"/>
    <w:uiPriority w:val="1"/>
    <w:qFormat/>
    <w:rsid w:val="00AB259C"/>
    <w:pPr>
      <w:widowControl w:val="0"/>
      <w:autoSpaceDE w:val="0"/>
      <w:autoSpaceDN w:val="0"/>
      <w:spacing w:after="0"/>
      <w:ind w:left="885"/>
    </w:pPr>
    <w:rPr>
      <w:rFonts w:ascii="Calibri Light" w:eastAsia="Calibri Light" w:hAnsi="Calibri Light" w:cs="Calibri Light"/>
      <w:sz w:val="21"/>
      <w:szCs w:val="21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AB259C"/>
    <w:rPr>
      <w:rFonts w:ascii="Calibri Light" w:eastAsia="Calibri Light" w:hAnsi="Calibri Light" w:cs="Calibri Light"/>
      <w:sz w:val="21"/>
      <w:szCs w:val="21"/>
      <w:lang w:val="pt-PT"/>
    </w:rPr>
  </w:style>
  <w:style w:type="character" w:customStyle="1" w:styleId="ListParagraphChar">
    <w:name w:val="List Paragraph Char"/>
    <w:aliases w:val="Texto Char,Lista Paragrafo em Preto Char,Lista Letras Char"/>
    <w:link w:val="ListParagraph"/>
    <w:uiPriority w:val="1"/>
    <w:locked/>
    <w:rsid w:val="00AB259C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3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1B2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1B2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paragraph">
    <w:name w:val="paragraph"/>
    <w:basedOn w:val="Normal"/>
    <w:rsid w:val="00E509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DefaultParagraphFont"/>
    <w:rsid w:val="00E509BF"/>
  </w:style>
  <w:style w:type="character" w:customStyle="1" w:styleId="eop">
    <w:name w:val="eop"/>
    <w:basedOn w:val="DefaultParagraphFont"/>
    <w:rsid w:val="00E509BF"/>
  </w:style>
  <w:style w:type="paragraph" w:styleId="NormalWeb">
    <w:name w:val="Normal (Web)"/>
    <w:basedOn w:val="Normal"/>
    <w:uiPriority w:val="99"/>
    <w:semiHidden/>
    <w:unhideWhenUsed/>
    <w:rsid w:val="00E43A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table" w:styleId="TableGrid">
    <w:name w:val="Table Grid"/>
    <w:basedOn w:val="TableNormal"/>
    <w:uiPriority w:val="59"/>
    <w:rsid w:val="006555E0"/>
    <w:pPr>
      <w:spacing w:after="0" w:line="240" w:lineRule="auto"/>
    </w:pPr>
    <w:tblPr/>
  </w:style>
  <w:style w:type="character" w:customStyle="1" w:styleId="fontsizelarge">
    <w:name w:val="fontsizelarge"/>
    <w:basedOn w:val="DefaultParagraphFont"/>
    <w:rsid w:val="00CC043C"/>
  </w:style>
  <w:style w:type="paragraph" w:styleId="TOCHeading">
    <w:name w:val="TOC Heading"/>
    <w:basedOn w:val="Heading1"/>
    <w:next w:val="Normal"/>
    <w:uiPriority w:val="39"/>
    <w:unhideWhenUsed/>
    <w:qFormat/>
    <w:rsid w:val="002160D6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6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0D6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2160D6"/>
  </w:style>
  <w:style w:type="paragraph" w:styleId="Subtitle">
    <w:name w:val="Subtitle"/>
    <w:basedOn w:val="Normal"/>
    <w:next w:val="Normal"/>
    <w:link w:val="SubtitleChar"/>
    <w:uiPriority w:val="11"/>
    <w:qFormat/>
    <w:rsid w:val="00F63C39"/>
    <w:pPr>
      <w:ind w:left="567"/>
    </w:pPr>
  </w:style>
  <w:style w:type="character" w:customStyle="1" w:styleId="SubtitleChar">
    <w:name w:val="Subtitle Char"/>
    <w:basedOn w:val="DefaultParagraphFont"/>
    <w:link w:val="Subtitle"/>
    <w:uiPriority w:val="11"/>
    <w:rsid w:val="00F63C39"/>
    <w:rPr>
      <w:rFonts w:ascii="Trebuchet MS" w:eastAsia="Trebuchet MS" w:hAnsi="Trebuchet MS" w:cs="Trebuchet MS"/>
      <w:sz w:val="24"/>
      <w:szCs w:val="24"/>
    </w:rPr>
  </w:style>
  <w:style w:type="paragraph" w:customStyle="1" w:styleId="dou-paragraph">
    <w:name w:val="dou-paragraph"/>
    <w:basedOn w:val="Normal"/>
    <w:rsid w:val="004977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bolinhas">
    <w:name w:val="bolinhas"/>
    <w:basedOn w:val="ListParagraph"/>
    <w:link w:val="bolinhasChar"/>
    <w:qFormat/>
    <w:rsid w:val="00497700"/>
    <w:pPr>
      <w:numPr>
        <w:numId w:val="4"/>
      </w:numPr>
      <w:tabs>
        <w:tab w:val="left" w:pos="-1248"/>
        <w:tab w:val="left" w:pos="-720"/>
        <w:tab w:val="left" w:pos="0"/>
        <w:tab w:val="left" w:pos="567"/>
      </w:tabs>
      <w:spacing w:before="120" w:after="240"/>
      <w:contextualSpacing w:val="0"/>
    </w:pPr>
    <w:rPr>
      <w:rFonts w:ascii="Trebuchet MS" w:hAnsi="Trebuchet MS"/>
    </w:rPr>
  </w:style>
  <w:style w:type="character" w:customStyle="1" w:styleId="bolinhasChar">
    <w:name w:val="bolinhas Char"/>
    <w:basedOn w:val="ListParagraphChar"/>
    <w:link w:val="bolinhas"/>
    <w:rsid w:val="00497700"/>
    <w:rPr>
      <w:rFonts w:ascii="Trebuchet MS" w:eastAsiaTheme="minorEastAsia" w:hAnsi="Trebuchet MS" w:cs="Times New Roman"/>
      <w:sz w:val="24"/>
      <w:szCs w:val="24"/>
      <w:lang w:eastAsia="pt-BR"/>
    </w:rPr>
  </w:style>
  <w:style w:type="paragraph" w:customStyle="1" w:styleId="nimerao">
    <w:name w:val="nimeração"/>
    <w:basedOn w:val="ListParagraph"/>
    <w:link w:val="nimeraoChar"/>
    <w:qFormat/>
    <w:rsid w:val="00497700"/>
    <w:pPr>
      <w:numPr>
        <w:numId w:val="5"/>
      </w:numPr>
      <w:tabs>
        <w:tab w:val="left" w:pos="-1248"/>
        <w:tab w:val="left" w:pos="-720"/>
        <w:tab w:val="left" w:pos="0"/>
        <w:tab w:val="left" w:pos="284"/>
      </w:tabs>
      <w:spacing w:before="120"/>
      <w:contextualSpacing w:val="0"/>
    </w:pPr>
    <w:rPr>
      <w:rFonts w:ascii="Trebuchet MS" w:eastAsia="Trebuchet MS" w:hAnsi="Trebuchet MS" w:cs="Trebuchet MS"/>
      <w:color w:val="333333"/>
    </w:rPr>
  </w:style>
  <w:style w:type="character" w:customStyle="1" w:styleId="nimeraoChar">
    <w:name w:val="nimeração Char"/>
    <w:basedOn w:val="ListParagraphChar"/>
    <w:link w:val="nimerao"/>
    <w:rsid w:val="00497700"/>
    <w:rPr>
      <w:rFonts w:ascii="Trebuchet MS" w:eastAsia="Trebuchet MS" w:hAnsi="Trebuchet MS" w:cs="Trebuchet MS"/>
      <w:color w:val="333333"/>
      <w:sz w:val="24"/>
      <w:szCs w:val="24"/>
      <w:lang w:eastAsia="pt-BR"/>
    </w:rPr>
  </w:style>
  <w:style w:type="paragraph" w:customStyle="1" w:styleId="Legendadetabela">
    <w:name w:val="Legenda de tabela"/>
    <w:basedOn w:val="Normal"/>
    <w:link w:val="LegendadetabelaChar"/>
    <w:qFormat/>
    <w:rsid w:val="00497700"/>
    <w:pPr>
      <w:tabs>
        <w:tab w:val="left" w:pos="-1248"/>
        <w:tab w:val="left" w:pos="-720"/>
        <w:tab w:val="left" w:pos="0"/>
        <w:tab w:val="left" w:pos="567"/>
        <w:tab w:val="left" w:pos="5103"/>
      </w:tabs>
      <w:spacing w:after="0"/>
    </w:pPr>
    <w:rPr>
      <w:rFonts w:eastAsiaTheme="minorHAnsi" w:cstheme="minorBidi"/>
      <w:sz w:val="22"/>
      <w:szCs w:val="22"/>
    </w:rPr>
  </w:style>
  <w:style w:type="character" w:customStyle="1" w:styleId="LegendadetabelaChar">
    <w:name w:val="Legenda de tabela Char"/>
    <w:basedOn w:val="DefaultParagraphFont"/>
    <w:link w:val="Legendadetabela"/>
    <w:rsid w:val="00497700"/>
    <w:rPr>
      <w:rFonts w:ascii="Trebuchet MS" w:hAnsi="Trebuchet MS"/>
    </w:rPr>
  </w:style>
  <w:style w:type="paragraph" w:customStyle="1" w:styleId="titulo2">
    <w:name w:val="titulo 2"/>
    <w:basedOn w:val="Heading1"/>
    <w:link w:val="titulo2Char"/>
    <w:qFormat/>
    <w:rsid w:val="00F571A6"/>
    <w:pPr>
      <w:numPr>
        <w:ilvl w:val="1"/>
      </w:numPr>
    </w:pPr>
  </w:style>
  <w:style w:type="paragraph" w:customStyle="1" w:styleId="SUBITENS">
    <w:name w:val="SUBITENS"/>
    <w:basedOn w:val="ListParagraph"/>
    <w:link w:val="SUBITENSChar"/>
    <w:qFormat/>
    <w:rsid w:val="00B91259"/>
    <w:pPr>
      <w:numPr>
        <w:numId w:val="2"/>
      </w:numPr>
    </w:pPr>
    <w:rPr>
      <w:rFonts w:ascii="Trebuchet MS" w:eastAsia="Trebuchet MS" w:hAnsi="Trebuchet MS" w:cs="Trebuchet MS"/>
    </w:rPr>
  </w:style>
  <w:style w:type="character" w:customStyle="1" w:styleId="titulo2Char">
    <w:name w:val="titulo 2 Char"/>
    <w:basedOn w:val="Heading1Char"/>
    <w:link w:val="titulo2"/>
    <w:rsid w:val="00F571A6"/>
    <w:rPr>
      <w:rFonts w:ascii="Trebuchet MS" w:eastAsia="MS Mincho" w:hAnsi="Trebuchet MS" w:cs="Arial"/>
      <w:b/>
      <w:bCs/>
      <w:snapToGrid/>
      <w:sz w:val="24"/>
      <w:szCs w:val="24"/>
      <w:lang w:eastAsia="pt-BR"/>
    </w:rPr>
  </w:style>
  <w:style w:type="character" w:customStyle="1" w:styleId="SUBITENSChar">
    <w:name w:val="SUBITENS Char"/>
    <w:basedOn w:val="ListParagraphChar"/>
    <w:link w:val="SUBITENS"/>
    <w:rsid w:val="00B91259"/>
    <w:rPr>
      <w:rFonts w:ascii="Trebuchet MS" w:eastAsia="Trebuchet MS" w:hAnsi="Trebuchet MS" w:cs="Trebuchet MS"/>
      <w:sz w:val="24"/>
      <w:szCs w:val="24"/>
      <w:lang w:eastAsia="pt-BR"/>
    </w:rPr>
  </w:style>
  <w:style w:type="character" w:customStyle="1" w:styleId="cf01">
    <w:name w:val="cf01"/>
    <w:basedOn w:val="DefaultParagraphFont"/>
    <w:rsid w:val="00EA75A2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A75A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5A2"/>
    <w:rPr>
      <w:rFonts w:ascii="Trebuchet MS" w:eastAsia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5A2"/>
    <w:rPr>
      <w:vertAlign w:val="superscript"/>
    </w:rPr>
  </w:style>
  <w:style w:type="character" w:customStyle="1" w:styleId="highlight">
    <w:name w:val="highlight"/>
    <w:basedOn w:val="DefaultParagraphFont"/>
    <w:rsid w:val="00A237B7"/>
  </w:style>
  <w:style w:type="paragraph" w:customStyle="1" w:styleId="ydpe96aaff1western">
    <w:name w:val="ydpe96aaff1western"/>
    <w:basedOn w:val="Normal"/>
    <w:rsid w:val="00FE45FF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textojustificadorecuoprimeiralinha">
    <w:name w:val="texto_justificado_recuo_primeira_linha"/>
    <w:basedOn w:val="Normal"/>
    <w:rsid w:val="00C637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UnresolvedMention">
    <w:name w:val="Unresolved Mention"/>
    <w:basedOn w:val="DefaultParagraphFont"/>
    <w:uiPriority w:val="99"/>
    <w:unhideWhenUsed/>
    <w:rsid w:val="001811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8115D"/>
    <w:rPr>
      <w:color w:val="2B579A"/>
      <w:shd w:val="clear" w:color="auto" w:fill="E1DFDD"/>
    </w:rPr>
  </w:style>
  <w:style w:type="paragraph" w:customStyle="1" w:styleId="itensabc">
    <w:name w:val="itens abc"/>
    <w:basedOn w:val="ListParagraph"/>
    <w:link w:val="itensabcChar"/>
    <w:qFormat/>
    <w:rsid w:val="009A439E"/>
    <w:pPr>
      <w:numPr>
        <w:numId w:val="3"/>
      </w:numPr>
    </w:pPr>
    <w:rPr>
      <w:rFonts w:ascii="Trebuchet MS" w:hAnsi="Trebuchet MS"/>
    </w:rPr>
  </w:style>
  <w:style w:type="character" w:customStyle="1" w:styleId="itensabcChar">
    <w:name w:val="itens abc Char"/>
    <w:basedOn w:val="ListParagraphChar"/>
    <w:link w:val="itensabc"/>
    <w:rsid w:val="009A439E"/>
    <w:rPr>
      <w:rFonts w:ascii="Trebuchet MS" w:eastAsiaTheme="minorEastAsia" w:hAnsi="Trebuchet MS" w:cs="Times New Roman"/>
      <w:sz w:val="24"/>
      <w:szCs w:val="24"/>
      <w:lang w:eastAsia="pt-BR"/>
    </w:rPr>
  </w:style>
  <w:style w:type="table" w:styleId="PlainTable1">
    <w:name w:val="Plain Table 1"/>
    <w:basedOn w:val="TableNormal"/>
    <w:uiPriority w:val="41"/>
    <w:rsid w:val="00AD335D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BFBFBF" w:themeColor="background1" w:themeShade="BF"/>
      </w:tcBorders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0506C"/>
    <w:rPr>
      <w:color w:val="666666"/>
    </w:rPr>
  </w:style>
  <w:style w:type="character" w:customStyle="1" w:styleId="Respostas">
    <w:name w:val="Respostas"/>
    <w:basedOn w:val="DefaultParagraphFont"/>
    <w:uiPriority w:val="1"/>
    <w:rsid w:val="0056240E"/>
    <w:rPr>
      <w:rFonts w:ascii="Trebuchet MS" w:hAnsi="Trebuchet MS"/>
      <w:color w:val="538135" w:themeColor="accent6" w:themeShade="BF"/>
      <w:sz w:val="22"/>
    </w:rPr>
  </w:style>
  <w:style w:type="paragraph" w:customStyle="1" w:styleId="Resposta">
    <w:name w:val="Resposta"/>
    <w:basedOn w:val="Normal"/>
    <w:link w:val="RespostaChar"/>
    <w:qFormat/>
    <w:rsid w:val="00C61C1C"/>
    <w:rPr>
      <w:color w:val="538135" w:themeColor="accent6" w:themeShade="BF"/>
      <w:sz w:val="20"/>
    </w:rPr>
  </w:style>
  <w:style w:type="character" w:customStyle="1" w:styleId="RespostaChar">
    <w:name w:val="Resposta Char"/>
    <w:basedOn w:val="DefaultParagraphFont"/>
    <w:link w:val="Resposta"/>
    <w:rsid w:val="00C61C1C"/>
    <w:rPr>
      <w:rFonts w:ascii="Trebuchet MS" w:eastAsia="Trebuchet MS" w:hAnsi="Trebuchet MS" w:cs="Trebuchet MS"/>
      <w:color w:val="538135" w:themeColor="accent6" w:themeShade="BF"/>
      <w:sz w:val="20"/>
      <w:szCs w:val="24"/>
    </w:rPr>
  </w:style>
  <w:style w:type="table" w:styleId="GridTable1Light-Accent6">
    <w:name w:val="Grid Table 1 Light Accent 6"/>
    <w:basedOn w:val="TableNormal"/>
    <w:uiPriority w:val="46"/>
    <w:rsid w:val="00BC4C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C4C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C4CB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3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4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9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1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73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024B6854FF0249A3EA447F0A6674F9" ma:contentTypeVersion="10" ma:contentTypeDescription="Crie um novo documento." ma:contentTypeScope="" ma:versionID="8b4d42a5ef88c1f277387e730b3eb4f6">
  <xsd:schema xmlns:xsd="http://www.w3.org/2001/XMLSchema" xmlns:xs="http://www.w3.org/2001/XMLSchema" xmlns:p="http://schemas.microsoft.com/office/2006/metadata/properties" xmlns:ns2="78ddec4a-f3f5-48ef-b5e1-f75cb2bacdb2" xmlns:ns3="b6bc3390-67cf-4bee-bacd-f05c9f1e7604" targetNamespace="http://schemas.microsoft.com/office/2006/metadata/properties" ma:root="true" ma:fieldsID="d2b7932089206ba96e6cbf1dd3c01ed9" ns2:_="" ns3:_="">
    <xsd:import namespace="78ddec4a-f3f5-48ef-b5e1-f75cb2bacdb2"/>
    <xsd:import namespace="b6bc3390-67cf-4bee-bacd-f05c9f1e7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ec4a-f3f5-48ef-b5e1-f75cb2ba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c01fdd-2a87-4ccc-945e-4b3885ea1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3390-67cf-4bee-bacd-f05c9f1e76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2afce7-efc7-4846-9ac5-ca313d682b22}" ma:internalName="TaxCatchAll" ma:showField="CatchAllData" ma:web="b6bc3390-67cf-4bee-bacd-f05c9f1e7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dec4a-f3f5-48ef-b5e1-f75cb2bacdb2">
      <Terms xmlns="http://schemas.microsoft.com/office/infopath/2007/PartnerControls"/>
    </lcf76f155ced4ddcb4097134ff3c332f>
    <TaxCatchAll xmlns="b6bc3390-67cf-4bee-bacd-f05c9f1e7604" xsi:nil="true"/>
  </documentManagement>
</p:properties>
</file>

<file path=customXml/itemProps1.xml><?xml version="1.0" encoding="utf-8"?>
<ds:datastoreItem xmlns:ds="http://schemas.openxmlformats.org/officeDocument/2006/customXml" ds:itemID="{1D47E60B-E2EC-4016-81D1-97DD6F03D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dec4a-f3f5-48ef-b5e1-f75cb2bacdb2"/>
    <ds:schemaRef ds:uri="b6bc3390-67cf-4bee-bacd-f05c9f1e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44228-A7CE-4AD9-99C5-FAF076558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1FF57-2B98-4F9D-BD59-3A895791C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44085-AB88-42F6-9D31-18410BC15082}">
  <ds:schemaRefs>
    <ds:schemaRef ds:uri="http://schemas.microsoft.com/office/2006/metadata/properties"/>
    <ds:schemaRef ds:uri="http://schemas.microsoft.com/office/infopath/2007/PartnerControls"/>
    <ds:schemaRef ds:uri="78ddec4a-f3f5-48ef-b5e1-f75cb2bacdb2"/>
    <ds:schemaRef ds:uri="b6bc3390-67cf-4bee-bacd-f05c9f1e7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4</Words>
  <Characters>1847</Characters>
  <Application>Microsoft Office Word</Application>
  <DocSecurity>4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VIRGILIO</dc:creator>
  <cp:keywords/>
  <dc:description/>
  <cp:lastModifiedBy>HAROLDO VIRGILIO</cp:lastModifiedBy>
  <cp:revision>456</cp:revision>
  <cp:lastPrinted>2025-10-23T19:11:00Z</cp:lastPrinted>
  <dcterms:created xsi:type="dcterms:W3CDTF">2025-11-05T05:15:00Z</dcterms:created>
  <dcterms:modified xsi:type="dcterms:W3CDTF">2025-11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24B6854FF0249A3EA447F0A6674F9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